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F206" w14:textId="00B55DF6" w:rsidR="00014A21" w:rsidRDefault="003C5472" w:rsidP="002C4D91">
      <w:pPr>
        <w:rPr>
          <w:b/>
          <w:bCs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B0ED" wp14:editId="0F2F8075">
                <wp:simplePos x="0" y="0"/>
                <wp:positionH relativeFrom="column">
                  <wp:posOffset>-19050</wp:posOffset>
                </wp:positionH>
                <wp:positionV relativeFrom="paragraph">
                  <wp:posOffset>30481</wp:posOffset>
                </wp:positionV>
                <wp:extent cx="7372350" cy="6838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83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F5D52" w14:textId="77777777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35D6A0A8" w14:textId="32AAEA76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61F17427" w14:textId="77777777" w:rsidR="001B227F" w:rsidRDefault="001B227F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0115EE02" w14:textId="42F9AAFD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Enrolment</w:t>
                            </w:r>
                          </w:p>
                          <w:p w14:paraId="789647C0" w14:textId="7F218752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Planning</w:t>
                            </w:r>
                          </w:p>
                          <w:p w14:paraId="4C978070" w14:textId="3471876F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Worksheet</w:t>
                            </w:r>
                          </w:p>
                          <w:p w14:paraId="17A16F90" w14:textId="77777777" w:rsidR="00C940E9" w:rsidRDefault="00C940E9" w:rsidP="00DA40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9BFAC6" w14:textId="5638F3AB" w:rsidR="00C940E9" w:rsidRPr="00C940E9" w:rsidRDefault="00C940E9" w:rsidP="00DA40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B0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2.4pt;width:580.5pt;height:5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" fillcolor="#d8d8d8 [2732]" stroked="f" strokeweight=".5pt">
                <v:textbox>
                  <w:txbxContent>
                    <w:p w14:paraId="504F5D52" w14:textId="77777777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35D6A0A8" w14:textId="32AAEA76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61F17427" w14:textId="77777777" w:rsidR="001B227F" w:rsidRDefault="001B227F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0115EE02" w14:textId="42F9AAFD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Enrolment</w:t>
                      </w:r>
                    </w:p>
                    <w:p w14:paraId="789647C0" w14:textId="7F218752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Planning</w:t>
                      </w:r>
                    </w:p>
                    <w:p w14:paraId="4C978070" w14:textId="3471876F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Worksheet</w:t>
                      </w:r>
                    </w:p>
                    <w:p w14:paraId="17A16F90" w14:textId="77777777" w:rsidR="00C940E9" w:rsidRDefault="00C940E9" w:rsidP="00DA405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19BFAC6" w14:textId="5638F3AB" w:rsidR="00C940E9" w:rsidRPr="00C940E9" w:rsidRDefault="00C940E9" w:rsidP="00DA405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B90CD" w14:textId="145318F4" w:rsidR="003C5472" w:rsidRDefault="00BA26BD" w:rsidP="002C4D91">
      <w:pPr>
        <w:rPr>
          <w:b/>
          <w:bCs/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</w:t>
      </w:r>
      <w:r w:rsidR="003C5472">
        <w:rPr>
          <w:b/>
          <w:bCs/>
          <w:sz w:val="32"/>
        </w:rPr>
        <w:t>T</w:t>
      </w:r>
      <w:r w:rsidR="003C5472" w:rsidRPr="00DA4053">
        <w:rPr>
          <w:b/>
          <w:bCs/>
          <w:sz w:val="32"/>
        </w:rPr>
        <w:t xml:space="preserve">ype or paste your </w:t>
      </w:r>
      <w:hyperlink r:id="rId11" w:history="1">
        <w:r w:rsidR="003C5472" w:rsidRPr="00B75EBE">
          <w:rPr>
            <w:rStyle w:val="Hyperlink"/>
            <w:b/>
            <w:bCs/>
            <w:sz w:val="32"/>
          </w:rPr>
          <w:t>course enrolment history</w:t>
        </w:r>
      </w:hyperlink>
      <w:r w:rsidR="003C5472">
        <w:rPr>
          <w:b/>
          <w:bCs/>
          <w:sz w:val="32"/>
        </w:rPr>
        <w:t>:</w:t>
      </w: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2466"/>
        <w:gridCol w:w="6041"/>
        <w:gridCol w:w="1213"/>
      </w:tblGrid>
      <w:tr w:rsidR="003C5472" w:rsidRPr="003C5472" w14:paraId="5272A7C1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01462F" w14:textId="6F26059D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2466" w:type="dxa"/>
            <w:shd w:val="clear" w:color="auto" w:fill="C6D9F1" w:themeFill="text2" w:themeFillTint="33"/>
          </w:tcPr>
          <w:p w14:paraId="1FEE57F0" w14:textId="304959AA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6041" w:type="dxa"/>
            <w:shd w:val="clear" w:color="auto" w:fill="C6D9F1" w:themeFill="text2" w:themeFillTint="33"/>
          </w:tcPr>
          <w:p w14:paraId="15B04405" w14:textId="58E0859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262E1F47" w14:textId="3387277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698E98FA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47E96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14:paraId="35D2DCFB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shd w:val="clear" w:color="auto" w:fill="C6D9F1" w:themeFill="text2" w:themeFillTint="33"/>
          </w:tcPr>
          <w:p w14:paraId="75744F9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A1F305A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</w:tr>
    </w:tbl>
    <w:p w14:paraId="51FDF751" w14:textId="1E5FDB5B" w:rsidR="00014A21" w:rsidRDefault="00014A21" w:rsidP="003C5472">
      <w:pPr>
        <w:rPr>
          <w:b/>
          <w:bCs/>
          <w:sz w:val="32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1233"/>
        <w:gridCol w:w="1233"/>
        <w:gridCol w:w="3020"/>
        <w:gridCol w:w="3021"/>
        <w:gridCol w:w="1213"/>
      </w:tblGrid>
      <w:tr w:rsidR="00014A21" w:rsidRPr="003C5472" w14:paraId="7D125EFA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2400F53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3B03A66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53CBD48F" w14:textId="480D22FA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464CA3D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3021" w:type="dxa"/>
            <w:shd w:val="clear" w:color="auto" w:fill="C6D9F1" w:themeFill="text2" w:themeFillTint="33"/>
          </w:tcPr>
          <w:p w14:paraId="4DA657C7" w14:textId="7A3109A9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182415E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2FC986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516DB73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8ED912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2CE5B4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0351E75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78256DF7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4EF889C1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443F68DD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215FBA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63B1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BA4E1E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1F7AB4B5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173452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7E314C0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291FE596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3BBA51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B84B1A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925FAB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510F0E6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9A83E7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670314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10F4CF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F2A2FA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073BA38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2BBBD0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374E8DD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5BA4D0C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CE9D09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76363005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52D25F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601792E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036CB8DD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7CFCA82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03CD123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6D411E59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</w:tbl>
    <w:p w14:paraId="0085C599" w14:textId="0FA9AB63" w:rsidR="00014A21" w:rsidRDefault="00014A21" w:rsidP="00014A21">
      <w:pPr>
        <w:rPr>
          <w:b/>
          <w:bCs/>
          <w:sz w:val="32"/>
        </w:rPr>
      </w:pPr>
      <w:r>
        <w:rPr>
          <w:b/>
          <w:bCs/>
          <w:sz w:val="32"/>
        </w:rPr>
        <w:br w:type="column"/>
      </w:r>
      <w:r>
        <w:rPr>
          <w:b/>
          <w:bCs/>
          <w:sz w:val="32"/>
        </w:rPr>
        <w:t>1. Confirm your program details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014A21" w14:paraId="4AA8936A" w14:textId="77777777" w:rsidTr="00014A21">
        <w:tc>
          <w:tcPr>
            <w:tcW w:w="6840" w:type="dxa"/>
          </w:tcPr>
          <w:p w14:paraId="599728EB" w14:textId="77777777" w:rsidR="00014A21" w:rsidRPr="00364EA3" w:rsidRDefault="00014A21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>DEGREE OPTION:</w:t>
            </w:r>
          </w:p>
          <w:p w14:paraId="3CB63DCA" w14:textId="39D12745" w:rsidR="00F933A0" w:rsidRPr="00F933A0" w:rsidRDefault="006E7F08" w:rsidP="00F933A0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Bilingual Honours Bachelor of Science (120 credits)</w:t>
            </w:r>
          </w:p>
          <w:p w14:paraId="3739BA8B" w14:textId="5BB61A2F" w:rsidR="00F933A0" w:rsidRPr="00F933A0" w:rsidRDefault="00F933A0" w:rsidP="00F933A0">
            <w:pPr>
              <w:pStyle w:val="ListParagraph"/>
              <w:rPr>
                <w:bCs/>
                <w:sz w:val="24"/>
                <w:szCs w:val="18"/>
              </w:rPr>
            </w:pPr>
            <w:r w:rsidRPr="00F933A0">
              <w:rPr>
                <w:bCs/>
                <w:sz w:val="24"/>
                <w:szCs w:val="18"/>
              </w:rPr>
              <w:t>or</w:t>
            </w:r>
          </w:p>
          <w:p w14:paraId="15F378C7" w14:textId="7F3900D4" w:rsidR="00014A21" w:rsidRPr="00F933A0" w:rsidRDefault="006E7F08" w:rsidP="00A335B7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20"/>
                <w:szCs w:val="14"/>
              </w:rPr>
            </w:pPr>
            <w:r>
              <w:rPr>
                <w:sz w:val="24"/>
                <w:szCs w:val="18"/>
              </w:rPr>
              <w:t>Bilingual Bachelor of Science (90 credits)</w:t>
            </w:r>
            <w:r w:rsidR="00014A21" w:rsidRPr="00F933A0">
              <w:rPr>
                <w:sz w:val="24"/>
                <w:szCs w:val="18"/>
              </w:rPr>
              <w:br/>
            </w:r>
          </w:p>
          <w:p w14:paraId="1D15672E" w14:textId="4380C0FA" w:rsidR="00DA0270" w:rsidRPr="00364EA3" w:rsidRDefault="00014A21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>HONOURS PROGRAM OPTION:</w:t>
            </w:r>
          </w:p>
          <w:p w14:paraId="1DC4F71F" w14:textId="3F97BABD" w:rsidR="00014A21" w:rsidRDefault="00DA0270" w:rsidP="00DA0270">
            <w:pPr>
              <w:ind w:left="720"/>
              <w:rPr>
                <w:b/>
                <w:bCs/>
                <w:sz w:val="20"/>
                <w:szCs w:val="14"/>
              </w:rPr>
            </w:pPr>
            <w:r>
              <w:rPr>
                <w:rFonts w:ascii="MS Gothic" w:eastAsia="MS Gothic" w:hAnsi="MS Gothic" w:hint="eastAsia"/>
                <w:sz w:val="24"/>
                <w:szCs w:val="18"/>
              </w:rPr>
              <w:sym w:font="Wingdings" w:char="F0FE"/>
            </w:r>
            <w:r>
              <w:rPr>
                <w:rFonts w:ascii="MS Gothic" w:eastAsia="MS Gothic" w:hAnsi="MS Gothic" w:hint="eastAsia"/>
                <w:sz w:val="24"/>
                <w:szCs w:val="18"/>
              </w:rPr>
              <w:t xml:space="preserve"> </w:t>
            </w:r>
            <w:r w:rsidRPr="00FF13FE">
              <w:rPr>
                <w:b/>
                <w:bCs/>
                <w:sz w:val="24"/>
                <w:szCs w:val="18"/>
              </w:rPr>
              <w:t xml:space="preserve">Honours </w:t>
            </w:r>
            <w:r w:rsidR="004D76A5">
              <w:rPr>
                <w:b/>
                <w:bCs/>
                <w:sz w:val="24"/>
                <w:szCs w:val="18"/>
              </w:rPr>
              <w:t>Double Major</w:t>
            </w:r>
            <w:r>
              <w:rPr>
                <w:b/>
                <w:bCs/>
                <w:sz w:val="20"/>
                <w:szCs w:val="14"/>
              </w:rPr>
              <w:t xml:space="preserve"> </w:t>
            </w:r>
          </w:p>
          <w:p w14:paraId="2C44EEB5" w14:textId="77777777" w:rsidR="00DA0270" w:rsidRDefault="00DA0270" w:rsidP="00014A21">
            <w:pPr>
              <w:rPr>
                <w:b/>
                <w:bCs/>
                <w:sz w:val="20"/>
                <w:szCs w:val="14"/>
              </w:rPr>
            </w:pPr>
          </w:p>
          <w:p w14:paraId="1672EC3D" w14:textId="4FB97308" w:rsidR="00014A21" w:rsidRPr="0034350B" w:rsidRDefault="0034350B" w:rsidP="0034350B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</w:rPr>
              <w:t>MAJOR</w:t>
            </w:r>
            <w:r w:rsidR="004D76A5">
              <w:rPr>
                <w:b/>
                <w:bCs/>
                <w:color w:val="31849B" w:themeColor="accent5" w:themeShade="BF"/>
                <w:sz w:val="20"/>
                <w:szCs w:val="14"/>
              </w:rPr>
              <w:t xml:space="preserve"> 1</w:t>
            </w:r>
            <w:r w:rsidR="00014A21"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>:</w:t>
            </w:r>
            <w:r w:rsidR="00014A21">
              <w:rPr>
                <w:b/>
                <w:bCs/>
                <w:sz w:val="20"/>
                <w:szCs w:val="14"/>
              </w:rPr>
              <w:t xml:space="preserve"> </w:t>
            </w:r>
            <w:r w:rsidR="00014A21">
              <w:rPr>
                <w:sz w:val="24"/>
                <w:szCs w:val="18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ose a major"/>
                <w:tag w:val="Choose a major"/>
                <w:id w:val="369032505"/>
                <w:placeholder>
                  <w:docPart w:val="F377FC2B11FF47FE81E861E128B5B51F"/>
                </w:placeholder>
                <w:showingPlcHdr/>
                <w:dropDownList>
                  <w:listItem w:value="Choose a major."/>
                  <w:listItem w:displayText="Biology" w:value="Biology"/>
                  <w:listItem w:displayText="Psychology" w:value="Psychology"/>
                  <w:listItem w:displayText="Psychology - Cognitive Neuropsychology Stream" w:value="Psychology - Cognitive Neuropsychology Stream"/>
                </w:dropDownList>
              </w:sdtPr>
              <w:sdtEndPr/>
              <w:sdtContent>
                <w:r w:rsidR="007F7519" w:rsidRPr="006F1F3A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  <w:p w14:paraId="5EB7322E" w14:textId="77777777" w:rsidR="00DA0270" w:rsidRDefault="00DA0270" w:rsidP="00DA0270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</w:p>
          <w:p w14:paraId="6E8DEFEA" w14:textId="4C0ADC0B" w:rsidR="00DA0270" w:rsidRDefault="00DA0270" w:rsidP="001F710B">
            <w:pPr>
              <w:spacing w:line="276" w:lineRule="auto"/>
              <w:rPr>
                <w:sz w:val="28"/>
                <w:szCs w:val="20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</w:rPr>
              <w:t>M</w:t>
            </w:r>
            <w:r w:rsidR="004D76A5">
              <w:rPr>
                <w:b/>
                <w:bCs/>
                <w:color w:val="31849B" w:themeColor="accent5" w:themeShade="BF"/>
                <w:sz w:val="20"/>
                <w:szCs w:val="14"/>
              </w:rPr>
              <w:t>AJOR 2</w:t>
            </w:r>
            <w:r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>:</w:t>
            </w:r>
            <w:r w:rsidR="004D76A5" w:rsidRPr="00E0019C">
              <w:rPr>
                <w:b/>
                <w:bCs/>
                <w:sz w:val="20"/>
                <w:szCs w:val="14"/>
              </w:rPr>
              <w:t xml:space="preserve"> </w:t>
            </w:r>
            <w:r w:rsidR="00F10D34" w:rsidRPr="00E0019C">
              <w:rPr>
                <w:b/>
                <w:bCs/>
                <w:sz w:val="20"/>
                <w:szCs w:val="14"/>
              </w:rPr>
              <w:t xml:space="preserve"> </w:t>
            </w:r>
            <w:r w:rsidR="00F10D34" w:rsidRPr="00E0019C">
              <w:rPr>
                <w:sz w:val="24"/>
                <w:szCs w:val="18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ose a major"/>
                <w:tag w:val="Choose a major"/>
                <w:id w:val="-1351792302"/>
                <w:placeholder>
                  <w:docPart w:val="EBD9F4DB0856459B8FB42AF7738C54B1"/>
                </w:placeholder>
                <w:showingPlcHdr/>
                <w:dropDownList>
                  <w:listItem w:value="Choose a major."/>
                  <w:listItem w:displayText="Biology" w:value="Biology"/>
                  <w:listItem w:displayText="Business Economics" w:value="Business Economics"/>
                  <w:listItem w:displayText="Canadian Studies - available to students admitted prior to FW22" w:value="Canadian Studies - available to students admitted prior to FW22"/>
                  <w:listItem w:displayText="Communications" w:value="Communications"/>
                  <w:listItem w:displayText="Drama and Creative Arts &gt; Drama Stream" w:value="Drama and Creative Arts &gt; Drama Stream"/>
                  <w:listItem w:displayText="Drama and Creative Arts &gt; Visual Arts Stream" w:value="Drama and Creative Arts &gt; Visual Arts Stream"/>
                  <w:listItem w:displayText="Economics" w:value="Economics"/>
                  <w:listItem w:displayText="English" w:value="English"/>
                  <w:listItem w:displayText="French Studies" w:value="French Studies"/>
                  <w:listItem w:displayText="Gender and Women's Studies - available to students admitted prior to FW22" w:value="Gender and Women's Studies - available to students admitted prior to FW22"/>
                  <w:listItem w:displayText="History" w:value="History"/>
                  <w:listItem w:displayText="International Studies" w:value="International Studies"/>
                  <w:listItem w:displayText="Linguistics and Language Studies" w:value="Linguistics and Language Studies"/>
                  <w:listItem w:displayText="Mathematics" w:value="Mathematic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Psychology - Cognitive Neuropsychology Stream" w:value="Psychology - Cognitive Neuropsychology Stream"/>
                  <w:listItem w:displayText="Sexuality Studies - available to students admitted prior to FW22" w:value="Sexuality Studies - available to students admitted prior to FW22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  <w:listItem w:displayText="Translation" w:value="Translation"/>
                </w:dropDownList>
              </w:sdtPr>
              <w:sdtEndPr/>
              <w:sdtContent>
                <w:r w:rsidR="00F10D34" w:rsidRPr="00312F0D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  <w:r w:rsidR="00F10D34">
              <w:rPr>
                <w:sz w:val="28"/>
                <w:szCs w:val="20"/>
              </w:rPr>
              <w:t xml:space="preserve"> </w:t>
            </w:r>
          </w:p>
          <w:p w14:paraId="57A86E9B" w14:textId="77777777" w:rsidR="00F10D34" w:rsidRDefault="00F10D34" w:rsidP="001F710B">
            <w:pPr>
              <w:spacing w:line="276" w:lineRule="auto"/>
              <w:rPr>
                <w:sz w:val="28"/>
                <w:szCs w:val="20"/>
              </w:rPr>
            </w:pPr>
          </w:p>
          <w:p w14:paraId="5639E34F" w14:textId="77777777" w:rsidR="004468D6" w:rsidRPr="007F71D8" w:rsidRDefault="008A3663" w:rsidP="004468D6">
            <w:pPr>
              <w:ind w:left="306"/>
              <w:rPr>
                <w:b/>
                <w:bCs/>
                <w:sz w:val="24"/>
                <w:szCs w:val="18"/>
              </w:rPr>
            </w:pPr>
            <w:sdt>
              <w:sdtPr>
                <w:rPr>
                  <w:b/>
                  <w:bCs/>
                  <w:sz w:val="24"/>
                  <w:szCs w:val="18"/>
                  <w:highlight w:val="cyan"/>
                </w:rPr>
                <w:id w:val="-14359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8D6" w:rsidRPr="007F71D8">
                  <w:rPr>
                    <w:rFonts w:ascii="MS Gothic" w:eastAsia="MS Gothic" w:hAnsi="MS Gothic" w:hint="eastAsia"/>
                    <w:b/>
                    <w:bCs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4468D6" w:rsidRPr="007F71D8">
              <w:rPr>
                <w:b/>
                <w:bCs/>
                <w:sz w:val="24"/>
                <w:szCs w:val="18"/>
              </w:rPr>
              <w:t xml:space="preserve"> Is your program up to date?</w:t>
            </w:r>
          </w:p>
          <w:p w14:paraId="05D23EEB" w14:textId="77777777" w:rsidR="004468D6" w:rsidRDefault="004468D6" w:rsidP="004468D6">
            <w:pPr>
              <w:ind w:left="589"/>
              <w:rPr>
                <w:szCs w:val="16"/>
              </w:rPr>
            </w:pPr>
            <w:r w:rsidRPr="007F71D8">
              <w:rPr>
                <w:szCs w:val="16"/>
              </w:rPr>
              <w:t xml:space="preserve">Submit a </w:t>
            </w:r>
            <w:hyperlink r:id="rId12" w:history="1">
              <w:r w:rsidRPr="007F71D8">
                <w:rPr>
                  <w:rStyle w:val="Hyperlink"/>
                  <w:szCs w:val="16"/>
                </w:rPr>
                <w:t>program change request</w:t>
              </w:r>
            </w:hyperlink>
            <w:r w:rsidRPr="007F71D8">
              <w:rPr>
                <w:szCs w:val="16"/>
              </w:rPr>
              <w:t xml:space="preserve"> if not.</w:t>
            </w:r>
          </w:p>
          <w:p w14:paraId="40B714DF" w14:textId="6DE7BEC1" w:rsidR="004468D6" w:rsidRPr="00014A21" w:rsidRDefault="004468D6" w:rsidP="001F710B">
            <w:pPr>
              <w:spacing w:line="276" w:lineRule="auto"/>
              <w:rPr>
                <w:sz w:val="28"/>
                <w:szCs w:val="20"/>
              </w:rPr>
            </w:pPr>
          </w:p>
        </w:tc>
      </w:tr>
    </w:tbl>
    <w:p w14:paraId="0074EEA7" w14:textId="3144B587" w:rsidR="00014A21" w:rsidRPr="008D127C" w:rsidRDefault="00014A21" w:rsidP="003C5472">
      <w:pPr>
        <w:rPr>
          <w:b/>
          <w:bCs/>
          <w:sz w:val="20"/>
          <w:szCs w:val="14"/>
        </w:rPr>
      </w:pPr>
      <w:r w:rsidRPr="008D127C">
        <w:rPr>
          <w:sz w:val="20"/>
          <w:szCs w:val="14"/>
        </w:rPr>
        <w:t xml:space="preserve"> </w:t>
      </w:r>
    </w:p>
    <w:p w14:paraId="731ACBC9" w14:textId="4F0A495D" w:rsidR="005F42BE" w:rsidRDefault="00014A21" w:rsidP="0000455F">
      <w:pPr>
        <w:rPr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Total </w:t>
      </w:r>
      <w:hyperlink r:id="rId13" w:history="1">
        <w:r w:rsidR="003C5472" w:rsidRPr="005F42BE">
          <w:rPr>
            <w:rStyle w:val="Hyperlink"/>
            <w:b/>
            <w:bCs/>
            <w:sz w:val="32"/>
          </w:rPr>
          <w:t>credits earned</w:t>
        </w:r>
      </w:hyperlink>
      <w:r w:rsidR="003C5472">
        <w:rPr>
          <w:b/>
          <w:bCs/>
          <w:sz w:val="32"/>
        </w:rPr>
        <w:t xml:space="preserve"> </w:t>
      </w:r>
      <w:r w:rsidR="00B75EBE">
        <w:rPr>
          <w:b/>
          <w:bCs/>
          <w:sz w:val="32"/>
        </w:rPr>
        <w:t>at the start of</w:t>
      </w:r>
      <w:r w:rsidR="003C5472">
        <w:rPr>
          <w:b/>
          <w:bCs/>
          <w:sz w:val="32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14:paraId="5F3060C4" w14:textId="77777777" w:rsidTr="001408FF">
        <w:tc>
          <w:tcPr>
            <w:tcW w:w="6840" w:type="dxa"/>
          </w:tcPr>
          <w:p w14:paraId="1185C670" w14:textId="77777777" w:rsidR="00B335B0" w:rsidRPr="005F42BE" w:rsidRDefault="00B335B0" w:rsidP="001408FF">
            <w:pPr>
              <w:rPr>
                <w:sz w:val="16"/>
                <w:szCs w:val="16"/>
              </w:rPr>
            </w:pPr>
            <w:r w:rsidRPr="005F42BE">
              <w:rPr>
                <w:sz w:val="16"/>
                <w:szCs w:val="16"/>
              </w:rPr>
              <w:t xml:space="preserve">  </w:t>
            </w:r>
          </w:p>
          <w:p w14:paraId="541A6C26" w14:textId="77777777" w:rsidR="00B335B0" w:rsidRPr="00027112" w:rsidRDefault="00B335B0" w:rsidP="001408FF">
            <w:pPr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32"/>
              </w:rPr>
              <w:t xml:space="preserve">   Credits earned: </w:t>
            </w:r>
            <w:r w:rsidRPr="00C83916">
              <w:rPr>
                <w:sz w:val="28"/>
                <w:szCs w:val="28"/>
                <w:highlight w:val="cyan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highlight w:val="cyan"/>
                  <w:u w:val="single"/>
                </w:rPr>
                <w:alias w:val="Number of credits earned"/>
                <w:tag w:val="Enter total credits earned"/>
                <w:id w:val="-1932183724"/>
                <w:placeholder>
                  <w:docPart w:val="371A57BA8DC94F7B8B4F41E13E4B99E5"/>
                </w:placeholder>
                <w:text/>
              </w:sdtPr>
              <w:sdtEndPr/>
              <w:sdtContent>
                <w:r w:rsidRPr="00C83916">
                  <w:rPr>
                    <w:sz w:val="28"/>
                    <w:szCs w:val="28"/>
                    <w:highlight w:val="cyan"/>
                    <w:u w:val="single"/>
                  </w:rPr>
                  <w:t>______</w:t>
                </w:r>
              </w:sdtContent>
            </w:sdt>
            <w:r>
              <w:t xml:space="preserve">     </w:t>
            </w:r>
            <w:r>
              <w:br/>
            </w:r>
          </w:p>
          <w:p w14:paraId="14B3CB81" w14:textId="77777777" w:rsidR="00B335B0" w:rsidRPr="002F009B" w:rsidRDefault="00B335B0" w:rsidP="001408FF">
            <w:pPr>
              <w:rPr>
                <w:color w:val="808080" w:themeColor="background1" w:themeShade="80"/>
                <w:sz w:val="28"/>
                <w:szCs w:val="28"/>
              </w:rPr>
            </w:pPr>
            <w:r w:rsidRPr="002F009B">
              <w:rPr>
                <w:color w:val="808080" w:themeColor="background1" w:themeShade="80"/>
                <w:sz w:val="36"/>
                <w:szCs w:val="36"/>
              </w:rPr>
              <w:sym w:font="Wingdings" w:char="F0FC"/>
            </w:r>
            <w:r w:rsidRPr="002F009B">
              <w:rPr>
                <w:color w:val="808080" w:themeColor="background1" w:themeShade="80"/>
                <w:sz w:val="28"/>
                <w:szCs w:val="28"/>
              </w:rPr>
              <w:t xml:space="preserve"> Do include: </w:t>
            </w:r>
          </w:p>
          <w:p w14:paraId="5092DFFD" w14:textId="77777777" w:rsidR="00B335B0" w:rsidRPr="002F009B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</w:rPr>
            </w:pPr>
            <w:r w:rsidRPr="002F009B">
              <w:rPr>
                <w:color w:val="808080" w:themeColor="background1" w:themeShade="80"/>
              </w:rPr>
              <w:t>Transfer Credits if applicable</w:t>
            </w:r>
            <w:r w:rsidRPr="002F009B">
              <w:rPr>
                <w:color w:val="808080" w:themeColor="background1" w:themeShade="80"/>
              </w:rPr>
              <w:br/>
            </w:r>
          </w:p>
          <w:p w14:paraId="2DA7DBBB" w14:textId="77777777" w:rsidR="00B335B0" w:rsidRPr="002F009B" w:rsidRDefault="00B335B0" w:rsidP="001408FF">
            <w:pPr>
              <w:rPr>
                <w:color w:val="808080" w:themeColor="background1" w:themeShade="80"/>
                <w:sz w:val="28"/>
                <w:szCs w:val="28"/>
              </w:rPr>
            </w:pPr>
            <w:r w:rsidRPr="002F009B">
              <w:rPr>
                <w:color w:val="808080" w:themeColor="background1" w:themeShade="80"/>
                <w:sz w:val="36"/>
                <w:szCs w:val="36"/>
              </w:rPr>
              <w:sym w:font="Wingdings" w:char="F0FB"/>
            </w:r>
            <w:r w:rsidRPr="002F009B">
              <w:rPr>
                <w:color w:val="808080" w:themeColor="background1" w:themeShade="80"/>
                <w:sz w:val="28"/>
                <w:szCs w:val="28"/>
              </w:rPr>
              <w:t xml:space="preserve"> Do not include: </w:t>
            </w:r>
          </w:p>
          <w:p w14:paraId="1BA56137" w14:textId="77777777" w:rsidR="00B335B0" w:rsidRPr="002F009B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 xml:space="preserve">Courses that were repeated </w:t>
            </w:r>
            <w:r w:rsidRPr="002F009B">
              <w:rPr>
                <w:b/>
                <w:bCs/>
                <w:color w:val="808080" w:themeColor="background1" w:themeShade="80"/>
                <w:szCs w:val="16"/>
              </w:rPr>
              <w:t>OR</w:t>
            </w:r>
            <w:r w:rsidRPr="002F009B">
              <w:rPr>
                <w:color w:val="808080" w:themeColor="background1" w:themeShade="80"/>
                <w:szCs w:val="16"/>
              </w:rPr>
              <w:t xml:space="preserve"> that you plan to </w:t>
            </w:r>
            <w:proofErr w:type="gramStart"/>
            <w:r w:rsidRPr="002F009B">
              <w:rPr>
                <w:color w:val="808080" w:themeColor="background1" w:themeShade="80"/>
                <w:szCs w:val="16"/>
              </w:rPr>
              <w:t>repeat</w:t>
            </w:r>
            <w:proofErr w:type="gramEnd"/>
          </w:p>
          <w:p w14:paraId="328F2B03" w14:textId="28FA09AA" w:rsidR="00B335B0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>Failed courses with a final grade of E or F</w:t>
            </w:r>
          </w:p>
          <w:p w14:paraId="11747933" w14:textId="77777777" w:rsidR="00724035" w:rsidRPr="00724035" w:rsidRDefault="00724035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>
              <w:rPr>
                <w:color w:val="808080" w:themeColor="background1" w:themeShade="80"/>
                <w:szCs w:val="16"/>
              </w:rPr>
              <w:t xml:space="preserve">Courses passed in a </w:t>
            </w:r>
            <w:r>
              <w:rPr>
                <w:i/>
                <w:iCs/>
                <w:color w:val="808080" w:themeColor="background1" w:themeShade="80"/>
                <w:szCs w:val="16"/>
              </w:rPr>
              <w:t xml:space="preserve">failed year. </w:t>
            </w:r>
          </w:p>
          <w:p w14:paraId="3971D620" w14:textId="7486EFE2" w:rsidR="00B335B0" w:rsidRPr="00724035" w:rsidRDefault="00724035" w:rsidP="00724035">
            <w:pPr>
              <w:pStyle w:val="ListParagraph"/>
              <w:rPr>
                <w:color w:val="808080" w:themeColor="background1" w:themeShade="80"/>
                <w:szCs w:val="16"/>
              </w:rPr>
            </w:pPr>
            <w:r>
              <w:rPr>
                <w:color w:val="808080" w:themeColor="background1" w:themeShade="80"/>
                <w:szCs w:val="16"/>
              </w:rPr>
              <w:t>i.e., your academic status is displayed as “Failed to Gain Standing”</w:t>
            </w:r>
          </w:p>
        </w:tc>
      </w:tr>
    </w:tbl>
    <w:p w14:paraId="73A25A93" w14:textId="3679A0CE" w:rsidR="005F42BE" w:rsidRPr="008D127C" w:rsidRDefault="005F42BE" w:rsidP="0000455F">
      <w:pPr>
        <w:rPr>
          <w:sz w:val="20"/>
          <w:szCs w:val="14"/>
        </w:rPr>
      </w:pPr>
    </w:p>
    <w:p w14:paraId="4F3CD3F1" w14:textId="56B9AA5F" w:rsidR="005F42BE" w:rsidRDefault="00467A7D" w:rsidP="00B75EBE">
      <w:pPr>
        <w:rPr>
          <w:b/>
          <w:bCs/>
          <w:sz w:val="32"/>
        </w:rPr>
      </w:pPr>
      <w:r>
        <w:rPr>
          <w:b/>
          <w:bCs/>
          <w:sz w:val="32"/>
        </w:rPr>
        <w:t>3</w:t>
      </w:r>
      <w:r w:rsidR="00B75EBE">
        <w:rPr>
          <w:b/>
          <w:bCs/>
          <w:sz w:val="32"/>
        </w:rPr>
        <w:t>. Number of credits</w:t>
      </w:r>
      <w:r w:rsidR="00A51EA2">
        <w:rPr>
          <w:b/>
          <w:bCs/>
          <w:sz w:val="32"/>
        </w:rPr>
        <w:t xml:space="preserve"> you are taking</w:t>
      </w:r>
      <w:r w:rsidR="00B75EBE">
        <w:rPr>
          <w:b/>
          <w:bCs/>
          <w:sz w:val="32"/>
        </w:rPr>
        <w:t xml:space="preserve"> in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5F42BE" w14:paraId="126D6064" w14:textId="77777777" w:rsidTr="001408FF">
        <w:tc>
          <w:tcPr>
            <w:tcW w:w="6840" w:type="dxa"/>
          </w:tcPr>
          <w:p w14:paraId="4EF5DBFD" w14:textId="77777777" w:rsidR="00B335B0" w:rsidRDefault="00B335B0" w:rsidP="001408FF">
            <w:pPr>
              <w:rPr>
                <w:sz w:val="16"/>
                <w:szCs w:val="16"/>
              </w:rPr>
            </w:pPr>
          </w:p>
          <w:p w14:paraId="49055239" w14:textId="77777777" w:rsidR="00B335B0" w:rsidRPr="00027112" w:rsidRDefault="00B335B0" w:rsidP="001408FF">
            <w:pPr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32"/>
              </w:rPr>
              <w:t xml:space="preserve">   Credits in current session: </w:t>
            </w:r>
            <w:r w:rsidRPr="00C83916">
              <w:rPr>
                <w:sz w:val="28"/>
                <w:szCs w:val="28"/>
                <w:highlight w:val="cyan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highlight w:val="cyan"/>
                  <w:u w:val="single"/>
                </w:rPr>
                <w:alias w:val="Number of credits you are taking this Fall/Winter"/>
                <w:tag w:val="Enter the number of credits you are taking this Fall/Winter"/>
                <w:id w:val="-2081437503"/>
                <w:placeholder>
                  <w:docPart w:val="44C5D5408FE84A6BA95EF66E6F8309C2"/>
                </w:placeholder>
                <w:text/>
              </w:sdtPr>
              <w:sdtEndPr/>
              <w:sdtContent>
                <w:r w:rsidRPr="00C83916">
                  <w:rPr>
                    <w:sz w:val="28"/>
                    <w:szCs w:val="28"/>
                    <w:highlight w:val="cyan"/>
                    <w:u w:val="single"/>
                  </w:rPr>
                  <w:t>______</w:t>
                </w:r>
              </w:sdtContent>
            </w:sdt>
            <w:r>
              <w:t xml:space="preserve">     </w:t>
            </w:r>
          </w:p>
          <w:p w14:paraId="6C304253" w14:textId="77777777" w:rsidR="00B335B0" w:rsidRPr="005F42BE" w:rsidRDefault="00B335B0" w:rsidP="001408FF">
            <w:pPr>
              <w:rPr>
                <w:color w:val="808080" w:themeColor="background1" w:themeShade="80"/>
                <w:szCs w:val="16"/>
              </w:rPr>
            </w:pPr>
          </w:p>
        </w:tc>
      </w:tr>
    </w:tbl>
    <w:p w14:paraId="02FD5324" w14:textId="2FEF7980" w:rsidR="00A51EA2" w:rsidRPr="00BC77E5" w:rsidRDefault="00A51EA2" w:rsidP="003C5472">
      <w:pPr>
        <w:rPr>
          <w:b/>
          <w:bCs/>
          <w:sz w:val="32"/>
          <w:u w:val="single"/>
        </w:rPr>
        <w:sectPr w:rsidR="00A51EA2" w:rsidRPr="00BC77E5" w:rsidSect="00B75EBE">
          <w:footerReference w:type="default" r:id="rId14"/>
          <w:type w:val="continuous"/>
          <w:pgSz w:w="20160" w:h="12240" w:orient="landscape" w:code="5"/>
          <w:pgMar w:top="567" w:right="720" w:bottom="284" w:left="720" w:header="708" w:footer="327" w:gutter="0"/>
          <w:cols w:num="2" w:space="1040" w:equalWidth="0">
            <w:col w:w="10830" w:space="1040"/>
            <w:col w:w="6850"/>
          </w:cols>
          <w:docGrid w:linePitch="360"/>
        </w:sectPr>
      </w:pPr>
    </w:p>
    <w:p w14:paraId="331B38E8" w14:textId="20CEB29C" w:rsidR="00A51EA2" w:rsidRDefault="00AC01F3" w:rsidP="009147E2">
      <w:pPr>
        <w:ind w:left="284" w:hanging="284"/>
        <w:rPr>
          <w:b/>
          <w:bCs/>
          <w:sz w:val="32"/>
        </w:rPr>
      </w:pPr>
      <w:bookmarkStart w:id="0" w:name="_Hlk125376376"/>
      <w:r>
        <w:rPr>
          <w:b/>
          <w:bCs/>
          <w:sz w:val="32"/>
        </w:rPr>
        <w:lastRenderedPageBreak/>
        <w:t>4</w:t>
      </w:r>
      <w:r w:rsidR="000347F0">
        <w:rPr>
          <w:b/>
          <w:bCs/>
          <w:sz w:val="32"/>
        </w:rPr>
        <w:t>. Fill in the following information using the Academic Calendar</w:t>
      </w:r>
      <w:r w:rsidR="001C665E">
        <w:rPr>
          <w:b/>
          <w:bCs/>
          <w:sz w:val="32"/>
        </w:rPr>
        <w:t>.</w:t>
      </w:r>
    </w:p>
    <w:p w14:paraId="5BCC970D" w14:textId="70F9338B" w:rsidR="000347F0" w:rsidRPr="00B055D2" w:rsidRDefault="000347F0" w:rsidP="00CD0CA7">
      <w:pPr>
        <w:ind w:left="568" w:hanging="284"/>
        <w:rPr>
          <w:sz w:val="24"/>
          <w:szCs w:val="18"/>
        </w:rPr>
      </w:pPr>
      <w:r w:rsidRPr="00B055D2">
        <w:rPr>
          <w:sz w:val="24"/>
          <w:szCs w:val="18"/>
        </w:rPr>
        <w:t xml:space="preserve">Use the </w:t>
      </w:r>
      <w:hyperlink r:id="rId15" w:history="1">
        <w:r w:rsidRPr="00B055D2">
          <w:rPr>
            <w:rStyle w:val="Hyperlink"/>
            <w:sz w:val="24"/>
            <w:szCs w:val="18"/>
          </w:rPr>
          <w:t>current Academic Calendar</w:t>
        </w:r>
      </w:hyperlink>
      <w:r w:rsidRPr="00B055D2">
        <w:rPr>
          <w:sz w:val="24"/>
          <w:szCs w:val="18"/>
        </w:rPr>
        <w:t xml:space="preserve"> if you </w:t>
      </w:r>
      <w:r w:rsidR="00C2605D" w:rsidRPr="00B055D2">
        <w:rPr>
          <w:sz w:val="24"/>
          <w:szCs w:val="18"/>
        </w:rPr>
        <w:t xml:space="preserve">declared </w:t>
      </w:r>
      <w:r w:rsidRPr="00B055D2">
        <w:rPr>
          <w:sz w:val="24"/>
          <w:szCs w:val="18"/>
        </w:rPr>
        <w:t>your Major in 2022-2023</w:t>
      </w:r>
    </w:p>
    <w:p w14:paraId="581BFB08" w14:textId="34CFAF81" w:rsidR="007A597A" w:rsidRDefault="000347F0" w:rsidP="008B343D">
      <w:pPr>
        <w:ind w:left="568" w:hanging="284"/>
        <w:rPr>
          <w:sz w:val="24"/>
          <w:szCs w:val="18"/>
        </w:rPr>
      </w:pPr>
      <w:r w:rsidRPr="00B055D2">
        <w:rPr>
          <w:sz w:val="24"/>
          <w:szCs w:val="18"/>
        </w:rPr>
        <w:t xml:space="preserve">Use a </w:t>
      </w:r>
      <w:hyperlink r:id="rId16" w:history="1">
        <w:r w:rsidRPr="00B055D2">
          <w:rPr>
            <w:rStyle w:val="Hyperlink"/>
            <w:sz w:val="24"/>
            <w:szCs w:val="18"/>
          </w:rPr>
          <w:t>previous Academic Calendar</w:t>
        </w:r>
      </w:hyperlink>
      <w:r w:rsidRPr="00B055D2">
        <w:rPr>
          <w:sz w:val="24"/>
          <w:szCs w:val="18"/>
        </w:rPr>
        <w:t xml:space="preserve"> if you </w:t>
      </w:r>
      <w:r w:rsidR="00C2605D" w:rsidRPr="00B055D2">
        <w:rPr>
          <w:sz w:val="24"/>
          <w:szCs w:val="18"/>
        </w:rPr>
        <w:t xml:space="preserve">declared your </w:t>
      </w:r>
      <w:r w:rsidRPr="00B055D2">
        <w:rPr>
          <w:sz w:val="24"/>
          <w:szCs w:val="18"/>
        </w:rPr>
        <w:t>Major prior to 2022-2023</w:t>
      </w:r>
    </w:p>
    <w:bookmarkEnd w:id="0"/>
    <w:p w14:paraId="149E4A96" w14:textId="79A92833" w:rsidR="00A51EA2" w:rsidRPr="008273F1" w:rsidRDefault="00A51EA2" w:rsidP="00D268F0">
      <w:pPr>
        <w:jc w:val="both"/>
        <w:rPr>
          <w:color w:val="A6A6A6" w:themeColor="background1" w:themeShade="A6"/>
          <w:sz w:val="24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23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2721"/>
        <w:gridCol w:w="2721"/>
        <w:gridCol w:w="2721"/>
        <w:gridCol w:w="2721"/>
        <w:gridCol w:w="2721"/>
        <w:gridCol w:w="2980"/>
        <w:gridCol w:w="2462"/>
        <w:gridCol w:w="2721"/>
      </w:tblGrid>
      <w:tr w:rsidR="005B714B" w:rsidRPr="00DA2825" w14:paraId="44A0C413" w14:textId="5141377B" w:rsidTr="00695B19">
        <w:trPr>
          <w:trHeight w:val="701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F9650" w14:textId="4F948F18" w:rsidR="005B714B" w:rsidRDefault="005B714B" w:rsidP="00DA0270">
            <w:pPr>
              <w:pStyle w:val="xmsonormal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gree</w:t>
            </w:r>
          </w:p>
          <w:p w14:paraId="091D6810" w14:textId="35425D9A" w:rsidR="005B714B" w:rsidRPr="00DA2825" w:rsidRDefault="005B714B" w:rsidP="00DA0270">
            <w:pPr>
              <w:pStyle w:val="xmsonormal"/>
              <w:jc w:val="center"/>
              <w:rPr>
                <w:sz w:val="24"/>
              </w:rPr>
            </w:pPr>
            <w:r w:rsidRPr="008D0B1D">
              <w:rPr>
                <w:b/>
                <w:bCs/>
                <w:szCs w:val="24"/>
              </w:rPr>
              <w:t>Requirement</w:t>
            </w:r>
            <w:r>
              <w:rPr>
                <w:b/>
                <w:bCs/>
                <w:szCs w:val="24"/>
              </w:rPr>
              <w:t>s</w:t>
            </w:r>
          </w:p>
        </w:tc>
        <w:tc>
          <w:tcPr>
            <w:tcW w:w="27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F9214" w14:textId="437F5CE9" w:rsidR="005B714B" w:rsidRDefault="005B714B" w:rsidP="00DA0270">
            <w:pPr>
              <w:pStyle w:val="xmsonormal"/>
              <w:jc w:val="center"/>
              <w:rPr>
                <w:sz w:val="24"/>
                <w:szCs w:val="18"/>
                <w:highlight w:val="cyan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MAJOR</w:t>
            </w:r>
            <w:r>
              <w:rPr>
                <w:b/>
                <w:bCs/>
                <w:color w:val="000000"/>
                <w:sz w:val="24"/>
                <w:szCs w:val="28"/>
              </w:rPr>
              <w:t xml:space="preserve"> 1</w:t>
            </w:r>
          </w:p>
          <w:p w14:paraId="24C3B310" w14:textId="42D8C307" w:rsidR="005B714B" w:rsidRPr="008D0B1D" w:rsidRDefault="008A3663" w:rsidP="00DA027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alias w:val="Choose a major"/>
                <w:tag w:val="Choose a major"/>
                <w:id w:val="722787850"/>
                <w:placeholder>
                  <w:docPart w:val="01A168F8363B4ECCA357B3E82AA4E82D"/>
                </w:placeholder>
                <w:showingPlcHdr/>
                <w:dropDownList>
                  <w:listItem w:value="Choose a major."/>
                  <w:listItem w:displayText="Biology" w:value="Biology"/>
                  <w:listItem w:displayText="Psychology" w:value="Psychology"/>
                  <w:listItem w:displayText="Psychology - Cognitive Neuropsychology Stream" w:value="Psychology - Cognitive Neuropsychology Stream"/>
                </w:dropDownList>
              </w:sdtPr>
              <w:sdtEndPr/>
              <w:sdtContent>
                <w:r w:rsidR="005B714B" w:rsidRPr="006F1F3A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113" w:type="dxa"/>
              <w:right w:w="113" w:type="dxa"/>
            </w:tcMar>
            <w:vAlign w:val="center"/>
          </w:tcPr>
          <w:p w14:paraId="6630AD3C" w14:textId="77777777" w:rsidR="005B714B" w:rsidRDefault="005B714B" w:rsidP="002654A4">
            <w:pPr>
              <w:pStyle w:val="xmsonormal"/>
              <w:jc w:val="center"/>
              <w:rPr>
                <w:sz w:val="24"/>
                <w:szCs w:val="1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M</w:t>
            </w:r>
            <w:r>
              <w:rPr>
                <w:b/>
                <w:bCs/>
                <w:color w:val="000000"/>
                <w:sz w:val="24"/>
                <w:szCs w:val="28"/>
              </w:rPr>
              <w:t>AJOR 2</w:t>
            </w:r>
          </w:p>
          <w:p w14:paraId="5D26B09F" w14:textId="74037391" w:rsidR="002654A4" w:rsidRPr="008D0B1D" w:rsidRDefault="008A3663" w:rsidP="002654A4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alias w:val="Choose a major"/>
                <w:tag w:val="Choose a major"/>
                <w:id w:val="1976945373"/>
                <w:placeholder>
                  <w:docPart w:val="2B8A2EA940CC4719AA5B624207DA95A2"/>
                </w:placeholder>
                <w:showingPlcHdr/>
                <w:dropDownList>
                  <w:listItem w:value="Choose a major."/>
                  <w:listItem w:displayText="Biology" w:value="Biology"/>
                  <w:listItem w:displayText="Business Economics" w:value="Business Economics"/>
                  <w:listItem w:displayText="Canadian Studies - available to students admitted prior to FW22" w:value="Canadian Studies - available to students admitted prior to FW22"/>
                  <w:listItem w:displayText="Communications" w:value="Communications"/>
                  <w:listItem w:displayText="Drama and Creative Arts &gt; Drama Stream" w:value="Drama and Creative Arts &gt; Drama Stream"/>
                  <w:listItem w:displayText="Drama and Creative Arts &gt; Visual Arts Stream" w:value="Drama and Creative Arts &gt; Visual Arts Stream"/>
                  <w:listItem w:displayText="Economics" w:value="Economics"/>
                  <w:listItem w:displayText="English" w:value="English"/>
                  <w:listItem w:displayText="French Studies" w:value="French Studies"/>
                  <w:listItem w:displayText="Gender and Women's Studies - available to students admitted prior to FW22" w:value="Gender and Women's Studies - available to students admitted prior to FW22"/>
                  <w:listItem w:displayText="History" w:value="History"/>
                  <w:listItem w:displayText="International Studies" w:value="International Studies"/>
                  <w:listItem w:displayText="Linguistics and Language Studies" w:value="Linguistics and Language Studies"/>
                  <w:listItem w:displayText="Mathematics" w:value="Mathematic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Psychology - Cognitive Neuropsychology Stream" w:value="Psychology - Cognitive Neuropsychology Stream"/>
                  <w:listItem w:displayText="Sexuality Studies - available to students admitted prior to FW22" w:value="Sexuality Studies - available to students admitted prior to FW22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  <w:listItem w:displayText="Translation" w:value="Translation"/>
                </w:dropDownList>
              </w:sdtPr>
              <w:sdtEndPr/>
              <w:sdtContent>
                <w:r w:rsidR="002654A4" w:rsidRPr="00312F0D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</w:tc>
        <w:tc>
          <w:tcPr>
            <w:tcW w:w="27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36E63" w14:textId="127EBD52" w:rsidR="005B714B" w:rsidRPr="008D0B1D" w:rsidRDefault="005B714B" w:rsidP="00DA027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GENERAL EDUCATION</w:t>
            </w:r>
          </w:p>
          <w:p w14:paraId="16B33F0B" w14:textId="20B54A8C" w:rsidR="005B714B" w:rsidRPr="008D0B1D" w:rsidRDefault="005B714B" w:rsidP="00DA0270">
            <w:pPr>
              <w:pStyle w:val="xmsonormal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AF7D7CD" w14:textId="77777777" w:rsidR="00E84F3A" w:rsidRDefault="005B714B" w:rsidP="00DA027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BILINGUAL</w:t>
            </w:r>
            <w:r w:rsidRPr="00DA2825"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</w:p>
          <w:p w14:paraId="113076CB" w14:textId="532559EE" w:rsidR="005B714B" w:rsidRDefault="005B714B" w:rsidP="00DA027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DA2825">
              <w:rPr>
                <w:b/>
                <w:bCs/>
                <w:color w:val="000000"/>
                <w:sz w:val="24"/>
                <w:szCs w:val="28"/>
              </w:rPr>
              <w:t>REQ</w:t>
            </w:r>
            <w:r>
              <w:rPr>
                <w:b/>
                <w:bCs/>
                <w:color w:val="000000"/>
                <w:sz w:val="24"/>
                <w:szCs w:val="28"/>
              </w:rPr>
              <w:t>UIREMENT</w:t>
            </w:r>
          </w:p>
          <w:p w14:paraId="7196C4D6" w14:textId="0B49FE80" w:rsidR="005B714B" w:rsidRPr="008D0B1D" w:rsidRDefault="005B714B" w:rsidP="00DA027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French</w:t>
            </w:r>
          </w:p>
        </w:tc>
        <w:tc>
          <w:tcPr>
            <w:tcW w:w="27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113" w:type="dxa"/>
              <w:right w:w="113" w:type="dxa"/>
            </w:tcMar>
            <w:vAlign w:val="center"/>
          </w:tcPr>
          <w:p w14:paraId="30B5232E" w14:textId="77777777" w:rsidR="005B714B" w:rsidRDefault="005B714B" w:rsidP="00DA027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BILINGUAL</w:t>
            </w:r>
            <w:r w:rsidRPr="00DA2825">
              <w:rPr>
                <w:b/>
                <w:bCs/>
                <w:color w:val="000000"/>
                <w:sz w:val="24"/>
                <w:szCs w:val="28"/>
              </w:rPr>
              <w:t xml:space="preserve"> REQ</w:t>
            </w:r>
            <w:r>
              <w:rPr>
                <w:b/>
                <w:bCs/>
                <w:color w:val="000000"/>
                <w:sz w:val="24"/>
                <w:szCs w:val="28"/>
              </w:rPr>
              <w:t>UIREMENT</w:t>
            </w:r>
          </w:p>
          <w:p w14:paraId="78DBEAC3" w14:textId="30137BC5" w:rsidR="005B714B" w:rsidRPr="008D0B1D" w:rsidRDefault="005B714B" w:rsidP="00DA027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English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EB79F13" w14:textId="77777777" w:rsidR="005B714B" w:rsidRDefault="005B714B" w:rsidP="00DA027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proofErr w:type="gramStart"/>
            <w:r w:rsidRPr="008D0B1D">
              <w:rPr>
                <w:b/>
                <w:bCs/>
                <w:color w:val="000000"/>
                <w:sz w:val="24"/>
                <w:szCs w:val="28"/>
              </w:rPr>
              <w:t>UPPER LEVEL</w:t>
            </w:r>
            <w:proofErr w:type="gramEnd"/>
            <w:r w:rsidRPr="008D0B1D">
              <w:rPr>
                <w:b/>
                <w:bCs/>
                <w:color w:val="000000"/>
                <w:sz w:val="24"/>
                <w:szCs w:val="28"/>
              </w:rPr>
              <w:t xml:space="preserve"> REQUIREMENT</w:t>
            </w:r>
          </w:p>
          <w:p w14:paraId="3C4CFD51" w14:textId="722FB139" w:rsidR="009D40BE" w:rsidRPr="008D0B1D" w:rsidRDefault="009D40BE" w:rsidP="00DA027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3000/4000 Level</w:t>
            </w:r>
          </w:p>
        </w:tc>
        <w:tc>
          <w:tcPr>
            <w:tcW w:w="24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AB7009" w14:textId="35F4F430" w:rsidR="005B714B" w:rsidRPr="008D0B1D" w:rsidRDefault="005B714B" w:rsidP="00DA0270">
            <w:pPr>
              <w:pStyle w:val="xmsonormal"/>
              <w:jc w:val="center"/>
              <w:rPr>
                <w:b/>
                <w:bCs/>
                <w:sz w:val="24"/>
              </w:rPr>
            </w:pPr>
            <w:r w:rsidRPr="008D0B1D">
              <w:rPr>
                <w:b/>
                <w:bCs/>
                <w:sz w:val="24"/>
              </w:rPr>
              <w:t>ADDITIONAL ELECTIVES</w:t>
            </w:r>
          </w:p>
        </w:tc>
        <w:tc>
          <w:tcPr>
            <w:tcW w:w="27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DBAA7" w14:textId="378D53E8" w:rsidR="005B714B" w:rsidRDefault="005B714B" w:rsidP="00DA0270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PTIONAL</w:t>
            </w:r>
          </w:p>
          <w:p w14:paraId="43D8CF50" w14:textId="6519F92A" w:rsidR="005B714B" w:rsidRPr="008D0B1D" w:rsidRDefault="005B714B" w:rsidP="00DA0270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ertificate</w:t>
            </w:r>
          </w:p>
          <w:p w14:paraId="46D5F6DB" w14:textId="6DFA1D4B" w:rsidR="005B714B" w:rsidRPr="008D0B1D" w:rsidRDefault="005B714B" w:rsidP="00DA0270">
            <w:pPr>
              <w:pStyle w:val="xmsonormal"/>
              <w:jc w:val="center"/>
              <w:rPr>
                <w:b/>
                <w:bCs/>
                <w:sz w:val="24"/>
              </w:rPr>
            </w:pPr>
          </w:p>
        </w:tc>
      </w:tr>
      <w:tr w:rsidR="005B714B" w:rsidRPr="00DA2825" w14:paraId="59C97D5F" w14:textId="77777777" w:rsidTr="00695B19">
        <w:trPr>
          <w:trHeight w:val="251"/>
        </w:trPr>
        <w:tc>
          <w:tcPr>
            <w:tcW w:w="19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8A952" w14:textId="05F2B7D0" w:rsidR="005B714B" w:rsidRPr="00DA2825" w:rsidRDefault="005B714B" w:rsidP="00DA0270">
            <w:pPr>
              <w:pStyle w:val="xmsonormal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7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47D9E" w14:textId="52A608B3" w:rsidR="005B714B" w:rsidRPr="008D0B1D" w:rsidRDefault="008A3663" w:rsidP="00DA027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b/>
                  <w:bCs/>
                  <w:color w:val="000000"/>
                  <w:sz w:val="24"/>
                  <w:szCs w:val="28"/>
                  <w:highlight w:val="cyan"/>
                  <w:u w:val="single"/>
                </w:rPr>
                <w:id w:val="-1030034571"/>
                <w:placeholder>
                  <w:docPart w:val="E6845C21B06742299160E841C1C51350"/>
                </w:placeholder>
                <w:text/>
              </w:sdtPr>
              <w:sdtEndPr/>
              <w:sdtContent>
                <w:r w:rsidR="005B714B" w:rsidRPr="00610F06">
                  <w:rPr>
                    <w:b/>
                    <w:bCs/>
                    <w:color w:val="000000"/>
                    <w:sz w:val="24"/>
                    <w:szCs w:val="28"/>
                    <w:highlight w:val="cyan"/>
                    <w:u w:val="single"/>
                  </w:rPr>
                  <w:t>__</w:t>
                </w:r>
              </w:sdtContent>
            </w:sdt>
            <w:r w:rsidR="005B714B" w:rsidRPr="008D0B1D">
              <w:rPr>
                <w:b/>
                <w:bCs/>
                <w:color w:val="000000"/>
                <w:sz w:val="24"/>
                <w:szCs w:val="28"/>
              </w:rPr>
              <w:t xml:space="preserve"> credits require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6C18F2C1" w14:textId="79B41087" w:rsidR="005B714B" w:rsidRDefault="008A3663" w:rsidP="00DA027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b/>
                  <w:bCs/>
                  <w:color w:val="000000"/>
                  <w:sz w:val="24"/>
                  <w:szCs w:val="28"/>
                  <w:highlight w:val="cyan"/>
                  <w:u w:val="single"/>
                </w:rPr>
                <w:id w:val="-1369287598"/>
                <w:placeholder>
                  <w:docPart w:val="C0B5CB85936B4B3DBA1A13E5D9E87417"/>
                </w:placeholder>
                <w:text/>
              </w:sdtPr>
              <w:sdtEndPr/>
              <w:sdtContent>
                <w:r w:rsidR="005B714B" w:rsidRPr="00610F06">
                  <w:rPr>
                    <w:b/>
                    <w:bCs/>
                    <w:color w:val="000000"/>
                    <w:sz w:val="24"/>
                    <w:szCs w:val="28"/>
                    <w:highlight w:val="cyan"/>
                    <w:u w:val="single"/>
                  </w:rPr>
                  <w:t>__</w:t>
                </w:r>
              </w:sdtContent>
            </w:sdt>
            <w:r w:rsidR="005B714B" w:rsidRPr="008D0B1D">
              <w:rPr>
                <w:b/>
                <w:bCs/>
                <w:color w:val="000000"/>
                <w:sz w:val="24"/>
                <w:szCs w:val="28"/>
              </w:rPr>
              <w:t xml:space="preserve"> credits required</w:t>
            </w:r>
          </w:p>
        </w:tc>
        <w:tc>
          <w:tcPr>
            <w:tcW w:w="27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CD2C" w14:textId="42D2AFBA" w:rsidR="005B714B" w:rsidRPr="008D0B1D" w:rsidRDefault="005B714B" w:rsidP="00DA027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27</w:t>
            </w:r>
            <w:r w:rsidRPr="008D0B1D">
              <w:rPr>
                <w:b/>
                <w:bCs/>
                <w:color w:val="000000"/>
                <w:sz w:val="24"/>
                <w:szCs w:val="28"/>
              </w:rPr>
              <w:t xml:space="preserve"> credits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2E25B" w14:textId="78F415D4" w:rsidR="005B714B" w:rsidRPr="008D0B1D" w:rsidRDefault="005B714B" w:rsidP="00DA027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6 credits</w:t>
            </w:r>
          </w:p>
        </w:tc>
        <w:tc>
          <w:tcPr>
            <w:tcW w:w="27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12CC77D1" w14:textId="7A2E323F" w:rsidR="005B714B" w:rsidRPr="008D0B1D" w:rsidRDefault="005B714B" w:rsidP="00DA027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6 credits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CC21B" w14:textId="4E67C47E" w:rsidR="005B714B" w:rsidRPr="008D0B1D" w:rsidRDefault="005B714B" w:rsidP="00DA027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42 credits</w:t>
            </w:r>
          </w:p>
        </w:tc>
        <w:tc>
          <w:tcPr>
            <w:tcW w:w="24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F8C14" w14:textId="71A4D0BB" w:rsidR="005B714B" w:rsidRPr="008D0B1D" w:rsidRDefault="005B714B" w:rsidP="00DA0270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aries</w:t>
            </w:r>
          </w:p>
        </w:tc>
        <w:tc>
          <w:tcPr>
            <w:tcW w:w="27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C84A" w14:textId="2F42AABA" w:rsidR="005B714B" w:rsidRPr="008D0B1D" w:rsidRDefault="008A3663" w:rsidP="00DA0270">
            <w:pPr>
              <w:pStyle w:val="xmsonormal"/>
              <w:jc w:val="center"/>
              <w:rPr>
                <w:b/>
                <w:bCs/>
                <w:sz w:val="24"/>
              </w:rPr>
            </w:pPr>
            <w:sdt>
              <w:sdtPr>
                <w:rPr>
                  <w:b/>
                  <w:bCs/>
                  <w:sz w:val="24"/>
                  <w:highlight w:val="lightGray"/>
                  <w:u w:val="single"/>
                </w:rPr>
                <w:id w:val="-1752800587"/>
                <w:placeholder>
                  <w:docPart w:val="5187BDFF64D74D47B30F325380D091D1"/>
                </w:placeholder>
                <w:text/>
              </w:sdtPr>
              <w:sdtEndPr/>
              <w:sdtContent>
                <w:r w:rsidR="005B714B" w:rsidRPr="00610F06">
                  <w:rPr>
                    <w:b/>
                    <w:bCs/>
                    <w:sz w:val="24"/>
                    <w:highlight w:val="lightGray"/>
                    <w:u w:val="single"/>
                  </w:rPr>
                  <w:t>___</w:t>
                </w:r>
              </w:sdtContent>
            </w:sdt>
            <w:r w:rsidR="005B714B" w:rsidRPr="008D0B1D">
              <w:rPr>
                <w:b/>
                <w:bCs/>
                <w:sz w:val="24"/>
              </w:rPr>
              <w:t xml:space="preserve"> credits required</w:t>
            </w:r>
          </w:p>
        </w:tc>
      </w:tr>
      <w:tr w:rsidR="005B714B" w14:paraId="47E81F74" w14:textId="182AB8C1" w:rsidTr="00695B19">
        <w:trPr>
          <w:trHeight w:val="288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8465A" w14:textId="22A6E186" w:rsidR="005B714B" w:rsidRDefault="005B714B" w:rsidP="00DA0270">
            <w:pPr>
              <w:pStyle w:val="xmsonormal"/>
              <w:jc w:val="center"/>
            </w:pPr>
            <w:r>
              <w:rPr>
                <w:b/>
                <w:bCs/>
              </w:rPr>
              <w:t xml:space="preserve">Credits </w:t>
            </w:r>
          </w:p>
          <w:p w14:paraId="19CF6EC9" w14:textId="77777777" w:rsidR="005B714B" w:rsidRDefault="005B714B" w:rsidP="00DA0270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leted </w:t>
            </w:r>
            <w:r>
              <w:rPr>
                <w:b/>
                <w:bCs/>
              </w:rPr>
              <w:br/>
              <w:t xml:space="preserve">prior to </w:t>
            </w:r>
            <w:proofErr w:type="gramStart"/>
            <w:r>
              <w:rPr>
                <w:b/>
                <w:bCs/>
              </w:rPr>
              <w:t>FW22</w:t>
            </w:r>
            <w:proofErr w:type="gramEnd"/>
          </w:p>
          <w:p w14:paraId="45D9E292" w14:textId="77777777" w:rsidR="005B714B" w:rsidRPr="00CB54DB" w:rsidRDefault="005B714B" w:rsidP="00DA0270">
            <w:pPr>
              <w:pStyle w:val="xmsonormal"/>
              <w:jc w:val="center"/>
              <w:rPr>
                <w:b/>
                <w:bCs/>
                <w:sz w:val="20"/>
                <w:szCs w:val="20"/>
              </w:rPr>
            </w:pPr>
          </w:p>
          <w:p w14:paraId="52D5D4CD" w14:textId="77777777" w:rsidR="005B714B" w:rsidRPr="00117D33" w:rsidRDefault="005B714B" w:rsidP="00DA0270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  <w:u w:val="single"/>
              </w:rPr>
            </w:pPr>
            <w:r w:rsidRPr="00117D33">
              <w:rPr>
                <w:color w:val="808080" w:themeColor="background1" w:themeShade="80"/>
                <w:sz w:val="16"/>
                <w:szCs w:val="16"/>
                <w:u w:val="single"/>
              </w:rPr>
              <w:t xml:space="preserve">Do not </w:t>
            </w:r>
            <w:proofErr w:type="gramStart"/>
            <w:r w:rsidRPr="00117D33">
              <w:rPr>
                <w:color w:val="808080" w:themeColor="background1" w:themeShade="80"/>
                <w:sz w:val="16"/>
                <w:szCs w:val="16"/>
                <w:u w:val="single"/>
              </w:rPr>
              <w:t>include</w:t>
            </w:r>
            <w:proofErr w:type="gramEnd"/>
          </w:p>
          <w:p w14:paraId="7051AD89" w14:textId="77777777" w:rsidR="005B714B" w:rsidRPr="00117D33" w:rsidRDefault="005B714B" w:rsidP="00DA0270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</w:rPr>
            </w:pPr>
            <w:r w:rsidRPr="00117D33">
              <w:rPr>
                <w:color w:val="808080" w:themeColor="background1" w:themeShade="80"/>
                <w:sz w:val="16"/>
                <w:szCs w:val="16"/>
              </w:rPr>
              <w:t>- Failed courses</w:t>
            </w:r>
          </w:p>
          <w:p w14:paraId="087B64A6" w14:textId="77777777" w:rsidR="005B714B" w:rsidRPr="00117D33" w:rsidRDefault="005B714B" w:rsidP="00DA0270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</w:rPr>
            </w:pPr>
            <w:r w:rsidRPr="00117D33">
              <w:rPr>
                <w:color w:val="808080" w:themeColor="background1" w:themeShade="80"/>
                <w:sz w:val="16"/>
                <w:szCs w:val="16"/>
              </w:rPr>
              <w:t>- Repeated courses</w:t>
            </w:r>
          </w:p>
          <w:p w14:paraId="7156C18D" w14:textId="00D0DBCC" w:rsidR="005B714B" w:rsidRDefault="005B714B" w:rsidP="00DA0270">
            <w:pPr>
              <w:ind w:left="75"/>
            </w:pPr>
            <w:r w:rsidRPr="00117D33">
              <w:rPr>
                <w:color w:val="808080" w:themeColor="background1" w:themeShade="80"/>
                <w:sz w:val="16"/>
                <w:szCs w:val="16"/>
              </w:rPr>
              <w:t>- Courses you plan to repeat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26D3" w14:textId="5D5E04B3" w:rsidR="005B714B" w:rsidRDefault="005B714B" w:rsidP="00DA0270">
            <w:pPr>
              <w:pStyle w:val="xmsonormal"/>
              <w:jc w:val="center"/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73548694"/>
                <w:placeholder>
                  <w:docPart w:val="12EBCA4286B04EE7B353C5D065210689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 </w:t>
                </w:r>
              </w:sdtContent>
            </w:sdt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074E9933" w14:textId="5D6BE806" w:rsidR="005B714B" w:rsidRDefault="005B714B" w:rsidP="00DA0270">
            <w:pPr>
              <w:pStyle w:val="xmsonormal"/>
              <w:jc w:val="center"/>
              <w:rPr>
                <w:b/>
                <w:bCs/>
                <w:highlight w:val="cyan"/>
                <w:u w:val="single"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060675844"/>
                <w:placeholder>
                  <w:docPart w:val="90258F940BB2487ABA3F6F6C68471B56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 </w:t>
                </w:r>
              </w:sdtContent>
            </w:sdt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b/>
                <w:bCs/>
                <w:highlight w:val="cyan"/>
                <w:u w:val="single"/>
              </w:rPr>
              <w:id w:val="-518702158"/>
              <w:placeholder>
                <w:docPart w:val="12EBCA4286B04EE7B353C5D065210689"/>
              </w:placeholder>
              <w:text/>
            </w:sdtPr>
            <w:sdtEndPr/>
            <w:sdtContent>
              <w:p w14:paraId="0C7A3603" w14:textId="1A942BF2" w:rsidR="005B714B" w:rsidRPr="00BA26BD" w:rsidRDefault="005B714B" w:rsidP="00DA0270">
                <w:pPr>
                  <w:pStyle w:val="xmsonormal"/>
                  <w:jc w:val="center"/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7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63FB18" w14:textId="65CDBAE3" w:rsidR="005B714B" w:rsidRPr="00BA26BD" w:rsidRDefault="005B714B" w:rsidP="00DA0270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091442002"/>
                <w:placeholder>
                  <w:docPart w:val="12EBCA4286B04EE7B353C5D065210689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27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043F09F2" w14:textId="4C184D7E" w:rsidR="005B714B" w:rsidRDefault="005B714B" w:rsidP="00DA0270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339269081"/>
                <w:placeholder>
                  <w:docPart w:val="1A2729BC589A409FB2C6162E326CDCBE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  <w:bCs/>
                <w:highlight w:val="cyan"/>
                <w:u w:val="single"/>
              </w:rPr>
              <w:id w:val="-1622063655"/>
              <w:placeholder>
                <w:docPart w:val="12EBCA4286B04EE7B353C5D065210689"/>
              </w:placeholder>
              <w:text/>
            </w:sdtPr>
            <w:sdtEndPr/>
            <w:sdtContent>
              <w:p w14:paraId="1A28798F" w14:textId="71C97CCD" w:rsidR="005B714B" w:rsidRPr="00BA26BD" w:rsidRDefault="005B714B" w:rsidP="00DA0270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4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  <w:bCs/>
                <w:highlight w:val="cyan"/>
                <w:u w:val="single"/>
              </w:rPr>
              <w:id w:val="1169209358"/>
              <w:placeholder>
                <w:docPart w:val="12EBCA4286B04EE7B353C5D065210689"/>
              </w:placeholder>
              <w:text/>
            </w:sdtPr>
            <w:sdtEndPr/>
            <w:sdtContent>
              <w:p w14:paraId="5CED6341" w14:textId="6C1CAAFA" w:rsidR="005B714B" w:rsidRPr="007135BC" w:rsidRDefault="005B714B" w:rsidP="00DA0270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7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b/>
                <w:bCs/>
                <w:highlight w:val="lightGray"/>
                <w:u w:val="single"/>
              </w:rPr>
              <w:id w:val="-1355809852"/>
              <w:placeholder>
                <w:docPart w:val="12EBCA4286B04EE7B353C5D065210689"/>
              </w:placeholder>
              <w:text/>
            </w:sdtPr>
            <w:sdtEndPr/>
            <w:sdtContent>
              <w:p w14:paraId="4776BDE6" w14:textId="412F8898" w:rsidR="005B714B" w:rsidRDefault="005B714B" w:rsidP="00DA0270">
                <w:pPr>
                  <w:pStyle w:val="xmsonormal"/>
                  <w:jc w:val="center"/>
                </w:pPr>
                <w:r w:rsidRPr="00610F06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5B714B" w14:paraId="02B3D79D" w14:textId="759FE699" w:rsidTr="00695B19">
        <w:trPr>
          <w:trHeight w:val="1720"/>
        </w:trPr>
        <w:tc>
          <w:tcPr>
            <w:tcW w:w="19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0B7863" w14:textId="1B7CB243" w:rsidR="005B714B" w:rsidRDefault="005B714B" w:rsidP="00DA0270">
            <w:pPr>
              <w:ind w:left="75"/>
            </w:pP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5CB0C182" w14:textId="77777777" w:rsidR="005B714B" w:rsidRPr="00781DE8" w:rsidRDefault="005B714B" w:rsidP="00DA027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-1027563470"/>
              <w:placeholder>
                <w:docPart w:val="8971FF5A7C2B48F6AAB90BDDD8A7C624"/>
              </w:placeholder>
              <w:showingPlcHdr/>
            </w:sdtPr>
            <w:sdtEndPr/>
            <w:sdtContent>
              <w:p w14:paraId="03FC8BFF" w14:textId="77777777" w:rsidR="005B714B" w:rsidRPr="00781DE8" w:rsidRDefault="005B714B" w:rsidP="00DA027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935B1B" w14:textId="77777777" w:rsidR="005B714B" w:rsidRPr="00781DE8" w:rsidRDefault="005B714B" w:rsidP="00DA0270">
            <w:pPr>
              <w:shd w:val="clear" w:color="auto" w:fill="FFFFFF"/>
              <w:rPr>
                <w:sz w:val="16"/>
                <w:szCs w:val="16"/>
              </w:rPr>
            </w:pPr>
          </w:p>
          <w:p w14:paraId="6616403C" w14:textId="04DB2872" w:rsidR="005B714B" w:rsidRPr="002E370F" w:rsidRDefault="005B714B" w:rsidP="00DA027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08480091"/>
              <w:placeholder>
                <w:docPart w:val="85389C3B492D4D1DA47352BB2AFF98FC"/>
              </w:placeholder>
              <w:showingPlcHdr/>
            </w:sdtPr>
            <w:sdtEndPr/>
            <w:sdtContent>
              <w:p w14:paraId="31C29DA2" w14:textId="77777777" w:rsidR="005B714B" w:rsidRDefault="005B714B" w:rsidP="00A32418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3F55863" w14:textId="11765230" w:rsidR="005B714B" w:rsidRDefault="005B714B" w:rsidP="00DA0270">
            <w:pPr>
              <w:shd w:val="clear" w:color="auto" w:fill="FFFFFF"/>
              <w:rPr>
                <w:sz w:val="16"/>
                <w:szCs w:val="16"/>
              </w:rPr>
            </w:pPr>
          </w:p>
          <w:p w14:paraId="5FBF0175" w14:textId="77777777" w:rsidR="005B714B" w:rsidRDefault="005B714B" w:rsidP="00DA027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961569734"/>
              <w:placeholder>
                <w:docPart w:val="8D3A2053FE9D414CAEA41C7CABC8A28D"/>
              </w:placeholder>
              <w:showingPlcHdr/>
            </w:sdtPr>
            <w:sdtEndPr/>
            <w:sdtContent>
              <w:p w14:paraId="49887F32" w14:textId="18A4207E" w:rsidR="005B714B" w:rsidRDefault="005B714B" w:rsidP="00DA027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AB2891" w14:textId="7ACA6B38" w:rsidR="005B714B" w:rsidRPr="00D4611C" w:rsidRDefault="005B714B" w:rsidP="00DA0270">
            <w:pPr>
              <w:pStyle w:val="xmsonormal"/>
              <w:rPr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B2A0CF4" w14:textId="4FC603C5" w:rsidR="005B714B" w:rsidRDefault="005B714B" w:rsidP="00DA0270">
            <w:pPr>
              <w:shd w:val="clear" w:color="auto" w:fill="FFFFFF"/>
            </w:pPr>
            <w:r w:rsidRPr="00162376">
              <w:rPr>
                <w:color w:val="C0504D" w:themeColor="accent2"/>
                <w:sz w:val="20"/>
                <w:szCs w:val="20"/>
              </w:rPr>
              <w:t xml:space="preserve"> </w:t>
            </w:r>
            <w:r w:rsidRPr="00162376">
              <w:rPr>
                <w:sz w:val="16"/>
                <w:szCs w:val="16"/>
              </w:rPr>
              <w:t xml:space="preserve"> </w:t>
            </w:r>
            <w:sdt>
              <w:sdtPr>
                <w:id w:val="650261345"/>
                <w:placeholder>
                  <w:docPart w:val="8E7B59091BBF4FF0BD6476A01F07D470"/>
                </w:placeholder>
              </w:sdtPr>
              <w:sdtEndPr/>
              <w:sdtContent>
                <w:sdt>
                  <w:sdtPr>
                    <w:id w:val="1926293235"/>
                    <w:placeholder>
                      <w:docPart w:val="803A99B8E9F147FDB97C0D477ADF7028"/>
                    </w:placeholder>
                    <w:showingPlcHdr/>
                  </w:sdtPr>
                  <w:sdtEndPr/>
                  <w:sdtContent>
                    <w:r w:rsidRPr="00F9741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1AB08E67" w14:textId="073FA61D" w:rsidR="005B714B" w:rsidRDefault="005B714B" w:rsidP="00DA0270">
            <w:pPr>
              <w:pStyle w:val="xmsonormal"/>
              <w:rPr>
                <w:color w:val="C0504D" w:themeColor="accent2"/>
                <w:sz w:val="20"/>
                <w:szCs w:val="20"/>
              </w:rPr>
            </w:pPr>
          </w:p>
          <w:p w14:paraId="00A8932F" w14:textId="1D898931" w:rsidR="005B714B" w:rsidRDefault="005B714B" w:rsidP="00DA0270">
            <w:pPr>
              <w:pStyle w:val="xmsonormal"/>
              <w:ind w:left="7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3ABF3A26" w14:textId="18F965AB" w:rsidR="005B714B" w:rsidRDefault="008A3663" w:rsidP="00DA0270">
            <w:pPr>
              <w:shd w:val="clear" w:color="auto" w:fill="FFFFFF"/>
            </w:pPr>
            <w:sdt>
              <w:sdtPr>
                <w:id w:val="2116087439"/>
                <w:placeholder>
                  <w:docPart w:val="92D14E1085A447C0B082CE853F0D26C5"/>
                </w:placeholder>
              </w:sdtPr>
              <w:sdtEndPr/>
              <w:sdtContent>
                <w:sdt>
                  <w:sdtPr>
                    <w:id w:val="1358467624"/>
                    <w:placeholder>
                      <w:docPart w:val="B7B0D94ECB034179A3D343A4E03B5B0B"/>
                    </w:placeholder>
                    <w:showingPlcHdr/>
                  </w:sdtPr>
                  <w:sdtEndPr/>
                  <w:sdtContent>
                    <w:r w:rsidR="005B714B" w:rsidRPr="00F9741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555109E8" w14:textId="4060E63B" w:rsidR="005B714B" w:rsidRDefault="005B714B" w:rsidP="00DA027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78503994"/>
              <w:placeholder>
                <w:docPart w:val="6F76108874554A28928250C709B2F86F"/>
              </w:placeholder>
              <w:showingPlcHdr/>
            </w:sdtPr>
            <w:sdtEndPr/>
            <w:sdtContent>
              <w:p w14:paraId="486E16E0" w14:textId="77777777" w:rsidR="005B714B" w:rsidRDefault="005B714B" w:rsidP="00DA027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117C67" w14:textId="42C97298" w:rsidR="005B714B" w:rsidRPr="002E370F" w:rsidRDefault="005B714B" w:rsidP="00DA0270">
            <w:pPr>
              <w:shd w:val="clear" w:color="auto" w:fill="FFFFFF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942639658"/>
              <w:placeholder>
                <w:docPart w:val="EF13A61784FF46B6B018A82EA622237D"/>
              </w:placeholder>
              <w:showingPlcHdr/>
            </w:sdtPr>
            <w:sdtEndPr/>
            <w:sdtContent>
              <w:p w14:paraId="1BA1501F" w14:textId="77777777" w:rsidR="005B714B" w:rsidRDefault="005B714B" w:rsidP="00DA027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846652" w14:textId="76266D99" w:rsidR="005B714B" w:rsidRPr="00362846" w:rsidRDefault="005B714B" w:rsidP="00DA0270">
            <w:pPr>
              <w:shd w:val="clear" w:color="auto" w:fill="FFFFFF"/>
            </w:pPr>
          </w:p>
        </w:tc>
        <w:sdt>
          <w:sdtPr>
            <w:rPr>
              <w:sz w:val="16"/>
              <w:szCs w:val="16"/>
            </w:rPr>
            <w:id w:val="-1833744119"/>
            <w:placeholder>
              <w:docPart w:val="775825929C1B48C593B12B06C61A502D"/>
            </w:placeholder>
            <w:showingPlcHdr/>
          </w:sdtPr>
          <w:sdtEndPr/>
          <w:sdtContent>
            <w:tc>
              <w:tcPr>
                <w:tcW w:w="2721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FBFBF" w:themeFill="background1" w:themeFillShade="BF"/>
                <w:tcMar>
                  <w:top w:w="0" w:type="dxa"/>
                  <w:left w:w="113" w:type="dxa"/>
                  <w:bottom w:w="0" w:type="dxa"/>
                  <w:right w:w="113" w:type="dxa"/>
                </w:tcMar>
                <w:hideMark/>
              </w:tcPr>
              <w:p w14:paraId="07403CAA" w14:textId="15804C7D" w:rsidR="005B714B" w:rsidRPr="00362846" w:rsidRDefault="005B714B" w:rsidP="00DA0270">
                <w:pPr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714B" w:rsidRPr="00065507" w14:paraId="18B257D6" w14:textId="77777777" w:rsidTr="00695B19">
        <w:trPr>
          <w:trHeight w:val="94"/>
        </w:trPr>
        <w:tc>
          <w:tcPr>
            <w:tcW w:w="1975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1013" w14:textId="5250104D" w:rsidR="005B714B" w:rsidRDefault="005B714B" w:rsidP="00DA0270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redits in 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874115370"/>
              <w:placeholder>
                <w:docPart w:val="39DB910CC69D4F648D74DAD84169EBA8"/>
              </w:placeholder>
              <w:text/>
            </w:sdtPr>
            <w:sdtEndPr/>
            <w:sdtContent>
              <w:p w14:paraId="25E28118" w14:textId="6254767A" w:rsidR="005B714B" w:rsidRPr="00BA26BD" w:rsidRDefault="005B714B" w:rsidP="00DA0270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</w:t>
                </w:r>
              </w:p>
            </w:sdtContent>
          </w:sdt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518620996"/>
              <w:placeholder>
                <w:docPart w:val="DBF41AB11D96490A99B3455623F43723"/>
              </w:placeholder>
              <w:text/>
            </w:sdtPr>
            <w:sdtEndPr/>
            <w:sdtContent>
              <w:p w14:paraId="6B07BABD" w14:textId="15291B57" w:rsidR="005B714B" w:rsidRDefault="005B714B" w:rsidP="00DA0270">
                <w:pPr>
                  <w:pStyle w:val="xmsonormal"/>
                  <w:jc w:val="center"/>
                  <w:rPr>
                    <w:b/>
                    <w:bCs/>
                    <w:highlight w:val="cyan"/>
                    <w:u w:val="single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</w:t>
                </w:r>
              </w:p>
            </w:sdtContent>
          </w:sdt>
        </w:tc>
        <w:tc>
          <w:tcPr>
            <w:tcW w:w="27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821704246"/>
              <w:placeholder>
                <w:docPart w:val="39DB910CC69D4F648D74DAD84169EBA8"/>
              </w:placeholder>
              <w:text/>
            </w:sdtPr>
            <w:sdtEndPr/>
            <w:sdtContent>
              <w:p w14:paraId="7D7F4789" w14:textId="0CA02D9A" w:rsidR="005B714B" w:rsidRPr="00142D4D" w:rsidRDefault="005B714B" w:rsidP="00DA0270">
                <w:pPr>
                  <w:pStyle w:val="xmsonormal"/>
                  <w:jc w:val="center"/>
                  <w:rPr>
                    <w:b/>
                    <w:bCs/>
                    <w:i/>
                    <w:iCs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7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709407615"/>
              <w:placeholder>
                <w:docPart w:val="39DB910CC69D4F648D74DAD84169EBA8"/>
              </w:placeholder>
              <w:text/>
            </w:sdtPr>
            <w:sdtEndPr/>
            <w:sdtContent>
              <w:p w14:paraId="16E86076" w14:textId="4B1DB0A5" w:rsidR="005B714B" w:rsidRPr="00BA26BD" w:rsidRDefault="005B714B" w:rsidP="00DA0270">
                <w:pPr>
                  <w:pStyle w:val="xmsonormal"/>
                  <w:ind w:left="250" w:hanging="290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7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257405964"/>
              <w:placeholder>
                <w:docPart w:val="A58614DAF7F747F18D8B63F425B0F906"/>
              </w:placeholder>
              <w:text/>
            </w:sdtPr>
            <w:sdtEndPr/>
            <w:sdtContent>
              <w:p w14:paraId="153F0C14" w14:textId="712358B9" w:rsidR="005B714B" w:rsidRDefault="005B714B" w:rsidP="00DA0270">
                <w:pPr>
                  <w:pStyle w:val="xmsonormal"/>
                  <w:jc w:val="center"/>
                  <w:rPr>
                    <w:b/>
                    <w:bCs/>
                    <w:highlight w:val="cyan"/>
                    <w:u w:val="single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46976494"/>
              <w:placeholder>
                <w:docPart w:val="39DB910CC69D4F648D74DAD84169EBA8"/>
              </w:placeholder>
              <w:text/>
            </w:sdtPr>
            <w:sdtEndPr/>
            <w:sdtContent>
              <w:p w14:paraId="25CBDB92" w14:textId="2AD6559E" w:rsidR="005B714B" w:rsidRPr="00BA26BD" w:rsidRDefault="005B714B" w:rsidP="00DA0270">
                <w:pPr>
                  <w:pStyle w:val="xmsonormal"/>
                  <w:jc w:val="center"/>
                  <w:rPr>
                    <w:b/>
                    <w:bCs/>
                    <w:szCs w:val="32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4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666429076"/>
              <w:placeholder>
                <w:docPart w:val="39DB910CC69D4F648D74DAD84169EBA8"/>
              </w:placeholder>
              <w:text/>
            </w:sdtPr>
            <w:sdtEndPr/>
            <w:sdtContent>
              <w:p w14:paraId="18B33101" w14:textId="2F00181C" w:rsidR="005B714B" w:rsidRPr="007135BC" w:rsidRDefault="005B714B" w:rsidP="00DA0270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7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lightGray"/>
                <w:u w:val="single"/>
              </w:rPr>
              <w:id w:val="1058435091"/>
              <w:placeholder>
                <w:docPart w:val="39DB910CC69D4F648D74DAD84169EBA8"/>
              </w:placeholder>
              <w:text/>
            </w:sdtPr>
            <w:sdtEndPr/>
            <w:sdtContent>
              <w:p w14:paraId="2D6BB959" w14:textId="635A7018" w:rsidR="005B714B" w:rsidRPr="00A30289" w:rsidRDefault="005B714B" w:rsidP="00DA0270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610F06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5B714B" w:rsidRPr="00065507" w14:paraId="1392850A" w14:textId="77777777" w:rsidTr="00695B19">
        <w:trPr>
          <w:trHeight w:val="1152"/>
        </w:trPr>
        <w:tc>
          <w:tcPr>
            <w:tcW w:w="1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AE8A" w14:textId="080B719B" w:rsidR="005B714B" w:rsidRDefault="005B714B" w:rsidP="00DA0270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 FW22 session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DDEAF81" w14:textId="77777777" w:rsidR="005B714B" w:rsidRPr="00781DE8" w:rsidRDefault="005B714B" w:rsidP="00DA027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397713858"/>
              <w:placeholder>
                <w:docPart w:val="B5F726EFA99C4A68ABB2BB5F9267C45F"/>
              </w:placeholder>
              <w:showingPlcHdr/>
            </w:sdtPr>
            <w:sdtEndPr/>
            <w:sdtContent>
              <w:p w14:paraId="62FFD21C" w14:textId="77777777" w:rsidR="005B714B" w:rsidRPr="00781DE8" w:rsidRDefault="005B714B" w:rsidP="00DA027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2C6BE5" w14:textId="77777777" w:rsidR="005B714B" w:rsidRPr="00781DE8" w:rsidRDefault="005B714B" w:rsidP="00DA0270">
            <w:pPr>
              <w:shd w:val="clear" w:color="auto" w:fill="FFFFFF"/>
              <w:rPr>
                <w:sz w:val="16"/>
                <w:szCs w:val="16"/>
              </w:rPr>
            </w:pPr>
          </w:p>
          <w:p w14:paraId="1843AACB" w14:textId="757073AC" w:rsidR="005B714B" w:rsidRPr="002E73F2" w:rsidRDefault="005B714B" w:rsidP="00DA0270">
            <w:pPr>
              <w:pStyle w:val="xmsonormal"/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270583580"/>
              <w:placeholder>
                <w:docPart w:val="62AFB8A55BC441D9A69DD6B3D4EA392B"/>
              </w:placeholder>
              <w:showingPlcHdr/>
            </w:sdtPr>
            <w:sdtEndPr/>
            <w:sdtContent>
              <w:p w14:paraId="02874708" w14:textId="77777777" w:rsidR="005B714B" w:rsidRDefault="005B714B" w:rsidP="00DA027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0E3A18" w14:textId="77777777" w:rsidR="005B714B" w:rsidRDefault="005B714B" w:rsidP="00DA027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377471828"/>
              <w:placeholder>
                <w:docPart w:val="F408C4E8462642138CD223CDB56CCC40"/>
              </w:placeholder>
              <w:showingPlcHdr/>
            </w:sdtPr>
            <w:sdtEndPr/>
            <w:sdtContent>
              <w:p w14:paraId="4046EB83" w14:textId="074EC221" w:rsidR="005B714B" w:rsidRDefault="005B714B" w:rsidP="00DA027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FBEC3C" w14:textId="37C0E3C7" w:rsidR="005B714B" w:rsidRPr="002E73F2" w:rsidRDefault="005B714B" w:rsidP="00DA0270">
            <w:pPr>
              <w:pStyle w:val="xmsonormal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116476874"/>
              <w:placeholder>
                <w:docPart w:val="61589B475B74400AA2B896421AF657AE"/>
              </w:placeholder>
              <w:showingPlcHdr/>
            </w:sdtPr>
            <w:sdtEndPr/>
            <w:sdtContent>
              <w:p w14:paraId="576C0B81" w14:textId="77777777" w:rsidR="005B714B" w:rsidRDefault="005B714B" w:rsidP="00DA027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9A2A65E" w14:textId="6183649E" w:rsidR="005B714B" w:rsidRPr="00362846" w:rsidRDefault="005B714B" w:rsidP="00DA0270">
            <w:pPr>
              <w:shd w:val="clear" w:color="auto" w:fill="FFFFFF"/>
            </w:pPr>
          </w:p>
        </w:tc>
        <w:tc>
          <w:tcPr>
            <w:tcW w:w="27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323861682"/>
              <w:placeholder>
                <w:docPart w:val="91E844833B7E41A1AE78A217BDC71D45"/>
              </w:placeholder>
              <w:showingPlcHdr/>
            </w:sdtPr>
            <w:sdtEndPr/>
            <w:sdtContent>
              <w:p w14:paraId="35AB0EEE" w14:textId="77777777" w:rsidR="005B714B" w:rsidRDefault="005B714B" w:rsidP="00DA027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C1715C" w14:textId="77777777" w:rsidR="005B714B" w:rsidRDefault="005B714B" w:rsidP="00DA027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117067264"/>
              <w:placeholder>
                <w:docPart w:val="BE8A10C665D54030AB46A0922CBB48EF"/>
              </w:placeholder>
              <w:showingPlcHdr/>
            </w:sdtPr>
            <w:sdtEndPr/>
            <w:sdtContent>
              <w:p w14:paraId="630E33B9" w14:textId="77777777" w:rsidR="005B714B" w:rsidRDefault="005B714B" w:rsidP="00DA027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DD1765" w14:textId="3D249A89" w:rsidR="005B714B" w:rsidRPr="00362846" w:rsidRDefault="005B714B" w:rsidP="00DA027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077857512"/>
              <w:placeholder>
                <w:docPart w:val="DD3434B65703435ABE4D20FCCFBAAD54"/>
              </w:placeholder>
              <w:showingPlcHdr/>
            </w:sdtPr>
            <w:sdtEndPr/>
            <w:sdtContent>
              <w:p w14:paraId="50BC9F1C" w14:textId="77777777" w:rsidR="005B714B" w:rsidRDefault="005B714B" w:rsidP="00DA027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D7325D" w14:textId="4FDF6FFD" w:rsidR="005B714B" w:rsidRPr="00362846" w:rsidRDefault="005B714B" w:rsidP="00DA0270">
            <w:pPr>
              <w:shd w:val="clear" w:color="auto" w:fill="FFFFFF"/>
              <w:rPr>
                <w:sz w:val="16"/>
                <w:szCs w:val="16"/>
              </w:rPr>
            </w:pPr>
          </w:p>
        </w:tc>
        <w:sdt>
          <w:sdtPr>
            <w:rPr>
              <w:b/>
              <w:bCs/>
              <w:sz w:val="16"/>
              <w:szCs w:val="16"/>
            </w:rPr>
            <w:id w:val="44964012"/>
            <w:placeholder>
              <w:docPart w:val="775825929C1B48C593B12B06C61A502D"/>
            </w:placeholder>
            <w:showingPlcHdr/>
          </w:sdtPr>
          <w:sdtEndPr/>
          <w:sdtContent>
            <w:tc>
              <w:tcPr>
                <w:tcW w:w="2721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FBFBF" w:themeFill="background1" w:themeFillShade="BF"/>
                <w:tcMar>
                  <w:top w:w="0" w:type="dxa"/>
                  <w:left w:w="113" w:type="dxa"/>
                  <w:bottom w:w="0" w:type="dxa"/>
                  <w:right w:w="113" w:type="dxa"/>
                </w:tcMar>
              </w:tcPr>
              <w:p w14:paraId="21B40E3A" w14:textId="6AC1E03F" w:rsidR="005B714B" w:rsidRPr="002E73F2" w:rsidRDefault="005B714B" w:rsidP="00DA0270">
                <w:pPr>
                  <w:pStyle w:val="xmsonormal"/>
                  <w:rPr>
                    <w:b/>
                    <w:bCs/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D40BE" w:rsidRPr="00065507" w14:paraId="6C22DEE8" w14:textId="6BE79662" w:rsidTr="00695B19">
        <w:trPr>
          <w:trHeight w:val="94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1AE1D" w14:textId="77777777" w:rsidR="009D40BE" w:rsidRDefault="009D40BE" w:rsidP="009D40BE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ining</w:t>
            </w:r>
          </w:p>
          <w:p w14:paraId="55ED1271" w14:textId="77777777" w:rsidR="009D40BE" w:rsidRDefault="009D40BE" w:rsidP="009D40BE">
            <w:pPr>
              <w:pStyle w:val="xmsonormal"/>
              <w:jc w:val="center"/>
            </w:pPr>
          </w:p>
          <w:p w14:paraId="0F2323D8" w14:textId="77777777" w:rsidR="009D40BE" w:rsidRDefault="009D40BE" w:rsidP="009D40BE">
            <w:pPr>
              <w:pStyle w:val="xmsonormal"/>
              <w:jc w:val="center"/>
            </w:pP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sdt>
            <w:sdtPr>
              <w:rPr>
                <w:b/>
                <w:bCs/>
                <w:highlight w:val="cyan"/>
                <w:u w:val="single"/>
              </w:rPr>
              <w:id w:val="67393741"/>
              <w:placeholder>
                <w:docPart w:val="5735FEB568F64804A47384131B88F18C"/>
              </w:placeholder>
              <w:text/>
            </w:sdtPr>
            <w:sdtEndPr/>
            <w:sdtContent>
              <w:p w14:paraId="5222CA4B" w14:textId="17904842" w:rsidR="009D40BE" w:rsidRPr="00BA26BD" w:rsidRDefault="009D40BE" w:rsidP="009D40BE">
                <w:pPr>
                  <w:pStyle w:val="xmsonormal"/>
                  <w:jc w:val="center"/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 </w:t>
                </w:r>
              </w:p>
            </w:sdtContent>
          </w:sdt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476268410"/>
              <w:placeholder>
                <w:docPart w:val="83451DC9AD8D46158A0BA7DBB8EF9E24"/>
              </w:placeholder>
              <w:text/>
            </w:sdtPr>
            <w:sdtEndPr/>
            <w:sdtContent>
              <w:p w14:paraId="17AFD10E" w14:textId="20AE6730" w:rsidR="009D40BE" w:rsidRPr="00BA26BD" w:rsidRDefault="009D40BE" w:rsidP="009D40BE">
                <w:pPr>
                  <w:pStyle w:val="xmsonormal"/>
                  <w:jc w:val="center"/>
                  <w:rPr>
                    <w:b/>
                    <w:bCs/>
                    <w:szCs w:val="32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 </w:t>
                </w:r>
              </w:p>
            </w:sdtContent>
          </w:sdt>
        </w:tc>
        <w:tc>
          <w:tcPr>
            <w:tcW w:w="27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BB77B43" w14:textId="3182CDF8" w:rsidR="009D40BE" w:rsidRPr="007135BC" w:rsidRDefault="009D40BE" w:rsidP="009D40BE">
            <w:pPr>
              <w:pStyle w:val="xmsonormal"/>
              <w:jc w:val="center"/>
              <w:rPr>
                <w:i/>
                <w:iCs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132438901"/>
                <w:placeholder>
                  <w:docPart w:val="5735FEB568F64804A47384131B88F18C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4E0CD8C" w14:textId="09B782B9" w:rsidR="009D40BE" w:rsidRDefault="009D40BE" w:rsidP="009D40BE">
            <w:pPr>
              <w:pStyle w:val="xmsonormal"/>
              <w:ind w:left="250" w:hanging="290"/>
              <w:jc w:val="center"/>
              <w:rPr>
                <w:b/>
                <w:bCs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-1951849517"/>
                <w:placeholder>
                  <w:docPart w:val="264EC04098FB4BC796845C39BC40EC90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7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9219F99" w14:textId="78964367" w:rsidR="009D40BE" w:rsidRPr="00BA26BD" w:rsidRDefault="009D40BE" w:rsidP="009D40BE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-38284107"/>
                <w:placeholder>
                  <w:docPart w:val="97E7D43EBFE7465587F97AC45913FFBD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978DACB" w14:textId="6FEC8DF6" w:rsidR="009D40BE" w:rsidRPr="00BA26BD" w:rsidRDefault="009D40BE" w:rsidP="009D40BE">
            <w:pPr>
              <w:pStyle w:val="xmsonormal"/>
              <w:jc w:val="center"/>
              <w:rPr>
                <w:b/>
                <w:bCs/>
                <w:highlight w:val="cyan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</w:t>
            </w:r>
            <w:r w:rsidRPr="00BA26BD">
              <w:rPr>
                <w:b/>
                <w:bCs/>
                <w:szCs w:val="32"/>
              </w:rPr>
              <w:t xml:space="preserve">credits needed: </w:t>
            </w: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112399552"/>
                <w:placeholder>
                  <w:docPart w:val="72375AC14D774E6CA146902657C63A1F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23C1957" w14:textId="393A0B9B" w:rsidR="009D40BE" w:rsidRPr="00287DD9" w:rsidRDefault="009D40BE" w:rsidP="009D40BE">
            <w:pPr>
              <w:pStyle w:val="xmsonormal"/>
              <w:jc w:val="center"/>
              <w:rPr>
                <w:b/>
                <w:highlight w:val="lightGray"/>
              </w:rPr>
            </w:pPr>
            <w:r w:rsidRPr="00287DD9">
              <w:rPr>
                <w:b/>
                <w:szCs w:val="20"/>
              </w:rPr>
              <w:t xml:space="preserve">Take as needed to </w:t>
            </w:r>
            <w:r w:rsidRPr="00287DD9">
              <w:rPr>
                <w:b/>
                <w:szCs w:val="20"/>
              </w:rPr>
              <w:br/>
              <w:t>complete 120 credits</w:t>
            </w:r>
          </w:p>
        </w:tc>
        <w:tc>
          <w:tcPr>
            <w:tcW w:w="2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006EE9" w14:textId="56263942" w:rsidR="009D40BE" w:rsidRPr="00BA26BD" w:rsidRDefault="009D40BE" w:rsidP="009D40BE">
            <w:pPr>
              <w:pStyle w:val="xmsonormal"/>
              <w:jc w:val="center"/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>needed:</w:t>
            </w:r>
            <w:r>
              <w:rPr>
                <w:b/>
                <w:bCs/>
                <w:szCs w:val="32"/>
              </w:rPr>
              <w:br/>
            </w:r>
            <w:r w:rsidRPr="00BA26BD">
              <w:rPr>
                <w:b/>
                <w:bCs/>
                <w:szCs w:val="32"/>
              </w:rPr>
              <w:t xml:space="preserve"> </w:t>
            </w:r>
            <w:sdt>
              <w:sdtPr>
                <w:rPr>
                  <w:b/>
                  <w:bCs/>
                  <w:szCs w:val="32"/>
                  <w:highlight w:val="lightGray"/>
                  <w:u w:val="single"/>
                </w:rPr>
                <w:id w:val="-398587189"/>
                <w:placeholder>
                  <w:docPart w:val="301F34B6A62E4AD5B4FACCD3E92EAB23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szCs w:val="32"/>
                    <w:highlight w:val="lightGray"/>
                    <w:u w:val="single"/>
                  </w:rPr>
                  <w:t>____</w:t>
                </w:r>
              </w:sdtContent>
            </w:sdt>
          </w:p>
        </w:tc>
      </w:tr>
      <w:tr w:rsidR="009D40BE" w:rsidRPr="00065507" w14:paraId="20F1AE35" w14:textId="29B64CF7" w:rsidTr="00695B19">
        <w:trPr>
          <w:trHeight w:val="4427"/>
        </w:trPr>
        <w:tc>
          <w:tcPr>
            <w:tcW w:w="1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E695D" w14:textId="77777777" w:rsidR="009D40BE" w:rsidRDefault="009D40BE" w:rsidP="009D40BE"/>
        </w:tc>
        <w:tc>
          <w:tcPr>
            <w:tcW w:w="2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BE6E8C5" w14:textId="77777777" w:rsidR="009D40BE" w:rsidRPr="00781DE8" w:rsidRDefault="009D40BE" w:rsidP="009D40B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-1948538713"/>
              <w:placeholder>
                <w:docPart w:val="E1A232E05F1B43ADBFE2C118ACDE1BFE"/>
              </w:placeholder>
              <w:showingPlcHdr/>
            </w:sdtPr>
            <w:sdtEndPr/>
            <w:sdtContent>
              <w:p w14:paraId="247C9487" w14:textId="77777777" w:rsidR="009D40BE" w:rsidRPr="00781DE8" w:rsidRDefault="009D40BE" w:rsidP="009D40B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A5AB30B" w14:textId="77777777" w:rsidR="009D40BE" w:rsidRPr="00781DE8" w:rsidRDefault="009D40BE" w:rsidP="009D40BE">
            <w:pPr>
              <w:shd w:val="clear" w:color="auto" w:fill="FFFFFF"/>
              <w:rPr>
                <w:sz w:val="16"/>
                <w:szCs w:val="16"/>
              </w:rPr>
            </w:pPr>
          </w:p>
          <w:p w14:paraId="0A2828A8" w14:textId="07F5CE33" w:rsidR="009D40BE" w:rsidRDefault="009D40BE" w:rsidP="009D40BE">
            <w:pPr>
              <w:shd w:val="clear" w:color="auto" w:fill="FFFFFF"/>
            </w:pPr>
            <w:r w:rsidRPr="00860498">
              <w:rPr>
                <w:color w:val="C0504D" w:themeColor="accent2"/>
                <w:sz w:val="18"/>
                <w:szCs w:val="18"/>
              </w:rPr>
              <w:t xml:space="preserve">Note: Courses that are </w:t>
            </w:r>
            <w:proofErr w:type="gramStart"/>
            <w:r w:rsidRPr="00860498">
              <w:rPr>
                <w:color w:val="C0504D" w:themeColor="accent2"/>
                <w:sz w:val="18"/>
                <w:szCs w:val="18"/>
              </w:rPr>
              <w:t>cross-listed</w:t>
            </w:r>
            <w:proofErr w:type="gramEnd"/>
            <w:r w:rsidRPr="00860498">
              <w:rPr>
                <w:color w:val="C0504D" w:themeColor="accent2"/>
                <w:sz w:val="18"/>
                <w:szCs w:val="18"/>
              </w:rPr>
              <w:t xml:space="preserve"> between majors can only be counted towards one major.</w:t>
            </w:r>
          </w:p>
          <w:p w14:paraId="59ACCAA8" w14:textId="3AC8A91A" w:rsidR="009D40BE" w:rsidRPr="009D59E2" w:rsidRDefault="009D40BE" w:rsidP="009D40BE">
            <w:pPr>
              <w:pStyle w:val="xmsonormal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000617960"/>
              <w:placeholder>
                <w:docPart w:val="DD2111C0D10540CEA287C7C9902E2501"/>
              </w:placeholder>
              <w:showingPlcHdr/>
            </w:sdtPr>
            <w:sdtEndPr/>
            <w:sdtContent>
              <w:p w14:paraId="1FA82B93" w14:textId="77777777" w:rsidR="009D40BE" w:rsidRDefault="009D40BE" w:rsidP="009D40B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36BA13" w14:textId="77777777" w:rsidR="009D40BE" w:rsidRDefault="009D40BE" w:rsidP="009D40B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4D7B7AF8" w14:textId="4BA33C76" w:rsidR="009D40BE" w:rsidRDefault="008A3663" w:rsidP="009D40BE">
            <w:pPr>
              <w:shd w:val="clear" w:color="auto" w:fill="FFFFFF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659663350"/>
                <w:placeholder>
                  <w:docPart w:val="70653C2A461845FEB644EFA1E28A9EC4"/>
                </w:placeholder>
                <w:showingPlcHdr/>
              </w:sdtPr>
              <w:sdtEndPr/>
              <w:sdtContent>
                <w:r w:rsidR="009D40BE"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 w:rsidR="009D40BE">
              <w:rPr>
                <w:sz w:val="16"/>
                <w:szCs w:val="16"/>
              </w:rPr>
              <w:br/>
            </w:r>
          </w:p>
          <w:p w14:paraId="6CE1B018" w14:textId="33495E20" w:rsidR="009D40BE" w:rsidRDefault="009D40BE" w:rsidP="009D40BE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al Education</w:t>
            </w:r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>that are</w:t>
            </w:r>
            <w:r w:rsidR="00E84F3A">
              <w:rPr>
                <w:b/>
                <w:bCs/>
              </w:rPr>
              <w:t xml:space="preserve"> </w:t>
            </w:r>
            <w:r w:rsidRPr="00BA26BD">
              <w:rPr>
                <w:b/>
                <w:bCs/>
              </w:rPr>
              <w:t>included in my Major</w:t>
            </w:r>
            <w:r>
              <w:rPr>
                <w:b/>
                <w:bCs/>
              </w:rPr>
              <w:t>s</w:t>
            </w:r>
            <w:r w:rsidRPr="00BA26BD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BA26BD">
              <w:rPr>
                <w:b/>
                <w:bCs/>
              </w:rPr>
              <w:t xml:space="preserve">Certificate: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864631749"/>
                <w:placeholder>
                  <w:docPart w:val="75FCC811E2F840719191BE26E5EA435D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id w:val="-713879951"/>
              <w:placeholder>
                <w:docPart w:val="C5135CCED80F483EA25CB516EA50F151"/>
              </w:placeholder>
            </w:sdtPr>
            <w:sdtEndPr/>
            <w:sdtContent>
              <w:sdt>
                <w:sdtPr>
                  <w:id w:val="1160275016"/>
                  <w:placeholder>
                    <w:docPart w:val="FCCB389DF5FC4FB094A366E5B49466FB"/>
                  </w:placeholder>
                </w:sdtPr>
                <w:sdtEndPr/>
                <w:sdtContent>
                  <w:p w14:paraId="54E77FDF" w14:textId="2F21FC17" w:rsidR="009D40BE" w:rsidRPr="00362846" w:rsidRDefault="009D40BE" w:rsidP="009D40BE">
                    <w:pPr>
                      <w:shd w:val="clear" w:color="auto" w:fill="FFFFFF"/>
                      <w:rPr>
                        <w:sz w:val="16"/>
                        <w:szCs w:val="16"/>
                      </w:rPr>
                    </w:pPr>
                    <w:r w:rsidRPr="009F22B9">
                      <w:rPr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sz w:val="16"/>
                          <w:szCs w:val="16"/>
                        </w:rPr>
                        <w:alias w:val="List your courses here"/>
                        <w:tag w:val="List your courses here"/>
                        <w:id w:val="-836311236"/>
                        <w:placeholder>
                          <w:docPart w:val="634F01D83B6B458F98BF5576253AEA8F"/>
                        </w:placeholder>
                        <w:showingPlcHdr/>
                      </w:sdtPr>
                      <w:sdtEndPr/>
                      <w:sdtContent>
                        <w:r w:rsidRPr="00BB4C78">
                          <w:rPr>
                            <w:rStyle w:val="PlaceholderText"/>
                            <w:color w:val="808080" w:themeColor="background1" w:themeShade="80"/>
                          </w:rPr>
                          <w:t>Click or tap here to enter text.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27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7D749B3" w14:textId="252C9738" w:rsidR="009D40BE" w:rsidRDefault="008A3663" w:rsidP="009D40BE">
            <w:pPr>
              <w:shd w:val="clear" w:color="auto" w:fill="FFFFFF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-2036568298"/>
                <w:placeholder>
                  <w:docPart w:val="85C009C0D5B548D3B9E74526BB75617C"/>
                </w:placeholder>
                <w:showingPlcHdr/>
              </w:sdtPr>
              <w:sdtEndPr/>
              <w:sdtContent>
                <w:r w:rsidR="009D40BE"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 w:rsidR="009D40BE">
              <w:rPr>
                <w:sz w:val="16"/>
                <w:szCs w:val="16"/>
              </w:rPr>
              <w:br/>
            </w:r>
          </w:p>
          <w:p w14:paraId="1B9CC85E" w14:textId="713B18A0" w:rsidR="009D40BE" w:rsidRPr="00AB22BC" w:rsidRDefault="009D40BE" w:rsidP="009D40BE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s in French that I plan</w:t>
            </w:r>
            <w:r w:rsidRPr="00BA26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o take in</w:t>
            </w:r>
            <w:r w:rsidRPr="00BA26BD">
              <w:rPr>
                <w:b/>
                <w:bCs/>
              </w:rPr>
              <w:t xml:space="preserve"> my Major</w:t>
            </w:r>
            <w:r>
              <w:rPr>
                <w:b/>
                <w:bCs/>
              </w:rPr>
              <w:t>s</w:t>
            </w:r>
            <w:r w:rsidRPr="00BA26BD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General Education/</w:t>
            </w:r>
            <w:r w:rsidR="00E84F3A">
              <w:rPr>
                <w:b/>
                <w:bCs/>
              </w:rPr>
              <w:t xml:space="preserve"> </w:t>
            </w:r>
            <w:r w:rsidRPr="00BA26BD">
              <w:rPr>
                <w:b/>
                <w:bCs/>
              </w:rPr>
              <w:t xml:space="preserve">Certificate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2092969510"/>
                <w:placeholder>
                  <w:docPart w:val="C5ECF982B094445F9E610AD811C7E2A2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color w:val="808080" w:themeColor="background1" w:themeShade="80"/>
                <w:sz w:val="16"/>
                <w:szCs w:val="16"/>
              </w:rPr>
              <w:alias w:val="List your courses here"/>
              <w:tag w:val="List your courses here"/>
              <w:id w:val="-1470353686"/>
              <w:placeholder>
                <w:docPart w:val="1070BBAE6CE84B3EA3470D4CEAAD796F"/>
              </w:placeholder>
              <w:showingPlcHdr/>
            </w:sdtPr>
            <w:sdtEndPr/>
            <w:sdtContent>
              <w:p w14:paraId="099E6AE5" w14:textId="68BF7871" w:rsidR="009D40BE" w:rsidRPr="00362846" w:rsidRDefault="009D40BE" w:rsidP="009D40BE">
                <w:pPr>
                  <w:shd w:val="clear" w:color="auto" w:fill="FFFFFF"/>
                </w:pPr>
                <w:r w:rsidRPr="00BB4C78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27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774F27AE" w14:textId="3AB21836" w:rsidR="009D40BE" w:rsidRDefault="008A3663" w:rsidP="009D40BE">
            <w:pPr>
              <w:shd w:val="clear" w:color="auto" w:fill="FFFFFF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1495447037"/>
                <w:placeholder>
                  <w:docPart w:val="BB29149DE9D541DB9B837D8C58C5F49F"/>
                </w:placeholder>
                <w:showingPlcHdr/>
              </w:sdtPr>
              <w:sdtEndPr/>
              <w:sdtContent>
                <w:r w:rsidR="009D40BE"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 w:rsidR="009D40BE">
              <w:rPr>
                <w:sz w:val="16"/>
                <w:szCs w:val="16"/>
              </w:rPr>
              <w:br/>
            </w:r>
          </w:p>
          <w:p w14:paraId="7A310457" w14:textId="6520EDEB" w:rsidR="009D40BE" w:rsidRPr="00AB22BC" w:rsidRDefault="009D40BE" w:rsidP="009D40BE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s in English that I plan</w:t>
            </w:r>
            <w:r w:rsidRPr="00BA26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o take in</w:t>
            </w:r>
            <w:r w:rsidRPr="00BA26BD">
              <w:rPr>
                <w:b/>
                <w:bCs/>
              </w:rPr>
              <w:t xml:space="preserve"> my Maj</w:t>
            </w:r>
            <w:r>
              <w:rPr>
                <w:b/>
                <w:bCs/>
              </w:rPr>
              <w:t>ors</w:t>
            </w:r>
            <w:r w:rsidRPr="00BA26BD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General Education/ </w:t>
            </w:r>
            <w:r w:rsidRPr="00BA26BD">
              <w:rPr>
                <w:b/>
                <w:bCs/>
              </w:rPr>
              <w:t xml:space="preserve">Certificate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349002437"/>
                <w:placeholder>
                  <w:docPart w:val="581F76983A2249649B34B6B7B57824A5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color w:val="808080" w:themeColor="background1" w:themeShade="80"/>
                <w:sz w:val="16"/>
                <w:szCs w:val="16"/>
              </w:rPr>
              <w:alias w:val="List your courses here"/>
              <w:tag w:val="List your courses here"/>
              <w:id w:val="2111151594"/>
              <w:placeholder>
                <w:docPart w:val="A08B90C2B8EA4EBDB62F9CFC54FBAC4C"/>
              </w:placeholder>
              <w:showingPlcHdr/>
            </w:sdtPr>
            <w:sdtEndPr/>
            <w:sdtContent>
              <w:p w14:paraId="26B1146C" w14:textId="45806C80" w:rsidR="009D40BE" w:rsidRDefault="009D40BE" w:rsidP="009D40B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BB4C78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E6D9863" w14:textId="77777777" w:rsidR="009D40BE" w:rsidRPr="007F647C" w:rsidRDefault="009D40BE" w:rsidP="009D40BE">
            <w:pPr>
              <w:shd w:val="clear" w:color="auto" w:fill="FFFFFF"/>
            </w:pPr>
            <w:r>
              <w:rPr>
                <w:b/>
                <w:bCs/>
                <w:szCs w:val="32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638768849"/>
                <w:placeholder>
                  <w:docPart w:val="0AA499032563446CB923F54E180D4068"/>
                </w:placeholder>
                <w:showingPlcHdr/>
              </w:sdtPr>
              <w:sdtEndPr/>
              <w:sdtContent>
                <w:r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16"/>
                <w:szCs w:val="16"/>
              </w:rPr>
              <w:br/>
            </w:r>
          </w:p>
          <w:p w14:paraId="7D7C0D7D" w14:textId="3B543B39" w:rsidR="009D40BE" w:rsidRPr="00BA26BD" w:rsidRDefault="009D40BE" w:rsidP="009D40BE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proofErr w:type="gramStart"/>
            <w:r w:rsidRPr="00BA26BD">
              <w:rPr>
                <w:b/>
                <w:bCs/>
              </w:rPr>
              <w:t>Upper Level</w:t>
            </w:r>
            <w:proofErr w:type="gramEnd"/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 xml:space="preserve">that are </w:t>
            </w:r>
            <w:r w:rsidRPr="00BA26BD">
              <w:rPr>
                <w:b/>
                <w:bCs/>
              </w:rPr>
              <w:t>included in my Major</w:t>
            </w:r>
            <w:r w:rsidR="00830CC0">
              <w:rPr>
                <w:b/>
                <w:bCs/>
              </w:rPr>
              <w:t>s</w:t>
            </w:r>
            <w:r>
              <w:rPr>
                <w:b/>
                <w:bCs/>
              </w:rPr>
              <w:t>/ Certificate:</w:t>
            </w:r>
            <w:r w:rsidRPr="00BA26BD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-993876947"/>
                <w:placeholder>
                  <w:docPart w:val="CB1EA519C3F54B6B8474C6BBA0546255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p w14:paraId="1B1E7A9C" w14:textId="77777777" w:rsidR="009D40BE" w:rsidRPr="007F647C" w:rsidRDefault="009D40BE" w:rsidP="009D40BE">
            <w:pPr>
              <w:shd w:val="clear" w:color="auto" w:fill="FFFFFF"/>
            </w:pPr>
            <w:r>
              <w:rPr>
                <w:b/>
                <w:bCs/>
                <w:szCs w:val="32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-1350870045"/>
                <w:placeholder>
                  <w:docPart w:val="0BE3AD7134144BC8B8B3C1AF99EF5028"/>
                </w:placeholder>
                <w:showingPlcHdr/>
              </w:sdtPr>
              <w:sdtEndPr/>
              <w:sdtContent>
                <w:r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16"/>
                <w:szCs w:val="16"/>
              </w:rPr>
              <w:br/>
            </w:r>
          </w:p>
          <w:p w14:paraId="3F6E0689" w14:textId="5B84C50D" w:rsidR="009D40BE" w:rsidRDefault="009D40BE" w:rsidP="009D40BE">
            <w:pPr>
              <w:pStyle w:val="xmsonormal"/>
              <w:ind w:left="519" w:right="84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2081753973"/>
              <w:placeholder>
                <w:docPart w:val="BE2C31CE89B54518A278E0AC24A22323"/>
              </w:placeholder>
              <w:showingPlcHdr/>
            </w:sdtPr>
            <w:sdtEndPr/>
            <w:sdtContent>
              <w:p w14:paraId="72E82CDC" w14:textId="77777777" w:rsidR="009D40BE" w:rsidRDefault="009D40BE" w:rsidP="009D40B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BF14DE" w14:textId="20FD7918" w:rsidR="009D40BE" w:rsidRPr="00362846" w:rsidRDefault="009D40BE" w:rsidP="009D40BE">
            <w:pPr>
              <w:shd w:val="clear" w:color="auto" w:fill="FFFFFF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</w:rPr>
              <w:id w:val="1053511690"/>
              <w:placeholder>
                <w:docPart w:val="EA8BE305EB36413AAAD23B79323A9285"/>
              </w:placeholder>
              <w:showingPlcHdr/>
            </w:sdtPr>
            <w:sdtEndPr/>
            <w:sdtContent>
              <w:p w14:paraId="672588CB" w14:textId="710A17A6" w:rsidR="009D40BE" w:rsidRDefault="009D40BE" w:rsidP="009D40BE">
                <w:pPr>
                  <w:pStyle w:val="xmsonormal"/>
                  <w:rPr>
                    <w:sz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C5563A" w14:textId="7389DE30" w:rsidR="009D40BE" w:rsidRDefault="009D40BE" w:rsidP="009D40BE">
            <w:pPr>
              <w:pStyle w:val="xmsonormal"/>
              <w:rPr>
                <w:sz w:val="16"/>
              </w:rPr>
            </w:pPr>
          </w:p>
          <w:p w14:paraId="0B1DBFAB" w14:textId="0F4EA9B6" w:rsidR="009D40BE" w:rsidRDefault="009D40BE" w:rsidP="009D40BE">
            <w:pPr>
              <w:pStyle w:val="xmsonormal"/>
              <w:rPr>
                <w:sz w:val="16"/>
              </w:rPr>
            </w:pPr>
          </w:p>
          <w:p w14:paraId="57D1737F" w14:textId="77777777" w:rsidR="009D40BE" w:rsidRDefault="009D40BE" w:rsidP="009D40BE">
            <w:pPr>
              <w:pStyle w:val="xmsonormal"/>
              <w:rPr>
                <w:sz w:val="16"/>
              </w:rPr>
            </w:pPr>
          </w:p>
          <w:p w14:paraId="10EFB4C7" w14:textId="77777777" w:rsidR="009D40BE" w:rsidRDefault="009D40BE" w:rsidP="009D40BE">
            <w:pPr>
              <w:pStyle w:val="xmsonormal"/>
              <w:rPr>
                <w:sz w:val="16"/>
              </w:rPr>
            </w:pPr>
          </w:p>
          <w:p w14:paraId="556ADFAD" w14:textId="33E9C2EB" w:rsidR="009D40BE" w:rsidRDefault="009D40BE" w:rsidP="009D40BE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BFBFBF" w:themeFill="background1" w:themeFillShade="B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tificate</w:t>
            </w:r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>that are</w:t>
            </w:r>
            <w:r w:rsidRPr="00BA26BD">
              <w:rPr>
                <w:b/>
                <w:bCs/>
              </w:rPr>
              <w:br/>
              <w:t>included in my Major</w:t>
            </w:r>
            <w:r>
              <w:rPr>
                <w:b/>
                <w:bCs/>
              </w:rPr>
              <w:t>s</w:t>
            </w:r>
            <w:r w:rsidRPr="00BA26BD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  <w:highlight w:val="lightGray"/>
                  <w:u w:val="single"/>
                </w:rPr>
                <w:id w:val="579328360"/>
                <w:placeholder>
                  <w:docPart w:val="0BD653080B0347A2A9E1A9F58DAEF5D2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lightGray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8"/>
                <w:szCs w:val="18"/>
              </w:rPr>
              <w:id w:val="204226592"/>
              <w:placeholder>
                <w:docPart w:val="EA8BE305EB36413AAAD23B79323A9285"/>
              </w:placeholder>
              <w:showingPlcHdr/>
            </w:sdtPr>
            <w:sdtEndPr/>
            <w:sdtContent>
              <w:p w14:paraId="50217CFB" w14:textId="2C3751C1" w:rsidR="009D40BE" w:rsidRPr="00311160" w:rsidRDefault="009D40BE" w:rsidP="009D40BE">
                <w:pPr>
                  <w:rPr>
                    <w:sz w:val="18"/>
                    <w:szCs w:val="18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7CB881E" w14:textId="7ED678C1" w:rsidR="00680355" w:rsidRPr="00223929" w:rsidRDefault="00680355" w:rsidP="00223929">
      <w:pPr>
        <w:spacing w:after="200" w:line="276" w:lineRule="auto"/>
        <w:rPr>
          <w:sz w:val="32"/>
        </w:rPr>
        <w:sectPr w:rsidR="00680355" w:rsidRPr="00223929" w:rsidSect="00D268F0"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</w:p>
    <w:p w14:paraId="134FEF1C" w14:textId="7EE04E6D" w:rsidR="00BB4E69" w:rsidRDefault="00BB4E69" w:rsidP="001408FF">
      <w:pPr>
        <w:ind w:right="547"/>
        <w:rPr>
          <w:b/>
          <w:bCs/>
          <w:sz w:val="32"/>
        </w:rPr>
      </w:pPr>
      <w:r>
        <w:rPr>
          <w:b/>
          <w:bCs/>
          <w:sz w:val="32"/>
        </w:rPr>
        <w:lastRenderedPageBreak/>
        <w:t>5. Residency Requirement</w:t>
      </w:r>
    </w:p>
    <w:p w14:paraId="73AFC51E" w14:textId="1F201EED" w:rsidR="00BB4E69" w:rsidRPr="006B0D3C" w:rsidRDefault="00BB4E69" w:rsidP="0063071A">
      <w:pPr>
        <w:ind w:left="720" w:right="727"/>
      </w:pPr>
      <w:r w:rsidRPr="009564CF">
        <w:t xml:space="preserve">You need to complete at least half (50 percent) of the required credits for each Major at Glendon. </w:t>
      </w:r>
    </w:p>
    <w:p w14:paraId="4827EA65" w14:textId="77777777" w:rsidR="0063071A" w:rsidRPr="006B0D3C" w:rsidRDefault="0063071A" w:rsidP="0063071A">
      <w:pPr>
        <w:ind w:right="547"/>
      </w:pPr>
    </w:p>
    <w:tbl>
      <w:tblPr>
        <w:tblStyle w:val="TableGrid"/>
        <w:tblW w:w="9720" w:type="dxa"/>
        <w:tblInd w:w="715" w:type="dxa"/>
        <w:tblLook w:val="04A0" w:firstRow="1" w:lastRow="0" w:firstColumn="1" w:lastColumn="0" w:noHBand="0" w:noVBand="1"/>
      </w:tblPr>
      <w:tblGrid>
        <w:gridCol w:w="9720"/>
      </w:tblGrid>
      <w:tr w:rsidR="0063071A" w14:paraId="04AA0909" w14:textId="77777777" w:rsidTr="00D163C3">
        <w:tc>
          <w:tcPr>
            <w:tcW w:w="9720" w:type="dxa"/>
          </w:tcPr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8"/>
              <w:gridCol w:w="1053"/>
            </w:tblGrid>
            <w:tr w:rsidR="0063071A" w:rsidRPr="008A4375" w14:paraId="06041CBB" w14:textId="77777777" w:rsidTr="00D163C3">
              <w:trPr>
                <w:trHeight w:val="436"/>
              </w:trPr>
              <w:tc>
                <w:tcPr>
                  <w:tcW w:w="6218" w:type="dxa"/>
                </w:tcPr>
                <w:p w14:paraId="3E580F9D" w14:textId="15828BC5" w:rsidR="0063071A" w:rsidRPr="008A4375" w:rsidRDefault="0063071A" w:rsidP="00D163C3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Number of credits earned at Glendon in my Major</w:t>
                  </w:r>
                  <w:r w:rsidR="00F911CA">
                    <w:rPr>
                      <w:sz w:val="28"/>
                      <w:szCs w:val="20"/>
                    </w:rPr>
                    <w:t xml:space="preserve"> 1</w:t>
                  </w:r>
                  <w:r w:rsidRPr="008A4375">
                    <w:rPr>
                      <w:sz w:val="28"/>
                      <w:szCs w:val="20"/>
                    </w:rPr>
                    <w:t xml:space="preserve">:      </w:t>
                  </w:r>
                </w:p>
              </w:tc>
              <w:tc>
                <w:tcPr>
                  <w:tcW w:w="905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774991372"/>
                    <w:placeholder>
                      <w:docPart w:val="D872E3861E8F4C609250F06F9F480F55"/>
                    </w:placeholder>
                    <w:text/>
                  </w:sdtPr>
                  <w:sdtEndPr/>
                  <w:sdtContent>
                    <w:p w14:paraId="535BDB97" w14:textId="77777777" w:rsidR="0063071A" w:rsidRPr="006F764D" w:rsidRDefault="0063071A" w:rsidP="00D163C3">
                      <w:pPr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63071A" w:rsidRPr="008A4375" w14:paraId="37420F95" w14:textId="77777777" w:rsidTr="00D163C3">
              <w:trPr>
                <w:trHeight w:val="436"/>
              </w:trPr>
              <w:tc>
                <w:tcPr>
                  <w:tcW w:w="6218" w:type="dxa"/>
                </w:tcPr>
                <w:p w14:paraId="66CEE27C" w14:textId="320A2FEF" w:rsidR="0063071A" w:rsidRDefault="0063071A" w:rsidP="00D163C3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Number of credits earned at Glendon in my M</w:t>
                  </w:r>
                  <w:r w:rsidR="00F911CA">
                    <w:rPr>
                      <w:sz w:val="28"/>
                      <w:szCs w:val="20"/>
                    </w:rPr>
                    <w:t>ajor 2</w:t>
                  </w:r>
                  <w:r w:rsidRPr="008A4375">
                    <w:rPr>
                      <w:sz w:val="28"/>
                      <w:szCs w:val="20"/>
                    </w:rPr>
                    <w:t xml:space="preserve">:      </w:t>
                  </w:r>
                </w:p>
              </w:tc>
              <w:tc>
                <w:tcPr>
                  <w:tcW w:w="905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697129275"/>
                    <w:placeholder>
                      <w:docPart w:val="BB22916A7BCF4C50975A560767BB6C2E"/>
                    </w:placeholder>
                    <w:text/>
                  </w:sdtPr>
                  <w:sdtEndPr/>
                  <w:sdtContent>
                    <w:p w14:paraId="29D3A3DD" w14:textId="77777777" w:rsidR="0063071A" w:rsidRPr="006F764D" w:rsidRDefault="0063071A" w:rsidP="00D163C3">
                      <w:pPr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7C5C86BD" w14:textId="77777777" w:rsidR="0063071A" w:rsidRDefault="0063071A" w:rsidP="00D163C3">
            <w:pPr>
              <w:ind w:right="547"/>
            </w:pPr>
          </w:p>
        </w:tc>
      </w:tr>
    </w:tbl>
    <w:p w14:paraId="7BB019C2" w14:textId="77777777" w:rsidR="00BB4E69" w:rsidRPr="002C4D91" w:rsidRDefault="00BB4E69" w:rsidP="001408FF">
      <w:pPr>
        <w:ind w:left="630"/>
        <w:jc w:val="both"/>
        <w:rPr>
          <w:sz w:val="24"/>
          <w:szCs w:val="24"/>
        </w:rPr>
      </w:pPr>
    </w:p>
    <w:p w14:paraId="2DD931F2" w14:textId="3A9498AB" w:rsidR="00BB4E69" w:rsidRPr="002C4D91" w:rsidRDefault="00BB4E69" w:rsidP="001408FF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6</w:t>
      </w:r>
      <w:r w:rsidRPr="00680355">
        <w:rPr>
          <w:b/>
          <w:bCs/>
          <w:sz w:val="32"/>
        </w:rPr>
        <w:t>.</w:t>
      </w:r>
      <w:r>
        <w:rPr>
          <w:b/>
          <w:bCs/>
          <w:sz w:val="32"/>
        </w:rPr>
        <w:t xml:space="preserve"> Honours GPA</w:t>
      </w:r>
      <w:r w:rsidRPr="00680355">
        <w:rPr>
          <w:b/>
          <w:bCs/>
          <w:sz w:val="32"/>
        </w:rPr>
        <w:t xml:space="preserve"> Requirement</w:t>
      </w:r>
    </w:p>
    <w:p w14:paraId="005DDE2B" w14:textId="34C55425" w:rsidR="00BB4E69" w:rsidRDefault="00BB4E69" w:rsidP="001408FF">
      <w:pPr>
        <w:ind w:left="720" w:right="1177"/>
        <w:rPr>
          <w:color w:val="808080" w:themeColor="background1" w:themeShade="80"/>
          <w:sz w:val="24"/>
          <w:szCs w:val="24"/>
        </w:rPr>
      </w:pPr>
      <w:r w:rsidRPr="00AA1F04">
        <w:rPr>
          <w:sz w:val="24"/>
          <w:szCs w:val="24"/>
        </w:rPr>
        <w:t>You</w:t>
      </w:r>
      <w:r w:rsidRPr="00AA1F04">
        <w:rPr>
          <w:b/>
          <w:bCs/>
          <w:sz w:val="24"/>
          <w:szCs w:val="24"/>
        </w:rPr>
        <w:t xml:space="preserve"> cannot graduate</w:t>
      </w:r>
      <w:r w:rsidRPr="00AA1F04">
        <w:rPr>
          <w:sz w:val="24"/>
          <w:szCs w:val="24"/>
        </w:rPr>
        <w:t xml:space="preserve"> without both of the following:</w:t>
      </w:r>
      <w:r w:rsidRPr="00AA1F04">
        <w:rPr>
          <w:sz w:val="24"/>
          <w:szCs w:val="24"/>
        </w:rPr>
        <w:br/>
        <w:t xml:space="preserve">(1) a cumulative GPA of at least C+ (5.00) in all courses, and </w:t>
      </w:r>
      <w:r w:rsidRPr="005B5316">
        <w:rPr>
          <w:sz w:val="24"/>
          <w:szCs w:val="24"/>
        </w:rPr>
        <w:br/>
        <w:t>(2) a cumulative GPA of at least C+ (5.00) in your declared major subject.</w:t>
      </w:r>
      <w:r>
        <w:rPr>
          <w:color w:val="808080" w:themeColor="background1" w:themeShade="80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5432A0" w14:paraId="30E5C514" w14:textId="77777777" w:rsidTr="00844878">
        <w:tc>
          <w:tcPr>
            <w:tcW w:w="9715" w:type="dxa"/>
          </w:tcPr>
          <w:p w14:paraId="14234E52" w14:textId="77777777" w:rsidR="005432A0" w:rsidRPr="006B0D3C" w:rsidRDefault="005432A0" w:rsidP="00844878">
            <w:pPr>
              <w:ind w:left="720" w:right="408"/>
              <w:rPr>
                <w:color w:val="808080" w:themeColor="background1" w:themeShade="80"/>
                <w:sz w:val="24"/>
                <w:szCs w:val="24"/>
              </w:rPr>
            </w:pPr>
            <w:r w:rsidRPr="006B0D3C">
              <w:rPr>
                <w:b/>
                <w:bCs/>
                <w:sz w:val="28"/>
                <w:szCs w:val="28"/>
              </w:rPr>
              <w:t>Find your most up-to-date GPA</w:t>
            </w:r>
            <w:r w:rsidRPr="006B0D3C">
              <w:rPr>
                <w:sz w:val="28"/>
                <w:szCs w:val="28"/>
              </w:rPr>
              <w:t xml:space="preserve"> </w:t>
            </w:r>
            <w:r w:rsidRPr="006B0D3C">
              <w:rPr>
                <w:sz w:val="28"/>
                <w:szCs w:val="28"/>
              </w:rPr>
              <w:br/>
            </w:r>
            <w:r>
              <w:rPr>
                <w:sz w:val="24"/>
                <w:szCs w:val="24"/>
              </w:rPr>
              <w:t>If available, f</w:t>
            </w:r>
            <w:r w:rsidRPr="006B0D3C">
              <w:rPr>
                <w:sz w:val="24"/>
                <w:szCs w:val="24"/>
              </w:rPr>
              <w:t>ind your GPA on</w:t>
            </w:r>
            <w:r>
              <w:rPr>
                <w:sz w:val="24"/>
                <w:szCs w:val="24"/>
              </w:rPr>
              <w:t xml:space="preserve"> the </w:t>
            </w:r>
            <w:r w:rsidRPr="00B549C6">
              <w:rPr>
                <w:b/>
                <w:bCs/>
                <w:sz w:val="24"/>
                <w:szCs w:val="24"/>
              </w:rPr>
              <w:t>Grade Report</w:t>
            </w:r>
            <w:r w:rsidRPr="006B0D3C">
              <w:rPr>
                <w:sz w:val="24"/>
                <w:szCs w:val="24"/>
              </w:rPr>
              <w:t xml:space="preserve"> from your most recently completed academic session</w:t>
            </w:r>
            <w:r>
              <w:rPr>
                <w:sz w:val="24"/>
                <w:szCs w:val="24"/>
              </w:rPr>
              <w:t xml:space="preserve"> </w:t>
            </w:r>
            <w:r w:rsidRPr="006B0D3C">
              <w:rPr>
                <w:sz w:val="24"/>
                <w:szCs w:val="24"/>
              </w:rPr>
              <w:t xml:space="preserve">(i.e., </w:t>
            </w:r>
            <w:hyperlink r:id="rId17" w:history="1">
              <w:r w:rsidRPr="00B549C6">
                <w:rPr>
                  <w:rStyle w:val="Hyperlink"/>
                  <w:sz w:val="24"/>
                  <w:szCs w:val="24"/>
                </w:rPr>
                <w:t>Fall/Winter grade report</w:t>
              </w:r>
            </w:hyperlink>
            <w:r w:rsidRPr="006B0D3C">
              <w:rPr>
                <w:sz w:val="24"/>
                <w:szCs w:val="24"/>
                <w:u w:val="single"/>
              </w:rPr>
              <w:t xml:space="preserve"> </w:t>
            </w:r>
            <w:r w:rsidRPr="006B0D3C">
              <w:rPr>
                <w:sz w:val="24"/>
                <w:szCs w:val="24"/>
              </w:rPr>
              <w:t xml:space="preserve">or </w:t>
            </w:r>
            <w:hyperlink r:id="rId18" w:history="1">
              <w:r w:rsidRPr="00B549C6">
                <w:rPr>
                  <w:rStyle w:val="Hyperlink"/>
                  <w:sz w:val="24"/>
                  <w:szCs w:val="24"/>
                </w:rPr>
                <w:t>Summer grade report</w:t>
              </w:r>
            </w:hyperlink>
            <w:r w:rsidRPr="006B0D3C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Pr="0022629F">
              <w:rPr>
                <w:sz w:val="24"/>
                <w:szCs w:val="24"/>
              </w:rPr>
              <w:t xml:space="preserve">If not available, use the </w:t>
            </w:r>
            <w:hyperlink r:id="rId19" w:history="1">
              <w:r w:rsidRPr="0022629F">
                <w:rPr>
                  <w:rStyle w:val="Hyperlink"/>
                  <w:sz w:val="24"/>
                  <w:szCs w:val="24"/>
                </w:rPr>
                <w:t>Online GPA Calculator</w:t>
              </w:r>
            </w:hyperlink>
            <w:r w:rsidRPr="0022629F">
              <w:rPr>
                <w:sz w:val="24"/>
                <w:szCs w:val="24"/>
              </w:rPr>
              <w:t xml:space="preserve"> to manually calculate your averages.</w:t>
            </w:r>
          </w:p>
          <w:p w14:paraId="29805E0E" w14:textId="77777777" w:rsidR="005432A0" w:rsidRPr="001848B4" w:rsidRDefault="005432A0" w:rsidP="00844878">
            <w:pPr>
              <w:pStyle w:val="ListParagraph"/>
              <w:ind w:left="1080" w:right="726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6"/>
              <w:gridCol w:w="1053"/>
            </w:tblGrid>
            <w:tr w:rsidR="005432A0" w:rsidRPr="008A4375" w14:paraId="12B51921" w14:textId="77777777" w:rsidTr="00844878">
              <w:trPr>
                <w:trHeight w:val="436"/>
              </w:trPr>
              <w:tc>
                <w:tcPr>
                  <w:tcW w:w="4896" w:type="dxa"/>
                </w:tcPr>
                <w:p w14:paraId="3CA516C1" w14:textId="77777777" w:rsidR="005432A0" w:rsidRPr="008A4375" w:rsidRDefault="005432A0" w:rsidP="00844878">
                  <w:pPr>
                    <w:rPr>
                      <w:sz w:val="28"/>
                      <w:szCs w:val="20"/>
                    </w:rPr>
                  </w:pPr>
                  <w:r w:rsidRPr="008A4375">
                    <w:rPr>
                      <w:sz w:val="28"/>
                      <w:szCs w:val="20"/>
                    </w:rPr>
                    <w:t xml:space="preserve">My Cumulative </w:t>
                  </w:r>
                  <w:r w:rsidRPr="008A4375">
                    <w:rPr>
                      <w:sz w:val="28"/>
                      <w:szCs w:val="20"/>
                      <w:u w:val="single"/>
                    </w:rPr>
                    <w:t>Overall</w:t>
                  </w:r>
                  <w:r w:rsidRPr="008A4375">
                    <w:rPr>
                      <w:sz w:val="28"/>
                      <w:szCs w:val="20"/>
                    </w:rPr>
                    <w:t xml:space="preserve"> GPA is: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1012523002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2466B186" w14:textId="77777777" w:rsidR="005432A0" w:rsidRPr="006F764D" w:rsidRDefault="005432A0" w:rsidP="00844878">
                      <w:pPr>
                        <w:jc w:val="center"/>
                        <w:rPr>
                          <w:sz w:val="28"/>
                          <w:szCs w:val="20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5432A0" w:rsidRPr="008A4375" w14:paraId="2B028021" w14:textId="77777777" w:rsidTr="00844878">
              <w:trPr>
                <w:trHeight w:val="436"/>
              </w:trPr>
              <w:tc>
                <w:tcPr>
                  <w:tcW w:w="4896" w:type="dxa"/>
                </w:tcPr>
                <w:p w14:paraId="4891CA59" w14:textId="77777777" w:rsidR="005432A0" w:rsidRPr="008A4375" w:rsidRDefault="005432A0" w:rsidP="00844878">
                  <w:pPr>
                    <w:rPr>
                      <w:sz w:val="28"/>
                      <w:szCs w:val="20"/>
                    </w:rPr>
                  </w:pPr>
                  <w:r w:rsidRPr="008A4375">
                    <w:rPr>
                      <w:sz w:val="28"/>
                      <w:szCs w:val="20"/>
                    </w:rPr>
                    <w:t xml:space="preserve">My Cumulative </w:t>
                  </w:r>
                  <w:r>
                    <w:rPr>
                      <w:sz w:val="28"/>
                      <w:szCs w:val="20"/>
                      <w:u w:val="single"/>
                    </w:rPr>
                    <w:t>Declared Subject</w:t>
                  </w:r>
                  <w:r w:rsidRPr="008A4375">
                    <w:rPr>
                      <w:sz w:val="28"/>
                      <w:szCs w:val="20"/>
                    </w:rPr>
                    <w:t xml:space="preserve"> GPA is:      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850251039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1C0C9D7D" w14:textId="77777777" w:rsidR="005432A0" w:rsidRPr="006F764D" w:rsidRDefault="005432A0" w:rsidP="00844878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19FA42EA" w14:textId="77777777" w:rsidR="005432A0" w:rsidRPr="009564CF" w:rsidRDefault="005432A0" w:rsidP="00844878">
            <w:pPr>
              <w:ind w:left="720" w:right="726"/>
              <w:rPr>
                <w:color w:val="C0504D" w:themeColor="accent2"/>
                <w:sz w:val="24"/>
                <w:szCs w:val="24"/>
              </w:rPr>
            </w:pPr>
            <w:r w:rsidRPr="00C638B3">
              <w:rPr>
                <w:color w:val="C0504D" w:themeColor="accent2"/>
                <w:sz w:val="24"/>
                <w:szCs w:val="24"/>
              </w:rPr>
              <w:t xml:space="preserve">If your GPA is below a 5.00, use the </w:t>
            </w:r>
            <w:hyperlink r:id="rId20" w:history="1">
              <w:r>
                <w:rPr>
                  <w:rStyle w:val="Hyperlink"/>
                  <w:sz w:val="24"/>
                  <w:szCs w:val="24"/>
                </w:rPr>
                <w:t>Reverse Calculator</w:t>
              </w:r>
            </w:hyperlink>
            <w:r w:rsidRPr="006B0D3C">
              <w:rPr>
                <w:sz w:val="24"/>
                <w:szCs w:val="24"/>
              </w:rPr>
              <w:t xml:space="preserve"> </w:t>
            </w:r>
            <w:r w:rsidRPr="00C638B3">
              <w:rPr>
                <w:color w:val="C0504D" w:themeColor="accent2"/>
                <w:sz w:val="24"/>
                <w:szCs w:val="24"/>
              </w:rPr>
              <w:t>to see what grades you need in your remaining courses in order to raise your average</w:t>
            </w:r>
            <w:r>
              <w:rPr>
                <w:color w:val="C0504D" w:themeColor="accent2"/>
                <w:sz w:val="24"/>
                <w:szCs w:val="24"/>
              </w:rPr>
              <w:t>s</w:t>
            </w:r>
            <w:r w:rsidRPr="00C638B3">
              <w:rPr>
                <w:color w:val="C0504D" w:themeColor="accent2"/>
                <w:sz w:val="24"/>
                <w:szCs w:val="24"/>
              </w:rPr>
              <w:t>.</w:t>
            </w:r>
          </w:p>
        </w:tc>
      </w:tr>
    </w:tbl>
    <w:p w14:paraId="79C66156" w14:textId="77777777" w:rsidR="005432A0" w:rsidRPr="009564CF" w:rsidRDefault="005432A0" w:rsidP="005432A0">
      <w:pPr>
        <w:ind w:right="1177"/>
        <w:rPr>
          <w:color w:val="C0504D" w:themeColor="accent2"/>
          <w:sz w:val="24"/>
          <w:szCs w:val="24"/>
        </w:rPr>
      </w:pPr>
    </w:p>
    <w:p w14:paraId="4A910E9C" w14:textId="3638C233" w:rsidR="005432A0" w:rsidRPr="00347F9F" w:rsidRDefault="005432A0" w:rsidP="00347F9F">
      <w:pPr>
        <w:pStyle w:val="ListParagraph"/>
        <w:numPr>
          <w:ilvl w:val="0"/>
          <w:numId w:val="22"/>
        </w:numPr>
        <w:ind w:left="284" w:right="726" w:hanging="284"/>
        <w:rPr>
          <w:sz w:val="28"/>
          <w:szCs w:val="28"/>
        </w:rPr>
      </w:pPr>
      <w:r w:rsidRPr="00347F9F">
        <w:rPr>
          <w:b/>
          <w:bCs/>
          <w:sz w:val="32"/>
          <w:szCs w:val="32"/>
        </w:rPr>
        <w:t xml:space="preserve">Review your academic </w:t>
      </w:r>
      <w:proofErr w:type="gramStart"/>
      <w:r w:rsidRPr="00347F9F">
        <w:rPr>
          <w:b/>
          <w:bCs/>
          <w:sz w:val="32"/>
          <w:szCs w:val="32"/>
        </w:rPr>
        <w:t>decision</w:t>
      </w:r>
      <w:proofErr w:type="gramEnd"/>
      <w:r w:rsidRPr="00347F9F">
        <w:rPr>
          <w:sz w:val="32"/>
          <w:szCs w:val="32"/>
        </w:rPr>
        <w:t xml:space="preserve"> </w:t>
      </w:r>
    </w:p>
    <w:p w14:paraId="39EA65F1" w14:textId="77777777" w:rsidR="005432A0" w:rsidRDefault="005432A0" w:rsidP="005432A0">
      <w:pPr>
        <w:pStyle w:val="ListParagraph"/>
        <w:ind w:right="726"/>
        <w:rPr>
          <w:sz w:val="24"/>
          <w:szCs w:val="24"/>
        </w:rPr>
      </w:pPr>
      <w:r w:rsidRPr="00CF7474">
        <w:rPr>
          <w:sz w:val="24"/>
          <w:szCs w:val="24"/>
        </w:rPr>
        <w:t>You Academic Decision is calculated every May and August. It tells you if you are eligible to continue in your program. Find your academic decision at the bottom of</w:t>
      </w:r>
      <w:r>
        <w:rPr>
          <w:sz w:val="24"/>
          <w:szCs w:val="24"/>
        </w:rPr>
        <w:t xml:space="preserve"> your </w:t>
      </w:r>
      <w:r w:rsidRPr="0022629F">
        <w:rPr>
          <w:b/>
          <w:bCs/>
          <w:sz w:val="24"/>
          <w:szCs w:val="24"/>
        </w:rPr>
        <w:t>grade report</w:t>
      </w:r>
      <w:r w:rsidRPr="00CF7474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5432A0" w14:paraId="71A9516A" w14:textId="77777777" w:rsidTr="00844878">
        <w:tc>
          <w:tcPr>
            <w:tcW w:w="9715" w:type="dxa"/>
          </w:tcPr>
          <w:p w14:paraId="70559E46" w14:textId="77777777" w:rsidR="005432A0" w:rsidRPr="00B050D8" w:rsidRDefault="005432A0" w:rsidP="00844878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6"/>
              <w:gridCol w:w="5651"/>
            </w:tblGrid>
            <w:tr w:rsidR="005432A0" w:rsidRPr="008A4375" w14:paraId="30983A0D" w14:textId="77777777" w:rsidTr="00844878">
              <w:trPr>
                <w:trHeight w:val="436"/>
              </w:trPr>
              <w:tc>
                <w:tcPr>
                  <w:tcW w:w="3226" w:type="dxa"/>
                </w:tcPr>
                <w:p w14:paraId="1FA5C776" w14:textId="77777777" w:rsidR="005432A0" w:rsidRPr="008A4375" w:rsidRDefault="005432A0" w:rsidP="00844878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My Academic Decision is:</w:t>
                  </w:r>
                </w:p>
              </w:tc>
              <w:tc>
                <w:tcPr>
                  <w:tcW w:w="5651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98726799"/>
                    <w:placeholder>
                      <w:docPart w:val="7B2151E06A0348198E7A76EA03C3654C"/>
                    </w:placeholder>
                    <w:text/>
                  </w:sdtPr>
                  <w:sdtEndPr/>
                  <w:sdtContent>
                    <w:p w14:paraId="35E1C03A" w14:textId="77777777" w:rsidR="005432A0" w:rsidRPr="008A4375" w:rsidRDefault="005432A0" w:rsidP="00844878">
                      <w:pPr>
                        <w:rPr>
                          <w:sz w:val="28"/>
                          <w:szCs w:val="28"/>
                          <w:highlight w:val="cyan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_________________</w:t>
                      </w:r>
                    </w:p>
                  </w:sdtContent>
                </w:sdt>
              </w:tc>
            </w:tr>
          </w:tbl>
          <w:p w14:paraId="5AF7DB6A" w14:textId="2A6539C9" w:rsidR="005432A0" w:rsidRDefault="005432A0" w:rsidP="00844878">
            <w:pPr>
              <w:ind w:left="720" w:right="997"/>
              <w:rPr>
                <w:sz w:val="24"/>
                <w:szCs w:val="24"/>
              </w:rPr>
            </w:pPr>
            <w:r w:rsidRPr="00C638B3">
              <w:rPr>
                <w:color w:val="C0504D" w:themeColor="accent2"/>
                <w:sz w:val="24"/>
                <w:szCs w:val="24"/>
              </w:rPr>
              <w:t xml:space="preserve">Contact Academic Services If your decision does not say “Continue in Honours”. </w:t>
            </w:r>
            <w:r w:rsidRPr="00C638B3">
              <w:rPr>
                <w:color w:val="C0504D" w:themeColor="accent2"/>
                <w:sz w:val="24"/>
                <w:szCs w:val="24"/>
              </w:rPr>
              <w:br/>
            </w:r>
            <w:r>
              <w:rPr>
                <w:color w:val="C0504D" w:themeColor="accent2"/>
                <w:sz w:val="24"/>
                <w:szCs w:val="24"/>
              </w:rPr>
              <w:t>If applicable, y</w:t>
            </w:r>
            <w:r w:rsidRPr="00C638B3">
              <w:rPr>
                <w:color w:val="C0504D" w:themeColor="accent2"/>
                <w:sz w:val="24"/>
                <w:szCs w:val="24"/>
              </w:rPr>
              <w:t xml:space="preserve">ou can read about Academic </w:t>
            </w:r>
            <w:r w:rsidR="00401DF5">
              <w:rPr>
                <w:color w:val="C0504D" w:themeColor="accent2"/>
                <w:sz w:val="24"/>
                <w:szCs w:val="24"/>
              </w:rPr>
              <w:t>Warning</w:t>
            </w:r>
            <w:r w:rsidRPr="00C638B3">
              <w:rPr>
                <w:color w:val="C0504D" w:themeColor="accent2"/>
                <w:sz w:val="24"/>
                <w:szCs w:val="24"/>
              </w:rPr>
              <w:t xml:space="preserve"> </w:t>
            </w:r>
            <w:hyperlink r:id="rId21" w:history="1">
              <w:r w:rsidRPr="00CF7474">
                <w:rPr>
                  <w:rStyle w:val="Hyperlink"/>
                  <w:sz w:val="24"/>
                  <w:szCs w:val="24"/>
                </w:rPr>
                <w:t>here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</w:tbl>
    <w:p w14:paraId="7492B49A" w14:textId="076D72BC" w:rsidR="00BB4E69" w:rsidRDefault="00BB4E69" w:rsidP="001408FF">
      <w:pPr>
        <w:rPr>
          <w:b/>
          <w:bCs/>
          <w:sz w:val="32"/>
        </w:rPr>
      </w:pPr>
      <w:r>
        <w:rPr>
          <w:b/>
          <w:bCs/>
          <w:sz w:val="32"/>
        </w:rPr>
        <w:br w:type="column"/>
      </w:r>
      <w:r w:rsidR="00347F9F">
        <w:rPr>
          <w:b/>
          <w:bCs/>
          <w:sz w:val="32"/>
        </w:rPr>
        <w:t>8</w:t>
      </w:r>
      <w:r>
        <w:rPr>
          <w:b/>
          <w:bCs/>
          <w:sz w:val="32"/>
        </w:rPr>
        <w:t>. Summary of Remaining Requirements after FW22</w:t>
      </w:r>
    </w:p>
    <w:p w14:paraId="3B276424" w14:textId="77777777" w:rsidR="00BB4E69" w:rsidRPr="00295D4E" w:rsidRDefault="00BB4E69" w:rsidP="001408FF">
      <w:pPr>
        <w:rPr>
          <w:sz w:val="20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1"/>
        <w:gridCol w:w="8438"/>
      </w:tblGrid>
      <w:tr w:rsidR="00BB4E69" w14:paraId="0AE9CFF2" w14:textId="77777777" w:rsidTr="001408FF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399E01" w14:textId="77777777" w:rsidR="00BB4E69" w:rsidRPr="00326D30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6F7FE7" w14:textId="77777777" w:rsidR="00BB4E69" w:rsidRPr="00326D30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8438" w:type="dxa"/>
            <w:tcBorders>
              <w:top w:val="single" w:sz="4" w:space="0" w:color="auto"/>
              <w:right w:val="single" w:sz="4" w:space="0" w:color="auto"/>
            </w:tcBorders>
          </w:tcPr>
          <w:p w14:paraId="328A9E5B" w14:textId="77777777" w:rsidR="00BB4E69" w:rsidRPr="00326D30" w:rsidRDefault="00BB4E69" w:rsidP="00BB4E69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A) Total number of credits required</w:t>
            </w:r>
          </w:p>
        </w:tc>
      </w:tr>
      <w:tr w:rsidR="00BB4E69" w14:paraId="765C3E1D" w14:textId="77777777" w:rsidTr="001408FF">
        <w:trPr>
          <w:trHeight w:val="421"/>
        </w:trPr>
        <w:tc>
          <w:tcPr>
            <w:tcW w:w="426" w:type="dxa"/>
            <w:tcBorders>
              <w:left w:val="single" w:sz="4" w:space="0" w:color="auto"/>
            </w:tcBorders>
          </w:tcPr>
          <w:p w14:paraId="46DB23F2" w14:textId="77777777" w:rsidR="00BB4E69" w:rsidRPr="00326D30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968129643"/>
              <w:placeholder>
                <w:docPart w:val="85CACD9B9F2B4406B42A752D464916E7"/>
              </w:placeholder>
              <w:text/>
            </w:sdtPr>
            <w:sdtEndPr/>
            <w:sdtContent>
              <w:p w14:paraId="5FFEDB1F" w14:textId="0BE17BAE" w:rsidR="00BB4E69" w:rsidRPr="00326D30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4F2916CB" w14:textId="65B00DBB" w:rsidR="00BB4E69" w:rsidRPr="00326D30" w:rsidRDefault="00BB4E69" w:rsidP="00BB4E69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B) Number of Credits completed prior to FW22</w:t>
            </w:r>
            <w:r>
              <w:rPr>
                <w:szCs w:val="16"/>
              </w:rPr>
              <w:t xml:space="preserve"> – see </w:t>
            </w:r>
            <w:r w:rsidR="00681FC2">
              <w:rPr>
                <w:szCs w:val="16"/>
              </w:rPr>
              <w:t>Section</w:t>
            </w:r>
            <w:r>
              <w:rPr>
                <w:szCs w:val="16"/>
              </w:rPr>
              <w:t xml:space="preserve"> 2</w:t>
            </w:r>
          </w:p>
        </w:tc>
      </w:tr>
      <w:tr w:rsidR="00BB4E69" w14:paraId="3901D61D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</w:tcBorders>
          </w:tcPr>
          <w:p w14:paraId="4BC7CC9B" w14:textId="77777777" w:rsidR="00BB4E69" w:rsidRPr="00326D30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2003575167"/>
              <w:placeholder>
                <w:docPart w:val="85CACD9B9F2B4406B42A752D464916E7"/>
              </w:placeholder>
              <w:text/>
            </w:sdtPr>
            <w:sdtEndPr/>
            <w:sdtContent>
              <w:p w14:paraId="4B0129B4" w14:textId="2F0F6383" w:rsidR="00BB4E69" w:rsidRPr="00326D30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06A9BE9A" w14:textId="6577FE04" w:rsidR="00BB4E69" w:rsidRPr="00326D30" w:rsidRDefault="00BB4E69" w:rsidP="00BB4E69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C)</w:t>
            </w:r>
            <w:r>
              <w:rPr>
                <w:szCs w:val="16"/>
              </w:rPr>
              <w:t xml:space="preserve"> Number of </w:t>
            </w:r>
            <w:r w:rsidRPr="00326D30">
              <w:rPr>
                <w:szCs w:val="16"/>
              </w:rPr>
              <w:t>Credits you are taking in FW22</w:t>
            </w:r>
            <w:r>
              <w:rPr>
                <w:szCs w:val="16"/>
              </w:rPr>
              <w:t xml:space="preserve"> – see </w:t>
            </w:r>
            <w:r w:rsidR="00681FC2">
              <w:rPr>
                <w:szCs w:val="16"/>
              </w:rPr>
              <w:t>Section</w:t>
            </w:r>
            <w:r>
              <w:rPr>
                <w:szCs w:val="16"/>
              </w:rPr>
              <w:t xml:space="preserve"> 3</w:t>
            </w:r>
          </w:p>
        </w:tc>
      </w:tr>
      <w:tr w:rsidR="00BB4E69" w14:paraId="50A0C323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FEAE8" w14:textId="77777777" w:rsidR="00BB4E69" w:rsidRPr="00326D30" w:rsidRDefault="00BB4E69" w:rsidP="00BB4E6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907110670"/>
              <w:placeholder>
                <w:docPart w:val="85CACD9B9F2B4406B42A752D464916E7"/>
              </w:placeholder>
              <w:text/>
            </w:sdtPr>
            <w:sdtEndPr/>
            <w:sdtContent>
              <w:p w14:paraId="44638DFD" w14:textId="77777777" w:rsidR="00BB4E69" w:rsidRPr="00326D30" w:rsidRDefault="00BB4E69" w:rsidP="00BB4E69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4AF63B" w14:textId="010AB7EB" w:rsidR="00BB4E69" w:rsidRDefault="00BB4E69" w:rsidP="00BB4E69">
            <w:pPr>
              <w:rPr>
                <w:color w:val="31849B" w:themeColor="accent5" w:themeShade="BF"/>
                <w:szCs w:val="16"/>
              </w:rPr>
            </w:pPr>
            <w:r>
              <w:rPr>
                <w:szCs w:val="16"/>
              </w:rPr>
              <w:t>D</w:t>
            </w:r>
            <w:r w:rsidRPr="00326D30">
              <w:rPr>
                <w:szCs w:val="16"/>
              </w:rPr>
              <w:t>)</w:t>
            </w:r>
            <w:r>
              <w:rPr>
                <w:szCs w:val="16"/>
              </w:rPr>
              <w:t xml:space="preserve"> </w:t>
            </w:r>
            <w:r w:rsidRPr="00326D30">
              <w:rPr>
                <w:b/>
                <w:bCs/>
                <w:sz w:val="28"/>
                <w:szCs w:val="20"/>
              </w:rPr>
              <w:t>Minimum credits remaining</w:t>
            </w:r>
            <w:r>
              <w:rPr>
                <w:b/>
                <w:bCs/>
                <w:sz w:val="24"/>
                <w:szCs w:val="18"/>
              </w:rPr>
              <w:br/>
            </w:r>
            <w:r>
              <w:rPr>
                <w:szCs w:val="16"/>
              </w:rPr>
              <w:t xml:space="preserve">     </w:t>
            </w:r>
            <w:r w:rsidRPr="00092C7C">
              <w:rPr>
                <w:color w:val="31849B" w:themeColor="accent5" w:themeShade="BF"/>
                <w:szCs w:val="16"/>
              </w:rPr>
              <w:t>Credits remaining</w:t>
            </w:r>
            <w:r w:rsidRPr="00B259CE">
              <w:rPr>
                <w:color w:val="31849B" w:themeColor="accent5" w:themeShade="BF"/>
                <w:szCs w:val="16"/>
              </w:rPr>
              <w:t xml:space="preserve"> = A </w:t>
            </w:r>
            <w:r w:rsidR="005432A0">
              <w:rPr>
                <w:color w:val="31849B" w:themeColor="accent5" w:themeShade="BF"/>
                <w:szCs w:val="16"/>
              </w:rPr>
              <w:t>-</w:t>
            </w:r>
            <w:r w:rsidRPr="00B259CE">
              <w:rPr>
                <w:b/>
                <w:bCs/>
                <w:color w:val="31849B" w:themeColor="accent5" w:themeShade="BF"/>
                <w:sz w:val="24"/>
                <w:szCs w:val="18"/>
              </w:rPr>
              <w:t xml:space="preserve"> </w:t>
            </w:r>
            <w:r w:rsidRPr="00B259CE">
              <w:rPr>
                <w:color w:val="31849B" w:themeColor="accent5" w:themeShade="BF"/>
                <w:szCs w:val="16"/>
              </w:rPr>
              <w:t xml:space="preserve">B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B259CE">
              <w:rPr>
                <w:color w:val="31849B" w:themeColor="accent5" w:themeShade="BF"/>
                <w:szCs w:val="16"/>
              </w:rPr>
              <w:t xml:space="preserve"> C</w:t>
            </w:r>
          </w:p>
          <w:p w14:paraId="68D50EAC" w14:textId="77777777" w:rsidR="00BB4E69" w:rsidRPr="00326D30" w:rsidRDefault="00BB4E69" w:rsidP="00BB4E69">
            <w:pPr>
              <w:rPr>
                <w:sz w:val="24"/>
                <w:szCs w:val="18"/>
              </w:rPr>
            </w:pPr>
          </w:p>
        </w:tc>
      </w:tr>
    </w:tbl>
    <w:p w14:paraId="426AE9B6" w14:textId="77777777" w:rsidR="00BB4E69" w:rsidRDefault="00BB4E69" w:rsidP="001408FF">
      <w:pPr>
        <w:rPr>
          <w:sz w:val="28"/>
          <w:szCs w:val="20"/>
        </w:rPr>
      </w:pPr>
    </w:p>
    <w:p w14:paraId="1A94B659" w14:textId="77777777" w:rsidR="00BB4E69" w:rsidRDefault="00BB4E69" w:rsidP="00BB4E69">
      <w:pPr>
        <w:spacing w:after="20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Use the information in Question 4 to identify </w:t>
      </w:r>
      <w:r w:rsidRPr="003011BF">
        <w:rPr>
          <w:b/>
          <w:bCs/>
          <w:sz w:val="28"/>
          <w:szCs w:val="20"/>
        </w:rPr>
        <w:t xml:space="preserve">the number of credits remaining in </w:t>
      </w:r>
      <w:r>
        <w:rPr>
          <w:b/>
          <w:bCs/>
          <w:sz w:val="28"/>
          <w:szCs w:val="20"/>
        </w:rPr>
        <w:br/>
      </w:r>
      <w:r w:rsidRPr="003011BF">
        <w:rPr>
          <w:b/>
          <w:bCs/>
          <w:sz w:val="28"/>
          <w:szCs w:val="20"/>
        </w:rPr>
        <w:t xml:space="preserve">each </w:t>
      </w:r>
      <w:r>
        <w:rPr>
          <w:b/>
          <w:bCs/>
          <w:sz w:val="28"/>
          <w:szCs w:val="20"/>
        </w:rPr>
        <w:t>requirement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7717"/>
      </w:tblGrid>
      <w:tr w:rsidR="00680355" w14:paraId="54BB1B6B" w14:textId="77777777" w:rsidTr="00695B1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FEA1DF" w14:textId="77777777" w:rsidR="00680355" w:rsidRPr="008E1934" w:rsidRDefault="00680355" w:rsidP="00391F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dits remaining</w:t>
            </w:r>
          </w:p>
        </w:tc>
        <w:tc>
          <w:tcPr>
            <w:tcW w:w="77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4C0F4" w14:textId="77777777" w:rsidR="00680355" w:rsidRPr="008E1934" w:rsidRDefault="00680355" w:rsidP="00391FC6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Requirement</w:t>
            </w:r>
          </w:p>
        </w:tc>
      </w:tr>
      <w:tr w:rsidR="00680355" w14:paraId="677B2F3F" w14:textId="77777777" w:rsidTr="00695B1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20874302"/>
              <w:placeholder>
                <w:docPart w:val="DefaultPlaceholder_-1854013440"/>
              </w:placeholder>
              <w:text/>
            </w:sdtPr>
            <w:sdtEndPr/>
            <w:sdtContent>
              <w:p w14:paraId="2917BC5A" w14:textId="7ED1D45C" w:rsidR="00680355" w:rsidRPr="00264951" w:rsidRDefault="0038072E" w:rsidP="007E3C0A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top w:val="single" w:sz="8" w:space="0" w:color="auto"/>
              <w:bottom w:val="single" w:sz="4" w:space="0" w:color="D9D9D9" w:themeColor="background1" w:themeShade="D9"/>
              <w:right w:val="single" w:sz="8" w:space="0" w:color="auto"/>
            </w:tcBorders>
          </w:tcPr>
          <w:p w14:paraId="0EA1926E" w14:textId="2631A68A" w:rsidR="00680355" w:rsidRPr="008E1934" w:rsidRDefault="00B5353A" w:rsidP="007E3C0A">
            <w:pPr>
              <w:spacing w:line="360" w:lineRule="auto"/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E) </w:t>
            </w:r>
            <w:r w:rsidR="00314CB5">
              <w:rPr>
                <w:sz w:val="24"/>
                <w:szCs w:val="18"/>
              </w:rPr>
              <w:t>Major</w:t>
            </w:r>
            <w:r w:rsidR="00F911CA">
              <w:rPr>
                <w:sz w:val="24"/>
                <w:szCs w:val="18"/>
              </w:rPr>
              <w:t xml:space="preserve"> 1</w:t>
            </w:r>
          </w:p>
        </w:tc>
      </w:tr>
      <w:tr w:rsidR="0063071A" w14:paraId="769665AF" w14:textId="77777777" w:rsidTr="00695B19">
        <w:trPr>
          <w:trHeight w:val="427"/>
        </w:trPr>
        <w:tc>
          <w:tcPr>
            <w:tcW w:w="1993" w:type="dxa"/>
            <w:tcBorders>
              <w:top w:val="single" w:sz="4" w:space="0" w:color="D9D9D9" w:themeColor="background1" w:themeShade="D9"/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342402428"/>
              <w:placeholder>
                <w:docPart w:val="BAB06F96E89A4A4CBA70D8685F1C68FD"/>
              </w:placeholder>
              <w:text/>
            </w:sdtPr>
            <w:sdtEndPr/>
            <w:sdtContent>
              <w:p w14:paraId="08CA0BC3" w14:textId="60E64E1E" w:rsidR="0063071A" w:rsidRDefault="0063071A" w:rsidP="0063071A">
                <w:pPr>
                  <w:spacing w:line="360" w:lineRule="auto"/>
                  <w:jc w:val="center"/>
                  <w:rPr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top w:val="single" w:sz="4" w:space="0" w:color="D9D9D9" w:themeColor="background1" w:themeShade="D9"/>
              <w:right w:val="single" w:sz="8" w:space="0" w:color="auto"/>
            </w:tcBorders>
          </w:tcPr>
          <w:p w14:paraId="4A31E120" w14:textId="602F0CAF" w:rsidR="0063071A" w:rsidRPr="00CA228D" w:rsidRDefault="0063071A" w:rsidP="0063071A">
            <w:pPr>
              <w:spacing w:line="360" w:lineRule="auto"/>
              <w:rPr>
                <w:color w:val="808080" w:themeColor="background1" w:themeShade="80"/>
                <w:sz w:val="20"/>
                <w:szCs w:val="14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F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M</w:t>
            </w:r>
            <w:r w:rsidR="00F911CA">
              <w:rPr>
                <w:sz w:val="24"/>
                <w:szCs w:val="18"/>
              </w:rPr>
              <w:t>ajor 2</w:t>
            </w:r>
          </w:p>
        </w:tc>
      </w:tr>
      <w:tr w:rsidR="0063071A" w14:paraId="5FCB5E3E" w14:textId="77777777" w:rsidTr="00695B1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09233214"/>
              <w:placeholder>
                <w:docPart w:val="BC0037B4D4B44FC18C0EB3F23D3399C6"/>
              </w:placeholder>
              <w:text/>
            </w:sdtPr>
            <w:sdtEndPr/>
            <w:sdtContent>
              <w:p w14:paraId="106A9645" w14:textId="5226A785" w:rsidR="0063071A" w:rsidRPr="00264951" w:rsidRDefault="0063071A" w:rsidP="0063071A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64139F19" w14:textId="2AD0A22F" w:rsidR="0063071A" w:rsidRPr="008E1934" w:rsidRDefault="0063071A" w:rsidP="0063071A">
            <w:pPr>
              <w:spacing w:line="360" w:lineRule="auto"/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G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Pr="008E1934">
              <w:rPr>
                <w:sz w:val="24"/>
                <w:szCs w:val="18"/>
              </w:rPr>
              <w:t>General Education</w:t>
            </w:r>
          </w:p>
        </w:tc>
      </w:tr>
      <w:tr w:rsidR="0063071A" w14:paraId="773A3F49" w14:textId="77777777" w:rsidTr="00695B1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892813723"/>
              <w:placeholder>
                <w:docPart w:val="BC0037B4D4B44FC18C0EB3F23D3399C6"/>
              </w:placeholder>
              <w:text/>
            </w:sdtPr>
            <w:sdtEndPr/>
            <w:sdtContent>
              <w:p w14:paraId="7BD060F2" w14:textId="1ED82733" w:rsidR="0063071A" w:rsidRPr="00264951" w:rsidRDefault="0063071A" w:rsidP="0063071A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042414AF" w14:textId="2A69AEED" w:rsidR="0063071A" w:rsidRPr="008E1934" w:rsidRDefault="0063071A" w:rsidP="0063071A">
            <w:pPr>
              <w:spacing w:line="360" w:lineRule="auto"/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H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 xml:space="preserve">Bilingual Requirement – French </w:t>
            </w:r>
          </w:p>
        </w:tc>
      </w:tr>
      <w:tr w:rsidR="0063071A" w14:paraId="5338984F" w14:textId="77777777" w:rsidTr="00695B1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576247308"/>
              <w:placeholder>
                <w:docPart w:val="3579A03D222E4320A317D26C7781286E"/>
              </w:placeholder>
              <w:text/>
            </w:sdtPr>
            <w:sdtEndPr/>
            <w:sdtContent>
              <w:p w14:paraId="5CB4AEC7" w14:textId="7B353763" w:rsidR="0063071A" w:rsidRDefault="00F911CA" w:rsidP="00F911CA">
                <w:pPr>
                  <w:spacing w:line="360" w:lineRule="auto"/>
                  <w:jc w:val="center"/>
                  <w:rPr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1AA1FB76" w14:textId="366A87B3" w:rsidR="0063071A" w:rsidRPr="00CA228D" w:rsidRDefault="0063071A" w:rsidP="0063071A">
            <w:pPr>
              <w:rPr>
                <w:color w:val="808080" w:themeColor="background1" w:themeShade="80"/>
                <w:sz w:val="20"/>
                <w:szCs w:val="14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I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Bilingual Requirement – English</w:t>
            </w:r>
          </w:p>
        </w:tc>
      </w:tr>
      <w:tr w:rsidR="00695B19" w14:paraId="1CFCDF62" w14:textId="77777777" w:rsidTr="00695B1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2085284959"/>
              <w:placeholder>
                <w:docPart w:val="A0CC077050124543A1F48E0AB4661304"/>
              </w:placeholder>
              <w:text/>
            </w:sdtPr>
            <w:sdtEndPr/>
            <w:sdtContent>
              <w:p w14:paraId="109AB8D3" w14:textId="2CFA5C2D" w:rsidR="00695B19" w:rsidRPr="00264951" w:rsidRDefault="00695B19" w:rsidP="0063071A">
                <w:pPr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1AB1404F" w14:textId="2643AB97" w:rsidR="00695B19" w:rsidRPr="008E1934" w:rsidRDefault="00695B19" w:rsidP="0063071A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J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Pr="008E1934">
              <w:rPr>
                <w:sz w:val="24"/>
                <w:szCs w:val="18"/>
              </w:rPr>
              <w:t>Certificate (optional)</w:t>
            </w:r>
          </w:p>
        </w:tc>
      </w:tr>
      <w:tr w:rsidR="00695B19" w14:paraId="5A18C25A" w14:textId="77777777" w:rsidTr="00695B1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1434208614"/>
              <w:placeholder>
                <w:docPart w:val="F75516C3C31B48629A36C937C36B364F"/>
              </w:placeholder>
              <w:text/>
            </w:sdtPr>
            <w:sdtEndPr/>
            <w:sdtContent>
              <w:p w14:paraId="67FB8DDC" w14:textId="5234D594" w:rsidR="00695B19" w:rsidRPr="00264951" w:rsidRDefault="00695B19" w:rsidP="0063071A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387E2330" w14:textId="4E53ACAF" w:rsidR="00695B19" w:rsidRPr="008E1934" w:rsidRDefault="00695B19" w:rsidP="0063071A">
            <w:pPr>
              <w:rPr>
                <w:b/>
                <w:bCs/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K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proofErr w:type="gramStart"/>
            <w:r w:rsidRPr="008E1934">
              <w:rPr>
                <w:sz w:val="24"/>
                <w:szCs w:val="18"/>
              </w:rPr>
              <w:t>Upper Level</w:t>
            </w:r>
            <w:proofErr w:type="gramEnd"/>
            <w:r w:rsidRPr="008E1934"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elective </w:t>
            </w:r>
            <w:r w:rsidRPr="008E1934">
              <w:rPr>
                <w:sz w:val="24"/>
                <w:szCs w:val="18"/>
              </w:rPr>
              <w:t xml:space="preserve">credits </w:t>
            </w:r>
            <w:r w:rsidRPr="00E32618">
              <w:rPr>
                <w:color w:val="808080" w:themeColor="background1" w:themeShade="80"/>
                <w:sz w:val="24"/>
                <w:szCs w:val="18"/>
              </w:rPr>
              <w:t>(i.e., additional to the credits already required in your Major</w:t>
            </w:r>
            <w:r>
              <w:rPr>
                <w:color w:val="808080" w:themeColor="background1" w:themeShade="80"/>
                <w:sz w:val="24"/>
                <w:szCs w:val="18"/>
              </w:rPr>
              <w:t>s/</w:t>
            </w:r>
            <w:r w:rsidRPr="00E32618">
              <w:rPr>
                <w:color w:val="808080" w:themeColor="background1" w:themeShade="80"/>
                <w:sz w:val="24"/>
                <w:szCs w:val="18"/>
              </w:rPr>
              <w:t>Certificates)</w:t>
            </w:r>
          </w:p>
        </w:tc>
      </w:tr>
      <w:tr w:rsidR="00695B19" w14:paraId="52806DC4" w14:textId="77777777" w:rsidTr="00695B19">
        <w:trPr>
          <w:trHeight w:val="442"/>
        </w:trPr>
        <w:tc>
          <w:tcPr>
            <w:tcW w:w="1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348801575"/>
              <w:placeholder>
                <w:docPart w:val="EFC4B631F25A48A9B09A814E87AF57DC"/>
              </w:placeholder>
              <w:text/>
            </w:sdtPr>
            <w:sdtEndPr/>
            <w:sdtContent>
              <w:p w14:paraId="3FB66A09" w14:textId="19123D92" w:rsidR="00695B19" w:rsidRPr="00264951" w:rsidRDefault="00695B19" w:rsidP="0063071A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7F8D86" w14:textId="77777777" w:rsidR="00695B19" w:rsidRDefault="00695B19" w:rsidP="0063071A">
            <w:pPr>
              <w:rPr>
                <w:color w:val="808080" w:themeColor="background1" w:themeShade="80"/>
                <w:sz w:val="20"/>
                <w:szCs w:val="14"/>
              </w:rPr>
            </w:pPr>
          </w:p>
          <w:p w14:paraId="5B653B39" w14:textId="5F0DE455" w:rsidR="00695B19" w:rsidRPr="008E1934" w:rsidRDefault="00695B19" w:rsidP="0063071A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L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Calculate your additional “elective” credits</w:t>
            </w:r>
            <w:r w:rsidRPr="008E1934">
              <w:rPr>
                <w:sz w:val="24"/>
                <w:szCs w:val="18"/>
              </w:rPr>
              <w:t xml:space="preserve"> </w:t>
            </w:r>
          </w:p>
          <w:p w14:paraId="559DE920" w14:textId="18799AB7" w:rsidR="00695B19" w:rsidRDefault="00695B19" w:rsidP="0063071A">
            <w:pPr>
              <w:rPr>
                <w:color w:val="31849B" w:themeColor="accent5" w:themeShade="BF"/>
                <w:szCs w:val="16"/>
              </w:rPr>
            </w:pPr>
            <w:r>
              <w:rPr>
                <w:b/>
                <w:bCs/>
                <w:sz w:val="24"/>
                <w:szCs w:val="18"/>
              </w:rPr>
              <w:br/>
            </w:r>
            <w:r w:rsidR="004C0402">
              <w:rPr>
                <w:color w:val="31849B" w:themeColor="accent5" w:themeShade="BF"/>
                <w:szCs w:val="16"/>
              </w:rPr>
              <w:t>Note</w:t>
            </w:r>
            <w:r w:rsidRPr="006B77C3">
              <w:rPr>
                <w:color w:val="31849B" w:themeColor="accent5" w:themeShade="BF"/>
                <w:szCs w:val="16"/>
              </w:rPr>
              <w:t xml:space="preserve">: Subtract the number of credits needed for each requirement </w:t>
            </w:r>
            <w:r w:rsidRPr="006B77C3">
              <w:rPr>
                <w:b/>
                <w:bCs/>
                <w:color w:val="31849B" w:themeColor="accent5" w:themeShade="BF"/>
                <w:szCs w:val="16"/>
              </w:rPr>
              <w:t>from the minimum credits remaining.</w:t>
            </w:r>
            <w:r w:rsidRPr="00EA5D28">
              <w:rPr>
                <w:b/>
                <w:bCs/>
                <w:i/>
                <w:iCs/>
                <w:szCs w:val="16"/>
              </w:rPr>
              <w:br/>
            </w:r>
            <w:r w:rsidRPr="00EA5D28">
              <w:rPr>
                <w:color w:val="31849B" w:themeColor="accent5" w:themeShade="BF"/>
                <w:szCs w:val="16"/>
              </w:rPr>
              <w:t xml:space="preserve">Electives needed = D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E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F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G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H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I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J</w:t>
            </w:r>
            <w:r>
              <w:rPr>
                <w:color w:val="31849B" w:themeColor="accent5" w:themeShade="BF"/>
                <w:szCs w:val="16"/>
              </w:rPr>
              <w:t xml:space="preserve"> - K </w:t>
            </w:r>
          </w:p>
          <w:p w14:paraId="540EAFF0" w14:textId="69A524BE" w:rsidR="00695B19" w:rsidRPr="008E1934" w:rsidRDefault="00695B19" w:rsidP="0063071A">
            <w:pPr>
              <w:rPr>
                <w:b/>
                <w:bCs/>
                <w:i/>
                <w:iCs/>
                <w:sz w:val="24"/>
                <w:szCs w:val="18"/>
              </w:rPr>
            </w:pPr>
          </w:p>
        </w:tc>
      </w:tr>
    </w:tbl>
    <w:p w14:paraId="71FB625F" w14:textId="7A73EFB4" w:rsidR="008B343D" w:rsidRDefault="008B343D">
      <w:pPr>
        <w:spacing w:after="200" w:line="276" w:lineRule="auto"/>
        <w:rPr>
          <w:b/>
          <w:bCs/>
          <w:sz w:val="32"/>
        </w:rPr>
      </w:pPr>
    </w:p>
    <w:sectPr w:rsidR="008B343D" w:rsidSect="005134BF">
      <w:pgSz w:w="24480" w:h="15840" w:orient="landscape" w:code="17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8F60" w14:textId="77777777" w:rsidR="0095226B" w:rsidRDefault="0095226B" w:rsidP="002A2334">
      <w:r>
        <w:separator/>
      </w:r>
    </w:p>
  </w:endnote>
  <w:endnote w:type="continuationSeparator" w:id="0">
    <w:p w14:paraId="00A89DE3" w14:textId="77777777" w:rsidR="0095226B" w:rsidRDefault="0095226B" w:rsidP="002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5F36" w14:textId="380E1B24" w:rsidR="004F72E3" w:rsidRPr="0067058D" w:rsidRDefault="004F72E3" w:rsidP="004F72E3">
    <w:pPr>
      <w:tabs>
        <w:tab w:val="left" w:pos="9836"/>
      </w:tabs>
      <w:jc w:val="right"/>
      <w:rPr>
        <w:color w:val="808080" w:themeColor="background1" w:themeShade="80"/>
        <w:sz w:val="24"/>
        <w:szCs w:val="24"/>
      </w:rPr>
    </w:pPr>
    <w:r w:rsidRPr="0067058D">
      <w:rPr>
        <w:color w:val="808080" w:themeColor="background1" w:themeShade="80"/>
        <w:sz w:val="24"/>
        <w:szCs w:val="24"/>
      </w:rPr>
      <w:t>Enrolment Planning Workshop</w:t>
    </w:r>
    <w:r w:rsidR="00E548EC" w:rsidRPr="0067058D">
      <w:rPr>
        <w:color w:val="808080" w:themeColor="background1" w:themeShade="80"/>
        <w:sz w:val="24"/>
        <w:szCs w:val="24"/>
      </w:rPr>
      <w:t xml:space="preserve"> 202</w:t>
    </w:r>
    <w:r w:rsidR="00854252" w:rsidRPr="0067058D">
      <w:rPr>
        <w:color w:val="808080" w:themeColor="background1" w:themeShade="80"/>
        <w:sz w:val="24"/>
        <w:szCs w:val="24"/>
      </w:rPr>
      <w:t>2</w:t>
    </w:r>
    <w:r w:rsidR="00E548EC" w:rsidRPr="0067058D">
      <w:rPr>
        <w:color w:val="808080" w:themeColor="background1" w:themeShade="80"/>
        <w:sz w:val="24"/>
        <w:szCs w:val="24"/>
      </w:rPr>
      <w:t>-202</w:t>
    </w:r>
    <w:r w:rsidR="00854252" w:rsidRPr="0067058D">
      <w:rPr>
        <w:color w:val="808080" w:themeColor="background1" w:themeShade="80"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4814" w14:textId="77777777" w:rsidR="0095226B" w:rsidRDefault="0095226B" w:rsidP="002A2334">
      <w:r>
        <w:separator/>
      </w:r>
    </w:p>
  </w:footnote>
  <w:footnote w:type="continuationSeparator" w:id="0">
    <w:p w14:paraId="52172AE7" w14:textId="77777777" w:rsidR="0095226B" w:rsidRDefault="0095226B" w:rsidP="002A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7A"/>
    <w:multiLevelType w:val="hybridMultilevel"/>
    <w:tmpl w:val="CDD890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320"/>
    <w:multiLevelType w:val="hybridMultilevel"/>
    <w:tmpl w:val="17EC27F0"/>
    <w:lvl w:ilvl="0" w:tplc="69A41FC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1186"/>
    <w:multiLevelType w:val="hybridMultilevel"/>
    <w:tmpl w:val="B680D55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2D01"/>
    <w:multiLevelType w:val="hybridMultilevel"/>
    <w:tmpl w:val="69845998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6FB5"/>
    <w:multiLevelType w:val="hybridMultilevel"/>
    <w:tmpl w:val="35E89788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83A14"/>
    <w:multiLevelType w:val="hybridMultilevel"/>
    <w:tmpl w:val="C596C33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97B"/>
    <w:multiLevelType w:val="hybridMultilevel"/>
    <w:tmpl w:val="175EDDC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45A03"/>
    <w:multiLevelType w:val="hybridMultilevel"/>
    <w:tmpl w:val="DADA83A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0573D"/>
    <w:multiLevelType w:val="hybridMultilevel"/>
    <w:tmpl w:val="7DC8FBFA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ED48A4"/>
    <w:multiLevelType w:val="multilevel"/>
    <w:tmpl w:val="008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E129D"/>
    <w:multiLevelType w:val="hybridMultilevel"/>
    <w:tmpl w:val="8A0ED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159AB"/>
    <w:multiLevelType w:val="hybridMultilevel"/>
    <w:tmpl w:val="BAC83D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16D06"/>
    <w:multiLevelType w:val="hybridMultilevel"/>
    <w:tmpl w:val="955459B2"/>
    <w:lvl w:ilvl="0" w:tplc="00786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65B5B"/>
    <w:multiLevelType w:val="hybridMultilevel"/>
    <w:tmpl w:val="2E04AC46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86D2E"/>
    <w:multiLevelType w:val="hybridMultilevel"/>
    <w:tmpl w:val="83ACDD38"/>
    <w:lvl w:ilvl="0" w:tplc="18A8297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B68C3"/>
    <w:multiLevelType w:val="hybridMultilevel"/>
    <w:tmpl w:val="449436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85696"/>
    <w:multiLevelType w:val="hybridMultilevel"/>
    <w:tmpl w:val="B1F6C2F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516D28"/>
    <w:multiLevelType w:val="hybridMultilevel"/>
    <w:tmpl w:val="CBA6527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42F59"/>
    <w:multiLevelType w:val="hybridMultilevel"/>
    <w:tmpl w:val="D424F4B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161128"/>
    <w:multiLevelType w:val="hybridMultilevel"/>
    <w:tmpl w:val="E22E99A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92527"/>
    <w:multiLevelType w:val="hybridMultilevel"/>
    <w:tmpl w:val="9D0C5434"/>
    <w:lvl w:ilvl="0" w:tplc="D9F415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D4A65"/>
    <w:multiLevelType w:val="hybridMultilevel"/>
    <w:tmpl w:val="59D22C5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13474">
    <w:abstractNumId w:val="20"/>
  </w:num>
  <w:num w:numId="2" w16cid:durableId="2017345968">
    <w:abstractNumId w:val="12"/>
  </w:num>
  <w:num w:numId="3" w16cid:durableId="1787961759">
    <w:abstractNumId w:val="0"/>
  </w:num>
  <w:num w:numId="4" w16cid:durableId="1333753671">
    <w:abstractNumId w:val="21"/>
  </w:num>
  <w:num w:numId="5" w16cid:durableId="553322442">
    <w:abstractNumId w:val="19"/>
  </w:num>
  <w:num w:numId="6" w16cid:durableId="1167668834">
    <w:abstractNumId w:val="6"/>
  </w:num>
  <w:num w:numId="7" w16cid:durableId="528227677">
    <w:abstractNumId w:val="5"/>
  </w:num>
  <w:num w:numId="8" w16cid:durableId="72092617">
    <w:abstractNumId w:val="11"/>
  </w:num>
  <w:num w:numId="9" w16cid:durableId="581718019">
    <w:abstractNumId w:val="10"/>
  </w:num>
  <w:num w:numId="10" w16cid:durableId="1677347185">
    <w:abstractNumId w:val="7"/>
  </w:num>
  <w:num w:numId="11" w16cid:durableId="1610313322">
    <w:abstractNumId w:val="15"/>
  </w:num>
  <w:num w:numId="12" w16cid:durableId="2115438419">
    <w:abstractNumId w:val="13"/>
  </w:num>
  <w:num w:numId="13" w16cid:durableId="1824270843">
    <w:abstractNumId w:val="8"/>
  </w:num>
  <w:num w:numId="14" w16cid:durableId="121458028">
    <w:abstractNumId w:val="2"/>
  </w:num>
  <w:num w:numId="15" w16cid:durableId="932512691">
    <w:abstractNumId w:val="4"/>
  </w:num>
  <w:num w:numId="16" w16cid:durableId="188490546">
    <w:abstractNumId w:val="17"/>
  </w:num>
  <w:num w:numId="17" w16cid:durableId="1154566633">
    <w:abstractNumId w:val="9"/>
  </w:num>
  <w:num w:numId="18" w16cid:durableId="824274490">
    <w:abstractNumId w:val="1"/>
  </w:num>
  <w:num w:numId="19" w16cid:durableId="1211189095">
    <w:abstractNumId w:val="16"/>
  </w:num>
  <w:num w:numId="20" w16cid:durableId="511262571">
    <w:abstractNumId w:val="18"/>
  </w:num>
  <w:num w:numId="21" w16cid:durableId="1679577804">
    <w:abstractNumId w:val="3"/>
  </w:num>
  <w:num w:numId="22" w16cid:durableId="5104884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B8"/>
    <w:rsid w:val="0000455F"/>
    <w:rsid w:val="00004D86"/>
    <w:rsid w:val="00004F6E"/>
    <w:rsid w:val="0000500C"/>
    <w:rsid w:val="00011042"/>
    <w:rsid w:val="00014A21"/>
    <w:rsid w:val="00015B8F"/>
    <w:rsid w:val="00021BE1"/>
    <w:rsid w:val="000260DD"/>
    <w:rsid w:val="00027112"/>
    <w:rsid w:val="000347F0"/>
    <w:rsid w:val="00034D5C"/>
    <w:rsid w:val="00037A7C"/>
    <w:rsid w:val="0006168B"/>
    <w:rsid w:val="00063E6B"/>
    <w:rsid w:val="00065507"/>
    <w:rsid w:val="00072E01"/>
    <w:rsid w:val="00074000"/>
    <w:rsid w:val="00074D5B"/>
    <w:rsid w:val="000852E7"/>
    <w:rsid w:val="00085E7B"/>
    <w:rsid w:val="0009363F"/>
    <w:rsid w:val="000A22B7"/>
    <w:rsid w:val="000A5039"/>
    <w:rsid w:val="000B0AE0"/>
    <w:rsid w:val="000B5077"/>
    <w:rsid w:val="000C135C"/>
    <w:rsid w:val="000D0F44"/>
    <w:rsid w:val="000D12B9"/>
    <w:rsid w:val="000D3AA7"/>
    <w:rsid w:val="000D557E"/>
    <w:rsid w:val="000D62EF"/>
    <w:rsid w:val="000E727A"/>
    <w:rsid w:val="000F31A6"/>
    <w:rsid w:val="00101859"/>
    <w:rsid w:val="0010517E"/>
    <w:rsid w:val="00107861"/>
    <w:rsid w:val="00110550"/>
    <w:rsid w:val="00116E89"/>
    <w:rsid w:val="00117D33"/>
    <w:rsid w:val="001237F0"/>
    <w:rsid w:val="00123E43"/>
    <w:rsid w:val="00133F8F"/>
    <w:rsid w:val="00137E15"/>
    <w:rsid w:val="001402C0"/>
    <w:rsid w:val="00142772"/>
    <w:rsid w:val="00142D4D"/>
    <w:rsid w:val="00143A79"/>
    <w:rsid w:val="001503A5"/>
    <w:rsid w:val="00160F2D"/>
    <w:rsid w:val="00162376"/>
    <w:rsid w:val="0016384D"/>
    <w:rsid w:val="00174D1E"/>
    <w:rsid w:val="00182246"/>
    <w:rsid w:val="001877E7"/>
    <w:rsid w:val="00190644"/>
    <w:rsid w:val="0019748E"/>
    <w:rsid w:val="0019750A"/>
    <w:rsid w:val="001A1463"/>
    <w:rsid w:val="001B00E2"/>
    <w:rsid w:val="001B227F"/>
    <w:rsid w:val="001B346A"/>
    <w:rsid w:val="001C01A2"/>
    <w:rsid w:val="001C356E"/>
    <w:rsid w:val="001C665E"/>
    <w:rsid w:val="001C6A13"/>
    <w:rsid w:val="001E49A4"/>
    <w:rsid w:val="001E7910"/>
    <w:rsid w:val="001F3173"/>
    <w:rsid w:val="001F710B"/>
    <w:rsid w:val="002065D5"/>
    <w:rsid w:val="00211D57"/>
    <w:rsid w:val="002127F5"/>
    <w:rsid w:val="00214B70"/>
    <w:rsid w:val="00216B00"/>
    <w:rsid w:val="00223929"/>
    <w:rsid w:val="00225758"/>
    <w:rsid w:val="00227014"/>
    <w:rsid w:val="0023176E"/>
    <w:rsid w:val="00234E6A"/>
    <w:rsid w:val="0024078A"/>
    <w:rsid w:val="00243CFF"/>
    <w:rsid w:val="00244A0E"/>
    <w:rsid w:val="00252CCD"/>
    <w:rsid w:val="00257D30"/>
    <w:rsid w:val="0026358E"/>
    <w:rsid w:val="00264951"/>
    <w:rsid w:val="002654A4"/>
    <w:rsid w:val="00266F99"/>
    <w:rsid w:val="00273756"/>
    <w:rsid w:val="00275CDC"/>
    <w:rsid w:val="00282322"/>
    <w:rsid w:val="0028512F"/>
    <w:rsid w:val="00287DD9"/>
    <w:rsid w:val="00290C92"/>
    <w:rsid w:val="002949EE"/>
    <w:rsid w:val="002A0ABE"/>
    <w:rsid w:val="002A1C92"/>
    <w:rsid w:val="002A2334"/>
    <w:rsid w:val="002A5526"/>
    <w:rsid w:val="002A7D6F"/>
    <w:rsid w:val="002C01FE"/>
    <w:rsid w:val="002C0226"/>
    <w:rsid w:val="002C1A4F"/>
    <w:rsid w:val="002C3950"/>
    <w:rsid w:val="002C4D91"/>
    <w:rsid w:val="002D02FD"/>
    <w:rsid w:val="002D48AB"/>
    <w:rsid w:val="002E370F"/>
    <w:rsid w:val="002E73F2"/>
    <w:rsid w:val="002F009B"/>
    <w:rsid w:val="002F359E"/>
    <w:rsid w:val="002F6F0A"/>
    <w:rsid w:val="003011BF"/>
    <w:rsid w:val="00303A1D"/>
    <w:rsid w:val="00303AE7"/>
    <w:rsid w:val="0031020E"/>
    <w:rsid w:val="00311160"/>
    <w:rsid w:val="00314831"/>
    <w:rsid w:val="00314CB5"/>
    <w:rsid w:val="00315E67"/>
    <w:rsid w:val="00324673"/>
    <w:rsid w:val="00326D30"/>
    <w:rsid w:val="00333E8F"/>
    <w:rsid w:val="00340842"/>
    <w:rsid w:val="0034350B"/>
    <w:rsid w:val="00344CAF"/>
    <w:rsid w:val="00347F9F"/>
    <w:rsid w:val="00350C86"/>
    <w:rsid w:val="00362846"/>
    <w:rsid w:val="00364EA3"/>
    <w:rsid w:val="003723CE"/>
    <w:rsid w:val="0037382D"/>
    <w:rsid w:val="00374925"/>
    <w:rsid w:val="0038072E"/>
    <w:rsid w:val="00386109"/>
    <w:rsid w:val="00386479"/>
    <w:rsid w:val="003901FB"/>
    <w:rsid w:val="0039067D"/>
    <w:rsid w:val="00391FC6"/>
    <w:rsid w:val="003952FF"/>
    <w:rsid w:val="003A51AC"/>
    <w:rsid w:val="003A6C2D"/>
    <w:rsid w:val="003B40CD"/>
    <w:rsid w:val="003C15E4"/>
    <w:rsid w:val="003C2FB3"/>
    <w:rsid w:val="003C40A9"/>
    <w:rsid w:val="003C52CC"/>
    <w:rsid w:val="003C5472"/>
    <w:rsid w:val="003D716D"/>
    <w:rsid w:val="003E3846"/>
    <w:rsid w:val="003F308A"/>
    <w:rsid w:val="004013AE"/>
    <w:rsid w:val="00401D31"/>
    <w:rsid w:val="00401DF5"/>
    <w:rsid w:val="00404381"/>
    <w:rsid w:val="00412C0C"/>
    <w:rsid w:val="00416324"/>
    <w:rsid w:val="004220CD"/>
    <w:rsid w:val="00422D9F"/>
    <w:rsid w:val="00423E2C"/>
    <w:rsid w:val="004253A9"/>
    <w:rsid w:val="00426CBF"/>
    <w:rsid w:val="00427ECE"/>
    <w:rsid w:val="00430D18"/>
    <w:rsid w:val="00431077"/>
    <w:rsid w:val="004463F6"/>
    <w:rsid w:val="004468D6"/>
    <w:rsid w:val="00456259"/>
    <w:rsid w:val="00463E1F"/>
    <w:rsid w:val="00467A7D"/>
    <w:rsid w:val="004741AA"/>
    <w:rsid w:val="00475C3A"/>
    <w:rsid w:val="004842A3"/>
    <w:rsid w:val="00486127"/>
    <w:rsid w:val="004936DE"/>
    <w:rsid w:val="004A76DB"/>
    <w:rsid w:val="004B3982"/>
    <w:rsid w:val="004B43E1"/>
    <w:rsid w:val="004B47CC"/>
    <w:rsid w:val="004C0402"/>
    <w:rsid w:val="004C16CC"/>
    <w:rsid w:val="004C2603"/>
    <w:rsid w:val="004C29AB"/>
    <w:rsid w:val="004C651D"/>
    <w:rsid w:val="004D16F3"/>
    <w:rsid w:val="004D76A5"/>
    <w:rsid w:val="004E3806"/>
    <w:rsid w:val="004F3DB5"/>
    <w:rsid w:val="004F72E3"/>
    <w:rsid w:val="005134BF"/>
    <w:rsid w:val="00517EE2"/>
    <w:rsid w:val="005205DD"/>
    <w:rsid w:val="0052486B"/>
    <w:rsid w:val="0053322C"/>
    <w:rsid w:val="00535641"/>
    <w:rsid w:val="00540C66"/>
    <w:rsid w:val="005432A0"/>
    <w:rsid w:val="00552B7E"/>
    <w:rsid w:val="00552C1A"/>
    <w:rsid w:val="0055639B"/>
    <w:rsid w:val="00560C1E"/>
    <w:rsid w:val="005628C2"/>
    <w:rsid w:val="00572268"/>
    <w:rsid w:val="005734F5"/>
    <w:rsid w:val="0057632B"/>
    <w:rsid w:val="0057776C"/>
    <w:rsid w:val="0057780E"/>
    <w:rsid w:val="005778C7"/>
    <w:rsid w:val="005800F0"/>
    <w:rsid w:val="00581106"/>
    <w:rsid w:val="005824E8"/>
    <w:rsid w:val="00595F4F"/>
    <w:rsid w:val="00597871"/>
    <w:rsid w:val="005A1BFA"/>
    <w:rsid w:val="005A5FBC"/>
    <w:rsid w:val="005B1608"/>
    <w:rsid w:val="005B5145"/>
    <w:rsid w:val="005B517B"/>
    <w:rsid w:val="005B714B"/>
    <w:rsid w:val="005B73BF"/>
    <w:rsid w:val="005D1352"/>
    <w:rsid w:val="005D6650"/>
    <w:rsid w:val="005E366E"/>
    <w:rsid w:val="005F1565"/>
    <w:rsid w:val="005F42BE"/>
    <w:rsid w:val="0060231C"/>
    <w:rsid w:val="00602EAA"/>
    <w:rsid w:val="00604498"/>
    <w:rsid w:val="00607C50"/>
    <w:rsid w:val="00610F06"/>
    <w:rsid w:val="00610F8C"/>
    <w:rsid w:val="00610FE0"/>
    <w:rsid w:val="00612A49"/>
    <w:rsid w:val="0061396B"/>
    <w:rsid w:val="00624B57"/>
    <w:rsid w:val="0063071A"/>
    <w:rsid w:val="00644934"/>
    <w:rsid w:val="006462F6"/>
    <w:rsid w:val="00646E1B"/>
    <w:rsid w:val="0065206A"/>
    <w:rsid w:val="0067058D"/>
    <w:rsid w:val="00671C9E"/>
    <w:rsid w:val="00674AAA"/>
    <w:rsid w:val="00680355"/>
    <w:rsid w:val="00681FC2"/>
    <w:rsid w:val="006849A4"/>
    <w:rsid w:val="00686949"/>
    <w:rsid w:val="006875C0"/>
    <w:rsid w:val="00687C65"/>
    <w:rsid w:val="00695B19"/>
    <w:rsid w:val="00697AF1"/>
    <w:rsid w:val="006A779F"/>
    <w:rsid w:val="006B32A8"/>
    <w:rsid w:val="006B52E8"/>
    <w:rsid w:val="006B77C3"/>
    <w:rsid w:val="006C28B3"/>
    <w:rsid w:val="006C38C7"/>
    <w:rsid w:val="006C499D"/>
    <w:rsid w:val="006D2061"/>
    <w:rsid w:val="006D22DB"/>
    <w:rsid w:val="006D37E2"/>
    <w:rsid w:val="006E03EA"/>
    <w:rsid w:val="006E0713"/>
    <w:rsid w:val="006E0DCD"/>
    <w:rsid w:val="006E2696"/>
    <w:rsid w:val="006E48B3"/>
    <w:rsid w:val="006E7F08"/>
    <w:rsid w:val="006F0DAD"/>
    <w:rsid w:val="006F1F3A"/>
    <w:rsid w:val="006F7310"/>
    <w:rsid w:val="00711B08"/>
    <w:rsid w:val="007135BC"/>
    <w:rsid w:val="00714EC0"/>
    <w:rsid w:val="007159A4"/>
    <w:rsid w:val="007173F6"/>
    <w:rsid w:val="007177EF"/>
    <w:rsid w:val="007201D7"/>
    <w:rsid w:val="00721148"/>
    <w:rsid w:val="0072203F"/>
    <w:rsid w:val="00724035"/>
    <w:rsid w:val="007360B6"/>
    <w:rsid w:val="00737264"/>
    <w:rsid w:val="00740E95"/>
    <w:rsid w:val="00742F79"/>
    <w:rsid w:val="00752724"/>
    <w:rsid w:val="00756CA4"/>
    <w:rsid w:val="00756E4E"/>
    <w:rsid w:val="00764A6E"/>
    <w:rsid w:val="00767F49"/>
    <w:rsid w:val="00770009"/>
    <w:rsid w:val="007737A7"/>
    <w:rsid w:val="00777370"/>
    <w:rsid w:val="00780CBA"/>
    <w:rsid w:val="00790A73"/>
    <w:rsid w:val="007934A3"/>
    <w:rsid w:val="00793D61"/>
    <w:rsid w:val="00794900"/>
    <w:rsid w:val="007955C5"/>
    <w:rsid w:val="007A597A"/>
    <w:rsid w:val="007A7FC1"/>
    <w:rsid w:val="007B66D7"/>
    <w:rsid w:val="007B68AC"/>
    <w:rsid w:val="007C34C8"/>
    <w:rsid w:val="007C3672"/>
    <w:rsid w:val="007C4D65"/>
    <w:rsid w:val="007E6040"/>
    <w:rsid w:val="007F1A44"/>
    <w:rsid w:val="007F6410"/>
    <w:rsid w:val="007F647C"/>
    <w:rsid w:val="007F7519"/>
    <w:rsid w:val="00800139"/>
    <w:rsid w:val="00802BDF"/>
    <w:rsid w:val="00804D99"/>
    <w:rsid w:val="00805A5C"/>
    <w:rsid w:val="008273F1"/>
    <w:rsid w:val="00830CC0"/>
    <w:rsid w:val="00833732"/>
    <w:rsid w:val="0084171E"/>
    <w:rsid w:val="00854252"/>
    <w:rsid w:val="0086310E"/>
    <w:rsid w:val="008642D2"/>
    <w:rsid w:val="00872765"/>
    <w:rsid w:val="00882F54"/>
    <w:rsid w:val="00890573"/>
    <w:rsid w:val="0089095E"/>
    <w:rsid w:val="008A1383"/>
    <w:rsid w:val="008A3663"/>
    <w:rsid w:val="008A4375"/>
    <w:rsid w:val="008A4A69"/>
    <w:rsid w:val="008B343D"/>
    <w:rsid w:val="008C572E"/>
    <w:rsid w:val="008C631A"/>
    <w:rsid w:val="008D0B1D"/>
    <w:rsid w:val="008D127C"/>
    <w:rsid w:val="008D13CC"/>
    <w:rsid w:val="008E1934"/>
    <w:rsid w:val="008E1D24"/>
    <w:rsid w:val="00902057"/>
    <w:rsid w:val="00903C64"/>
    <w:rsid w:val="00911D8F"/>
    <w:rsid w:val="009147E2"/>
    <w:rsid w:val="00916EBE"/>
    <w:rsid w:val="00916FE8"/>
    <w:rsid w:val="00925626"/>
    <w:rsid w:val="00932093"/>
    <w:rsid w:val="00942AE3"/>
    <w:rsid w:val="00946B4C"/>
    <w:rsid w:val="009506B6"/>
    <w:rsid w:val="00951EF0"/>
    <w:rsid w:val="0095226B"/>
    <w:rsid w:val="00974CEF"/>
    <w:rsid w:val="00975F63"/>
    <w:rsid w:val="00976C1A"/>
    <w:rsid w:val="00991BA8"/>
    <w:rsid w:val="00991F1E"/>
    <w:rsid w:val="00992237"/>
    <w:rsid w:val="009A67F9"/>
    <w:rsid w:val="009B131B"/>
    <w:rsid w:val="009C0B7A"/>
    <w:rsid w:val="009C1CBB"/>
    <w:rsid w:val="009D40BE"/>
    <w:rsid w:val="009D59E2"/>
    <w:rsid w:val="009D7017"/>
    <w:rsid w:val="009E312B"/>
    <w:rsid w:val="009E3593"/>
    <w:rsid w:val="009E378F"/>
    <w:rsid w:val="00A027CC"/>
    <w:rsid w:val="00A06E3B"/>
    <w:rsid w:val="00A1321A"/>
    <w:rsid w:val="00A153DD"/>
    <w:rsid w:val="00A2129C"/>
    <w:rsid w:val="00A30289"/>
    <w:rsid w:val="00A32418"/>
    <w:rsid w:val="00A330B9"/>
    <w:rsid w:val="00A36159"/>
    <w:rsid w:val="00A3656E"/>
    <w:rsid w:val="00A44274"/>
    <w:rsid w:val="00A46052"/>
    <w:rsid w:val="00A4663E"/>
    <w:rsid w:val="00A46E33"/>
    <w:rsid w:val="00A51EA2"/>
    <w:rsid w:val="00A5418C"/>
    <w:rsid w:val="00A57067"/>
    <w:rsid w:val="00A706AD"/>
    <w:rsid w:val="00A7105F"/>
    <w:rsid w:val="00A72266"/>
    <w:rsid w:val="00A74EBF"/>
    <w:rsid w:val="00A7600C"/>
    <w:rsid w:val="00A803FF"/>
    <w:rsid w:val="00A80B34"/>
    <w:rsid w:val="00AA14DB"/>
    <w:rsid w:val="00AB33D0"/>
    <w:rsid w:val="00AB3AD0"/>
    <w:rsid w:val="00AB4702"/>
    <w:rsid w:val="00AC01F3"/>
    <w:rsid w:val="00AC06C5"/>
    <w:rsid w:val="00AC1B55"/>
    <w:rsid w:val="00AC3116"/>
    <w:rsid w:val="00AC39CF"/>
    <w:rsid w:val="00AC6B65"/>
    <w:rsid w:val="00AD767D"/>
    <w:rsid w:val="00AE428E"/>
    <w:rsid w:val="00AF42CD"/>
    <w:rsid w:val="00AF4A9F"/>
    <w:rsid w:val="00AF6EB8"/>
    <w:rsid w:val="00B055D2"/>
    <w:rsid w:val="00B06997"/>
    <w:rsid w:val="00B11485"/>
    <w:rsid w:val="00B12CC8"/>
    <w:rsid w:val="00B2055F"/>
    <w:rsid w:val="00B259CE"/>
    <w:rsid w:val="00B25DA0"/>
    <w:rsid w:val="00B319EC"/>
    <w:rsid w:val="00B335B0"/>
    <w:rsid w:val="00B4325E"/>
    <w:rsid w:val="00B5353A"/>
    <w:rsid w:val="00B563E5"/>
    <w:rsid w:val="00B74ABC"/>
    <w:rsid w:val="00B75EBE"/>
    <w:rsid w:val="00B76001"/>
    <w:rsid w:val="00B76491"/>
    <w:rsid w:val="00B77F94"/>
    <w:rsid w:val="00B81430"/>
    <w:rsid w:val="00B836F5"/>
    <w:rsid w:val="00B8579E"/>
    <w:rsid w:val="00B86FB0"/>
    <w:rsid w:val="00B904F7"/>
    <w:rsid w:val="00B9731B"/>
    <w:rsid w:val="00BA26BD"/>
    <w:rsid w:val="00BA7ACE"/>
    <w:rsid w:val="00BB22DA"/>
    <w:rsid w:val="00BB4C78"/>
    <w:rsid w:val="00BB4E69"/>
    <w:rsid w:val="00BC0163"/>
    <w:rsid w:val="00BC77E5"/>
    <w:rsid w:val="00BD1120"/>
    <w:rsid w:val="00BD166C"/>
    <w:rsid w:val="00BD6F9E"/>
    <w:rsid w:val="00BE0CAD"/>
    <w:rsid w:val="00BE3C6C"/>
    <w:rsid w:val="00BE52A1"/>
    <w:rsid w:val="00BE5B1B"/>
    <w:rsid w:val="00BF3AC7"/>
    <w:rsid w:val="00C02F14"/>
    <w:rsid w:val="00C103E8"/>
    <w:rsid w:val="00C14E9F"/>
    <w:rsid w:val="00C16CE5"/>
    <w:rsid w:val="00C2605D"/>
    <w:rsid w:val="00C30110"/>
    <w:rsid w:val="00C30428"/>
    <w:rsid w:val="00C44F13"/>
    <w:rsid w:val="00C46906"/>
    <w:rsid w:val="00C53EE5"/>
    <w:rsid w:val="00C618C6"/>
    <w:rsid w:val="00C74FDA"/>
    <w:rsid w:val="00C80C85"/>
    <w:rsid w:val="00C83916"/>
    <w:rsid w:val="00C84D0A"/>
    <w:rsid w:val="00C93920"/>
    <w:rsid w:val="00C940E9"/>
    <w:rsid w:val="00C957CC"/>
    <w:rsid w:val="00CA228D"/>
    <w:rsid w:val="00CA57B8"/>
    <w:rsid w:val="00CB3627"/>
    <w:rsid w:val="00CB54DB"/>
    <w:rsid w:val="00CB7903"/>
    <w:rsid w:val="00CD0CA7"/>
    <w:rsid w:val="00CE13DD"/>
    <w:rsid w:val="00CE3052"/>
    <w:rsid w:val="00CE5673"/>
    <w:rsid w:val="00CF762F"/>
    <w:rsid w:val="00D0013A"/>
    <w:rsid w:val="00D01E37"/>
    <w:rsid w:val="00D140BA"/>
    <w:rsid w:val="00D14167"/>
    <w:rsid w:val="00D268F0"/>
    <w:rsid w:val="00D37317"/>
    <w:rsid w:val="00D4611C"/>
    <w:rsid w:val="00D466E8"/>
    <w:rsid w:val="00D55E8C"/>
    <w:rsid w:val="00D56268"/>
    <w:rsid w:val="00D60DA4"/>
    <w:rsid w:val="00D67306"/>
    <w:rsid w:val="00D7004E"/>
    <w:rsid w:val="00D72D5C"/>
    <w:rsid w:val="00D739AB"/>
    <w:rsid w:val="00D954CF"/>
    <w:rsid w:val="00D95D6B"/>
    <w:rsid w:val="00DA0270"/>
    <w:rsid w:val="00DA2825"/>
    <w:rsid w:val="00DA2FF0"/>
    <w:rsid w:val="00DA4053"/>
    <w:rsid w:val="00DC273F"/>
    <w:rsid w:val="00DF7B1C"/>
    <w:rsid w:val="00E0167E"/>
    <w:rsid w:val="00E02F02"/>
    <w:rsid w:val="00E12801"/>
    <w:rsid w:val="00E13137"/>
    <w:rsid w:val="00E13CC3"/>
    <w:rsid w:val="00E13CFC"/>
    <w:rsid w:val="00E27C02"/>
    <w:rsid w:val="00E32618"/>
    <w:rsid w:val="00E33502"/>
    <w:rsid w:val="00E34C9A"/>
    <w:rsid w:val="00E364C2"/>
    <w:rsid w:val="00E400C5"/>
    <w:rsid w:val="00E548EC"/>
    <w:rsid w:val="00E5498E"/>
    <w:rsid w:val="00E54C0E"/>
    <w:rsid w:val="00E5592E"/>
    <w:rsid w:val="00E56219"/>
    <w:rsid w:val="00E60F99"/>
    <w:rsid w:val="00E64395"/>
    <w:rsid w:val="00E65799"/>
    <w:rsid w:val="00E65951"/>
    <w:rsid w:val="00E661AB"/>
    <w:rsid w:val="00E67E6E"/>
    <w:rsid w:val="00E71CFA"/>
    <w:rsid w:val="00E72309"/>
    <w:rsid w:val="00E72A9F"/>
    <w:rsid w:val="00E763E7"/>
    <w:rsid w:val="00E8477E"/>
    <w:rsid w:val="00E84F3A"/>
    <w:rsid w:val="00E95785"/>
    <w:rsid w:val="00E962C5"/>
    <w:rsid w:val="00EA0E73"/>
    <w:rsid w:val="00EB3F71"/>
    <w:rsid w:val="00ED0D4D"/>
    <w:rsid w:val="00ED5B5B"/>
    <w:rsid w:val="00ED7614"/>
    <w:rsid w:val="00EE18A9"/>
    <w:rsid w:val="00EE1B39"/>
    <w:rsid w:val="00EE27BB"/>
    <w:rsid w:val="00EF71D2"/>
    <w:rsid w:val="00F02ED7"/>
    <w:rsid w:val="00F0452D"/>
    <w:rsid w:val="00F10D34"/>
    <w:rsid w:val="00F1255A"/>
    <w:rsid w:val="00F136EF"/>
    <w:rsid w:val="00F250D6"/>
    <w:rsid w:val="00F25CA1"/>
    <w:rsid w:val="00F31243"/>
    <w:rsid w:val="00F45277"/>
    <w:rsid w:val="00F47458"/>
    <w:rsid w:val="00F5670A"/>
    <w:rsid w:val="00F57586"/>
    <w:rsid w:val="00F619D2"/>
    <w:rsid w:val="00F663F5"/>
    <w:rsid w:val="00F664F1"/>
    <w:rsid w:val="00F70C77"/>
    <w:rsid w:val="00F7326A"/>
    <w:rsid w:val="00F7498C"/>
    <w:rsid w:val="00F81943"/>
    <w:rsid w:val="00F83885"/>
    <w:rsid w:val="00F854E1"/>
    <w:rsid w:val="00F87025"/>
    <w:rsid w:val="00F87DAF"/>
    <w:rsid w:val="00F911CA"/>
    <w:rsid w:val="00F933A0"/>
    <w:rsid w:val="00FA2806"/>
    <w:rsid w:val="00FA2DD1"/>
    <w:rsid w:val="00FA46FF"/>
    <w:rsid w:val="00FA4ACA"/>
    <w:rsid w:val="00FA505A"/>
    <w:rsid w:val="00FB0106"/>
    <w:rsid w:val="00FB19D3"/>
    <w:rsid w:val="00FC0A77"/>
    <w:rsid w:val="00FC5859"/>
    <w:rsid w:val="00FD2CA4"/>
    <w:rsid w:val="00FD57E2"/>
    <w:rsid w:val="00FD7830"/>
    <w:rsid w:val="00FF2575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DD96"/>
  <w15:chartTrackingRefBased/>
  <w15:docId w15:val="{3E7AB06E-561A-4E52-BA05-9D7A7E9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2E3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31077"/>
  </w:style>
  <w:style w:type="character" w:styleId="Hyperlink">
    <w:name w:val="Hyperlink"/>
    <w:basedOn w:val="DefaultParagraphFont"/>
    <w:uiPriority w:val="99"/>
    <w:unhideWhenUsed/>
    <w:rsid w:val="00065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E"/>
    <w:rPr>
      <w:rFonts w:ascii="Segoe UI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3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34"/>
    <w:rPr>
      <w:rFonts w:ascii="Calibri" w:hAnsi="Calibri" w:cs="Calibri"/>
      <w:lang w:eastAsia="en-CA"/>
    </w:rPr>
  </w:style>
  <w:style w:type="table" w:styleId="TableGrid">
    <w:name w:val="Table Grid"/>
    <w:basedOn w:val="TableNormal"/>
    <w:uiPriority w:val="59"/>
    <w:rsid w:val="0000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22C"/>
    <w:rPr>
      <w:color w:val="808080"/>
    </w:rPr>
  </w:style>
  <w:style w:type="character" w:customStyle="1" w:styleId="alert">
    <w:name w:val="alert"/>
    <w:basedOn w:val="DefaultParagraphFont"/>
    <w:rsid w:val="0001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rem.sis.yorku.ca/Apps/WebObjects/ydml.woa/wa/DirectAction/document?name=CourseListv1" TargetMode="External"/><Relationship Id="rId18" Type="http://schemas.openxmlformats.org/officeDocument/2006/relationships/hyperlink" Target="https://wrem.sis.yorku.ca/Apps/WebObjects/ydml.woa/wa/DirectAction/document?name=GradeRpSummerv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lendon.yorku.ca/academic-services/progress-report-request/academic-standing-2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lendon.yorku.ca/academic-services/my-student-record/program-change-request/" TargetMode="External"/><Relationship Id="rId17" Type="http://schemas.openxmlformats.org/officeDocument/2006/relationships/hyperlink" Target="https://wrem.sis.yorku.ca/Apps/WebObjects/ydml.woa/wa/DirectAction/document?name=GradeReportv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lendars.students.yorku.ca/2022-2023/previous-undergraduate-calendars" TargetMode="External"/><Relationship Id="rId20" Type="http://schemas.openxmlformats.org/officeDocument/2006/relationships/hyperlink" Target="https://www.yorku.ca/laps/degree-planning/gpa-calculato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rem.sis.yorku.ca/Apps/WebObjects/ydml.woa/wa/DirectAction/document?name=CourseListv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alendars.students.yorku.ca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yorku.ca/laps/degree-planning/gpa-calculato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4A05-AF47-47DF-9278-5D9FE8A51107}"/>
      </w:docPartPr>
      <w:docPartBody>
        <w:p w:rsidR="00DC4480" w:rsidRDefault="00820133"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5D5408FE84A6BA95EF66E6F83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3851-6D9B-40E6-91B6-5BD341732642}"/>
      </w:docPartPr>
      <w:docPartBody>
        <w:p w:rsidR="00F22146" w:rsidRDefault="004A1EC3" w:rsidP="004A1EC3">
          <w:pPr>
            <w:pStyle w:val="44C5D5408FE84A6BA95EF66E6F8309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A57BA8DC94F7B8B4F41E13E4B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9AC4-E7D9-48DF-9BB7-318D1BADB535}"/>
      </w:docPartPr>
      <w:docPartBody>
        <w:p w:rsidR="00F22146" w:rsidRDefault="004A1EC3" w:rsidP="004A1EC3">
          <w:pPr>
            <w:pStyle w:val="371A57BA8DC94F7B8B4F41E13E4B99E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ACD9B9F2B4406B42A752D4649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D1A3-E4DF-4E21-A688-E943D0D9EF87}"/>
      </w:docPartPr>
      <w:docPartBody>
        <w:p w:rsidR="00F22146" w:rsidRDefault="004A1EC3" w:rsidP="004A1EC3">
          <w:pPr>
            <w:pStyle w:val="85CACD9B9F2B4406B42A752D464916E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FA28B8E314D9D874D1D9F211C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38BD-AD5E-4DEF-8DDA-59A24657085D}"/>
      </w:docPartPr>
      <w:docPartBody>
        <w:p w:rsidR="002851AD" w:rsidRDefault="00CC3622" w:rsidP="00CC3622">
          <w:pPr>
            <w:pStyle w:val="343FA28B8E314D9D874D1D9F211C122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151E06A0348198E7A76EA03C3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3DAFE-7BBF-4003-BD46-58660D3356AD}"/>
      </w:docPartPr>
      <w:docPartBody>
        <w:p w:rsidR="002851AD" w:rsidRDefault="00CC3622" w:rsidP="00CC3622">
          <w:pPr>
            <w:pStyle w:val="7B2151E06A0348198E7A76EA03C3654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77FC2B11FF47FE81E861E128B5B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B2A5B-B6A3-4669-987C-1227F78CE175}"/>
      </w:docPartPr>
      <w:docPartBody>
        <w:p w:rsidR="007836B2" w:rsidRDefault="002851AD" w:rsidP="002851AD">
          <w:pPr>
            <w:pStyle w:val="F377FC2B11FF47FE81E861E128B5B51F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D872E3861E8F4C609250F06F9F48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709D-BDFF-4884-8447-C1AA64C8733E}"/>
      </w:docPartPr>
      <w:docPartBody>
        <w:p w:rsidR="0011079C" w:rsidRDefault="009F02E7" w:rsidP="009F02E7">
          <w:pPr>
            <w:pStyle w:val="D872E3861E8F4C609250F06F9F480F5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2916A7BCF4C50975A560767BB6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5ED26-CBCF-40D9-9EB9-4258CD874922}"/>
      </w:docPartPr>
      <w:docPartBody>
        <w:p w:rsidR="0011079C" w:rsidRDefault="009F02E7" w:rsidP="009F02E7">
          <w:pPr>
            <w:pStyle w:val="BB22916A7BCF4C50975A560767BB6C2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06F96E89A4A4CBA70D8685F1C6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B142-7086-4F97-9FC6-635ACFA0BE3E}"/>
      </w:docPartPr>
      <w:docPartBody>
        <w:p w:rsidR="0011079C" w:rsidRDefault="009F02E7" w:rsidP="009F02E7">
          <w:pPr>
            <w:pStyle w:val="BAB06F96E89A4A4CBA70D8685F1C68F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037B4D4B44FC18C0EB3F23D339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775C3-04EE-4022-A282-EB6EC1E1D35D}"/>
      </w:docPartPr>
      <w:docPartBody>
        <w:p w:rsidR="0011079C" w:rsidRDefault="009F02E7" w:rsidP="009F02E7">
          <w:pPr>
            <w:pStyle w:val="BC0037B4D4B44FC18C0EB3F23D3399C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9A03D222E4320A317D26C77812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413EF-255C-4075-B49E-8E7356411BC9}"/>
      </w:docPartPr>
      <w:docPartBody>
        <w:p w:rsidR="00770DEC" w:rsidRDefault="00CD16C1" w:rsidP="00CD16C1">
          <w:pPr>
            <w:pStyle w:val="3579A03D222E4320A317D26C7781286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A168F8363B4ECCA357B3E82AA4E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E8D2-FF94-463A-810E-F17841DB3EAE}"/>
      </w:docPartPr>
      <w:docPartBody>
        <w:p w:rsidR="0006466B" w:rsidRDefault="00770DEC" w:rsidP="00770DEC">
          <w:pPr>
            <w:pStyle w:val="01A168F8363B4ECCA357B3E82AA4E82D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E6845C21B06742299160E841C1C51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5F4DC-4876-4C28-A2C3-FD36D4D38192}"/>
      </w:docPartPr>
      <w:docPartBody>
        <w:p w:rsidR="0006466B" w:rsidRDefault="00770DEC" w:rsidP="00770DEC">
          <w:pPr>
            <w:pStyle w:val="E6845C21B06742299160E841C1C5135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5CB85936B4B3DBA1A13E5D9E87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A12E-2179-44A5-9456-00BB290AECF4}"/>
      </w:docPartPr>
      <w:docPartBody>
        <w:p w:rsidR="0006466B" w:rsidRDefault="00770DEC" w:rsidP="00770DEC">
          <w:pPr>
            <w:pStyle w:val="C0B5CB85936B4B3DBA1A13E5D9E8741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87BDFF64D74D47B30F325380D09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91C85-54DB-43B3-BE51-224989756929}"/>
      </w:docPartPr>
      <w:docPartBody>
        <w:p w:rsidR="0006466B" w:rsidRDefault="00770DEC" w:rsidP="00770DEC">
          <w:pPr>
            <w:pStyle w:val="5187BDFF64D74D47B30F325380D091D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BCA4286B04EE7B353C5D065210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86775-5597-4EA5-9A9D-F675EA3F823D}"/>
      </w:docPartPr>
      <w:docPartBody>
        <w:p w:rsidR="0006466B" w:rsidRDefault="00770DEC" w:rsidP="00770DEC">
          <w:pPr>
            <w:pStyle w:val="12EBCA4286B04EE7B353C5D06521068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58F940BB2487ABA3F6F6C68471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37FC7-DB8D-4E48-9349-E139EE166F4D}"/>
      </w:docPartPr>
      <w:docPartBody>
        <w:p w:rsidR="0006466B" w:rsidRDefault="00770DEC" w:rsidP="00770DEC">
          <w:pPr>
            <w:pStyle w:val="90258F940BB2487ABA3F6F6C68471B5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729BC589A409FB2C6162E326CD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DEA41-871C-46B0-9808-D00E3D4E5BE2}"/>
      </w:docPartPr>
      <w:docPartBody>
        <w:p w:rsidR="0006466B" w:rsidRDefault="00770DEC" w:rsidP="00770DEC">
          <w:pPr>
            <w:pStyle w:val="1A2729BC589A409FB2C6162E326CDCB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1FF5A7C2B48F6AAB90BDDD8A7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F7414-E36D-4377-B313-09013FFF396A}"/>
      </w:docPartPr>
      <w:docPartBody>
        <w:p w:rsidR="0006466B" w:rsidRDefault="00770DEC" w:rsidP="00770DEC">
          <w:pPr>
            <w:pStyle w:val="8971FF5A7C2B48F6AAB90BDDD8A7C62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89C3B492D4D1DA47352BB2AFF9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32795-D51B-4AFB-9AC9-82DAB590A8C0}"/>
      </w:docPartPr>
      <w:docPartBody>
        <w:p w:rsidR="0006466B" w:rsidRDefault="00770DEC" w:rsidP="00770DEC">
          <w:pPr>
            <w:pStyle w:val="85389C3B492D4D1DA47352BB2AFF98F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3A2053FE9D414CAEA41C7CABC8A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6ED37-DD4A-4B11-B0A9-A79B786D2720}"/>
      </w:docPartPr>
      <w:docPartBody>
        <w:p w:rsidR="0006466B" w:rsidRDefault="00770DEC" w:rsidP="00770DEC">
          <w:pPr>
            <w:pStyle w:val="8D3A2053FE9D414CAEA41C7CABC8A28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B59091BBF4FF0BD6476A01F07D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11EC2-FCE0-4842-AFB8-E0D8DEFD3B45}"/>
      </w:docPartPr>
      <w:docPartBody>
        <w:p w:rsidR="0006466B" w:rsidRDefault="00770DEC" w:rsidP="00770DEC">
          <w:pPr>
            <w:pStyle w:val="8E7B59091BBF4FF0BD6476A01F07D47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A99B8E9F147FDB97C0D477ADF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6A94C-8176-4744-9578-483FB31D5947}"/>
      </w:docPartPr>
      <w:docPartBody>
        <w:p w:rsidR="0006466B" w:rsidRDefault="00770DEC" w:rsidP="00770DEC">
          <w:pPr>
            <w:pStyle w:val="803A99B8E9F147FDB97C0D477ADF702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14E1085A447C0B082CE853F0D2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F3402-A9E7-4B1C-8A0F-7F864D335AE8}"/>
      </w:docPartPr>
      <w:docPartBody>
        <w:p w:rsidR="0006466B" w:rsidRDefault="00770DEC" w:rsidP="00770DEC">
          <w:pPr>
            <w:pStyle w:val="92D14E1085A447C0B082CE853F0D26C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0D94ECB034179A3D343A4E03B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F3A4C-A8AA-4B9B-987C-FA0880663268}"/>
      </w:docPartPr>
      <w:docPartBody>
        <w:p w:rsidR="0006466B" w:rsidRDefault="00770DEC" w:rsidP="00770DEC">
          <w:pPr>
            <w:pStyle w:val="B7B0D94ECB034179A3D343A4E03B5B0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6108874554A28928250C709B2F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B4077-A52E-4BDB-8065-E4103A4D7E4E}"/>
      </w:docPartPr>
      <w:docPartBody>
        <w:p w:rsidR="0006466B" w:rsidRDefault="00770DEC" w:rsidP="00770DEC">
          <w:pPr>
            <w:pStyle w:val="6F76108874554A28928250C709B2F86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3A61784FF46B6B018A82EA622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AE849-A73A-4CDC-903B-6857C450562B}"/>
      </w:docPartPr>
      <w:docPartBody>
        <w:p w:rsidR="0006466B" w:rsidRDefault="00770DEC" w:rsidP="00770DEC">
          <w:pPr>
            <w:pStyle w:val="EF13A61784FF46B6B018A82EA622237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825929C1B48C593B12B06C61A5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EFCE7-4B17-42A7-B59F-ED6A25F41243}"/>
      </w:docPartPr>
      <w:docPartBody>
        <w:p w:rsidR="0006466B" w:rsidRDefault="00770DEC" w:rsidP="00770DEC">
          <w:pPr>
            <w:pStyle w:val="775825929C1B48C593B12B06C61A502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B910CC69D4F648D74DAD84169E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5AA09-2681-4EE5-A613-DD34218AFDF8}"/>
      </w:docPartPr>
      <w:docPartBody>
        <w:p w:rsidR="0006466B" w:rsidRDefault="00770DEC" w:rsidP="00770DEC">
          <w:pPr>
            <w:pStyle w:val="39DB910CC69D4F648D74DAD84169EBA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41AB11D96490A99B3455623F43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84614-E807-4910-A750-2E11391C9DD0}"/>
      </w:docPartPr>
      <w:docPartBody>
        <w:p w:rsidR="0006466B" w:rsidRDefault="00770DEC" w:rsidP="00770DEC">
          <w:pPr>
            <w:pStyle w:val="DBF41AB11D96490A99B3455623F4372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8614DAF7F747F18D8B63F425B0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93C5-1827-4C5F-ADC8-89251BBFDFA4}"/>
      </w:docPartPr>
      <w:docPartBody>
        <w:p w:rsidR="0006466B" w:rsidRDefault="00770DEC" w:rsidP="00770DEC">
          <w:pPr>
            <w:pStyle w:val="A58614DAF7F747F18D8B63F425B0F90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F726EFA99C4A68ABB2BB5F9267C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413DC-F011-4431-B74F-C47C266B71FA}"/>
      </w:docPartPr>
      <w:docPartBody>
        <w:p w:rsidR="0006466B" w:rsidRDefault="00770DEC" w:rsidP="00770DEC">
          <w:pPr>
            <w:pStyle w:val="B5F726EFA99C4A68ABB2BB5F9267C45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AFB8A55BC441D9A69DD6B3D4EA3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2642-7DF9-4C09-88DE-D3A84BB0E69F}"/>
      </w:docPartPr>
      <w:docPartBody>
        <w:p w:rsidR="0006466B" w:rsidRDefault="00770DEC" w:rsidP="00770DEC">
          <w:pPr>
            <w:pStyle w:val="62AFB8A55BC441D9A69DD6B3D4EA392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8C4E8462642138CD223CDB56C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6581B-2CD6-4892-800C-431F7C77A0B9}"/>
      </w:docPartPr>
      <w:docPartBody>
        <w:p w:rsidR="0006466B" w:rsidRDefault="00770DEC" w:rsidP="00770DEC">
          <w:pPr>
            <w:pStyle w:val="F408C4E8462642138CD223CDB56CCC4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89B475B74400AA2B896421AF6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E97A5-3EF9-444F-AC07-3906CCF5BAFA}"/>
      </w:docPartPr>
      <w:docPartBody>
        <w:p w:rsidR="0006466B" w:rsidRDefault="00770DEC" w:rsidP="00770DEC">
          <w:pPr>
            <w:pStyle w:val="61589B475B74400AA2B896421AF657A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844833B7E41A1AE78A217BDC7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DFF8C-D3BA-40D8-B585-313C288464F1}"/>
      </w:docPartPr>
      <w:docPartBody>
        <w:p w:rsidR="0006466B" w:rsidRDefault="00770DEC" w:rsidP="00770DEC">
          <w:pPr>
            <w:pStyle w:val="91E844833B7E41A1AE78A217BDC71D4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A10C665D54030AB46A0922CBB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FE738-B291-4E13-B130-F387BB8BB4FC}"/>
      </w:docPartPr>
      <w:docPartBody>
        <w:p w:rsidR="0006466B" w:rsidRDefault="00770DEC" w:rsidP="00770DEC">
          <w:pPr>
            <w:pStyle w:val="BE8A10C665D54030AB46A0922CBB48E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3434B65703435ABE4D20FCCFBAA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7C994-72C6-42BC-A6B2-9466F6FEB812}"/>
      </w:docPartPr>
      <w:docPartBody>
        <w:p w:rsidR="0006466B" w:rsidRDefault="00770DEC" w:rsidP="00770DEC">
          <w:pPr>
            <w:pStyle w:val="DD3434B65703435ABE4D20FCCFBAAD5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CC077050124543A1F48E0AB4661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00FC-2AEE-4CC6-9CFF-93A2B11FF48B}"/>
      </w:docPartPr>
      <w:docPartBody>
        <w:p w:rsidR="000343E8" w:rsidRDefault="0006466B" w:rsidP="0006466B">
          <w:pPr>
            <w:pStyle w:val="A0CC077050124543A1F48E0AB466130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516C3C31B48629A36C937C36B3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74723-1785-4CE5-BA49-AEC600414161}"/>
      </w:docPartPr>
      <w:docPartBody>
        <w:p w:rsidR="000343E8" w:rsidRDefault="0006466B" w:rsidP="0006466B">
          <w:pPr>
            <w:pStyle w:val="F75516C3C31B48629A36C937C36B364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4B631F25A48A9B09A814E87AF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B3B08-FF5A-46C2-BB05-43EFDEEB6BC2}"/>
      </w:docPartPr>
      <w:docPartBody>
        <w:p w:rsidR="000343E8" w:rsidRDefault="0006466B" w:rsidP="0006466B">
          <w:pPr>
            <w:pStyle w:val="EFC4B631F25A48A9B09A814E87AF57D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5FEB568F64804A47384131B88F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C3F52-F93C-4D84-AEE3-7ECCA15526F6}"/>
      </w:docPartPr>
      <w:docPartBody>
        <w:p w:rsidR="00142DD4" w:rsidRDefault="007B2890" w:rsidP="007B2890">
          <w:pPr>
            <w:pStyle w:val="5735FEB568F64804A47384131B88F18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51DC9AD8D46158A0BA7DBB8EF9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04382-205D-4C22-A1FB-127A3AABC687}"/>
      </w:docPartPr>
      <w:docPartBody>
        <w:p w:rsidR="00142DD4" w:rsidRDefault="007B2890" w:rsidP="007B2890">
          <w:pPr>
            <w:pStyle w:val="83451DC9AD8D46158A0BA7DBB8EF9E2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EC04098FB4BC796845C39BC40E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B59AA-F21B-4665-BF06-77E845076250}"/>
      </w:docPartPr>
      <w:docPartBody>
        <w:p w:rsidR="00142DD4" w:rsidRDefault="007B2890" w:rsidP="007B2890">
          <w:pPr>
            <w:pStyle w:val="264EC04098FB4BC796845C39BC40EC9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7D43EBFE7465587F97AC45913F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5AEE-A42C-4449-BB1F-01742C97CEBC}"/>
      </w:docPartPr>
      <w:docPartBody>
        <w:p w:rsidR="00142DD4" w:rsidRDefault="007B2890" w:rsidP="007B2890">
          <w:pPr>
            <w:pStyle w:val="97E7D43EBFE7465587F97AC45913FFB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75AC14D774E6CA146902657C63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C0CB4-33DC-492E-B19F-CFFFBB972433}"/>
      </w:docPartPr>
      <w:docPartBody>
        <w:p w:rsidR="00142DD4" w:rsidRDefault="007B2890" w:rsidP="007B2890">
          <w:pPr>
            <w:pStyle w:val="72375AC14D774E6CA146902657C63A1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F34B6A62E4AD5B4FACCD3E92EA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6ECCB-DCC7-483E-96D4-8C5B66FC6799}"/>
      </w:docPartPr>
      <w:docPartBody>
        <w:p w:rsidR="00142DD4" w:rsidRDefault="007B2890" w:rsidP="007B2890">
          <w:pPr>
            <w:pStyle w:val="301F34B6A62E4AD5B4FACCD3E92EAB2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232E05F1B43ADBFE2C118ACDE1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6ED0-EB7A-40BB-B93F-06A70504B454}"/>
      </w:docPartPr>
      <w:docPartBody>
        <w:p w:rsidR="00142DD4" w:rsidRDefault="007B2890" w:rsidP="007B2890">
          <w:pPr>
            <w:pStyle w:val="E1A232E05F1B43ADBFE2C118ACDE1BF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111C0D10540CEA287C7C9902E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387F5-0BB7-4451-AB24-3F17A367AC0C}"/>
      </w:docPartPr>
      <w:docPartBody>
        <w:p w:rsidR="00142DD4" w:rsidRDefault="007B2890" w:rsidP="007B2890">
          <w:pPr>
            <w:pStyle w:val="DD2111C0D10540CEA287C7C9902E250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653C2A461845FEB644EFA1E28A9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2C366-AD67-4793-8CC6-F2F17EF13767}"/>
      </w:docPartPr>
      <w:docPartBody>
        <w:p w:rsidR="00142DD4" w:rsidRDefault="007B2890" w:rsidP="007B2890">
          <w:pPr>
            <w:pStyle w:val="70653C2A461845FEB644EFA1E28A9EC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CC811E2F840719191BE26E5EA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2ADCD-626F-4AD0-8C0B-18498CD21CAA}"/>
      </w:docPartPr>
      <w:docPartBody>
        <w:p w:rsidR="00142DD4" w:rsidRDefault="007B2890" w:rsidP="007B2890">
          <w:pPr>
            <w:pStyle w:val="75FCC811E2F840719191BE26E5EA435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35CCED80F483EA25CB516EA50F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F615-1E05-4DCA-AD4E-8361E519F206}"/>
      </w:docPartPr>
      <w:docPartBody>
        <w:p w:rsidR="00142DD4" w:rsidRDefault="007B2890" w:rsidP="007B2890">
          <w:pPr>
            <w:pStyle w:val="C5135CCED80F483EA25CB516EA50F15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B389DF5FC4FB094A366E5B494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D76A0-8028-478E-A852-269F621D4C98}"/>
      </w:docPartPr>
      <w:docPartBody>
        <w:p w:rsidR="00142DD4" w:rsidRDefault="007B2890" w:rsidP="007B2890">
          <w:pPr>
            <w:pStyle w:val="FCCB389DF5FC4FB094A366E5B49466F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F01D83B6B458F98BF5576253A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0CA1D-20DA-4EB7-B6DD-5B19610C43A6}"/>
      </w:docPartPr>
      <w:docPartBody>
        <w:p w:rsidR="00142DD4" w:rsidRDefault="007B2890" w:rsidP="007B2890">
          <w:pPr>
            <w:pStyle w:val="634F01D83B6B458F98BF5576253AEA8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009C0D5B548D3B9E74526BB756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1326E-22D3-492E-887A-D4DCD5C3FBCF}"/>
      </w:docPartPr>
      <w:docPartBody>
        <w:p w:rsidR="00142DD4" w:rsidRDefault="007B2890" w:rsidP="007B2890">
          <w:pPr>
            <w:pStyle w:val="85C009C0D5B548D3B9E74526BB75617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CF982B094445F9E610AD811C7E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B6731-E7D6-4962-8A02-E6516A84648D}"/>
      </w:docPartPr>
      <w:docPartBody>
        <w:p w:rsidR="00142DD4" w:rsidRDefault="007B2890" w:rsidP="007B2890">
          <w:pPr>
            <w:pStyle w:val="C5ECF982B094445F9E610AD811C7E2A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0BBAE6CE84B3EA3470D4CEAAD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5B02F-ADCC-4E42-B098-17712730BB0E}"/>
      </w:docPartPr>
      <w:docPartBody>
        <w:p w:rsidR="00142DD4" w:rsidRDefault="007B2890" w:rsidP="007B2890">
          <w:pPr>
            <w:pStyle w:val="1070BBAE6CE84B3EA3470D4CEAAD796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9149DE9D541DB9B837D8C58C5F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87347-86A5-466B-987E-56E7D9F75720}"/>
      </w:docPartPr>
      <w:docPartBody>
        <w:p w:rsidR="00142DD4" w:rsidRDefault="007B2890" w:rsidP="007B2890">
          <w:pPr>
            <w:pStyle w:val="BB29149DE9D541DB9B837D8C58C5F49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1F76983A2249649B34B6B7B578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F651E-6F33-4130-AC07-EAF963F14B8B}"/>
      </w:docPartPr>
      <w:docPartBody>
        <w:p w:rsidR="00142DD4" w:rsidRDefault="007B2890" w:rsidP="007B2890">
          <w:pPr>
            <w:pStyle w:val="581F76983A2249649B34B6B7B57824A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B90C2B8EA4EBDB62F9CFC54FBA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21D95-85A4-49FE-8AAB-39437011F1C9}"/>
      </w:docPartPr>
      <w:docPartBody>
        <w:p w:rsidR="00142DD4" w:rsidRDefault="007B2890" w:rsidP="007B2890">
          <w:pPr>
            <w:pStyle w:val="A08B90C2B8EA4EBDB62F9CFC54FBAC4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499032563446CB923F54E180D4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467B0-D0E2-44A3-8762-B131321F76C8}"/>
      </w:docPartPr>
      <w:docPartBody>
        <w:p w:rsidR="00142DD4" w:rsidRDefault="007B2890" w:rsidP="007B2890">
          <w:pPr>
            <w:pStyle w:val="0AA499032563446CB923F54E180D406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EA519C3F54B6B8474C6BBA054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DB17F-A744-478E-B592-D259EBAC485A}"/>
      </w:docPartPr>
      <w:docPartBody>
        <w:p w:rsidR="00142DD4" w:rsidRDefault="007B2890" w:rsidP="007B2890">
          <w:pPr>
            <w:pStyle w:val="CB1EA519C3F54B6B8474C6BBA054625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3AD7134144BC8B8B3C1AF99EF5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8BBFF-03DD-4AF9-AD6E-F60A74B049D9}"/>
      </w:docPartPr>
      <w:docPartBody>
        <w:p w:rsidR="00142DD4" w:rsidRDefault="007B2890" w:rsidP="007B2890">
          <w:pPr>
            <w:pStyle w:val="0BE3AD7134144BC8B8B3C1AF99EF502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C31CE89B54518A278E0AC24A22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A51FA-15F2-4E34-B6E4-DA12D7039A00}"/>
      </w:docPartPr>
      <w:docPartBody>
        <w:p w:rsidR="00142DD4" w:rsidRDefault="007B2890" w:rsidP="007B2890">
          <w:pPr>
            <w:pStyle w:val="BE2C31CE89B54518A278E0AC24A2232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BE305EB36413AAAD23B79323A9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F4F22-AC96-4E08-B308-45E50F3DC3AB}"/>
      </w:docPartPr>
      <w:docPartBody>
        <w:p w:rsidR="00142DD4" w:rsidRDefault="007B2890" w:rsidP="007B2890">
          <w:pPr>
            <w:pStyle w:val="EA8BE305EB36413AAAD23B79323A928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653080B0347A2A9E1A9F58DAEF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87360-4935-4287-B040-880B4415C4CD}"/>
      </w:docPartPr>
      <w:docPartBody>
        <w:p w:rsidR="00142DD4" w:rsidRDefault="007B2890" w:rsidP="007B2890">
          <w:pPr>
            <w:pStyle w:val="0BD653080B0347A2A9E1A9F58DAEF5D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9F4DB0856459B8FB42AF7738C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0C8DB-F9DA-4B0F-AEE8-9AE79BF4975A}"/>
      </w:docPartPr>
      <w:docPartBody>
        <w:p w:rsidR="002E23AD" w:rsidRDefault="00DA73F4" w:rsidP="00DA73F4">
          <w:pPr>
            <w:pStyle w:val="EBD9F4DB0856459B8FB42AF7738C54B1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2B8A2EA940CC4719AA5B624207DA9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537CB-FCA0-42CF-B37C-841835616B3F}"/>
      </w:docPartPr>
      <w:docPartBody>
        <w:p w:rsidR="00232235" w:rsidRDefault="002E23AD" w:rsidP="002E23AD">
          <w:pPr>
            <w:pStyle w:val="2B8A2EA940CC4719AA5B624207DA95A2"/>
          </w:pPr>
          <w:r w:rsidRPr="00B60E8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33"/>
    <w:rsid w:val="000343E8"/>
    <w:rsid w:val="0006466B"/>
    <w:rsid w:val="0011079C"/>
    <w:rsid w:val="0011646C"/>
    <w:rsid w:val="00142DD4"/>
    <w:rsid w:val="00232235"/>
    <w:rsid w:val="002851AD"/>
    <w:rsid w:val="002E23AD"/>
    <w:rsid w:val="002F4655"/>
    <w:rsid w:val="003818E2"/>
    <w:rsid w:val="004A1EC3"/>
    <w:rsid w:val="00522BFF"/>
    <w:rsid w:val="005E1D86"/>
    <w:rsid w:val="005E41DC"/>
    <w:rsid w:val="006273A6"/>
    <w:rsid w:val="007010C6"/>
    <w:rsid w:val="00770DEC"/>
    <w:rsid w:val="007836B2"/>
    <w:rsid w:val="007B2890"/>
    <w:rsid w:val="00820133"/>
    <w:rsid w:val="00856197"/>
    <w:rsid w:val="00991224"/>
    <w:rsid w:val="00991E9E"/>
    <w:rsid w:val="009C0DE0"/>
    <w:rsid w:val="009F02E7"/>
    <w:rsid w:val="00A35068"/>
    <w:rsid w:val="00AD4E10"/>
    <w:rsid w:val="00C7217E"/>
    <w:rsid w:val="00C7712E"/>
    <w:rsid w:val="00CC3622"/>
    <w:rsid w:val="00CC5DC5"/>
    <w:rsid w:val="00CD16C1"/>
    <w:rsid w:val="00D470DA"/>
    <w:rsid w:val="00DA73F4"/>
    <w:rsid w:val="00DC4480"/>
    <w:rsid w:val="00E60CB0"/>
    <w:rsid w:val="00E67814"/>
    <w:rsid w:val="00E864D7"/>
    <w:rsid w:val="00F2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3AD"/>
    <w:rPr>
      <w:color w:val="808080"/>
    </w:rPr>
  </w:style>
  <w:style w:type="paragraph" w:customStyle="1" w:styleId="44C5D5408FE84A6BA95EF66E6F8309C2">
    <w:name w:val="44C5D5408FE84A6BA95EF66E6F8309C2"/>
    <w:rsid w:val="004A1EC3"/>
  </w:style>
  <w:style w:type="paragraph" w:customStyle="1" w:styleId="371A57BA8DC94F7B8B4F41E13E4B99E5">
    <w:name w:val="371A57BA8DC94F7B8B4F41E13E4B99E5"/>
    <w:rsid w:val="004A1EC3"/>
  </w:style>
  <w:style w:type="paragraph" w:customStyle="1" w:styleId="85CACD9B9F2B4406B42A752D464916E7">
    <w:name w:val="85CACD9B9F2B4406B42A752D464916E7"/>
    <w:rsid w:val="004A1EC3"/>
  </w:style>
  <w:style w:type="paragraph" w:customStyle="1" w:styleId="343FA28B8E314D9D874D1D9F211C1220">
    <w:name w:val="343FA28B8E314D9D874D1D9F211C1220"/>
    <w:rsid w:val="00CC3622"/>
  </w:style>
  <w:style w:type="paragraph" w:customStyle="1" w:styleId="7B2151E06A0348198E7A76EA03C3654C">
    <w:name w:val="7B2151E06A0348198E7A76EA03C3654C"/>
    <w:rsid w:val="00CC3622"/>
  </w:style>
  <w:style w:type="paragraph" w:customStyle="1" w:styleId="F377FC2B11FF47FE81E861E128B5B51F">
    <w:name w:val="F377FC2B11FF47FE81E861E128B5B51F"/>
    <w:rsid w:val="002851AD"/>
  </w:style>
  <w:style w:type="paragraph" w:customStyle="1" w:styleId="D872E3861E8F4C609250F06F9F480F55">
    <w:name w:val="D872E3861E8F4C609250F06F9F480F55"/>
    <w:rsid w:val="009F02E7"/>
  </w:style>
  <w:style w:type="paragraph" w:customStyle="1" w:styleId="BB22916A7BCF4C50975A560767BB6C2E">
    <w:name w:val="BB22916A7BCF4C50975A560767BB6C2E"/>
    <w:rsid w:val="009F02E7"/>
  </w:style>
  <w:style w:type="paragraph" w:customStyle="1" w:styleId="BAB06F96E89A4A4CBA70D8685F1C68FD">
    <w:name w:val="BAB06F96E89A4A4CBA70D8685F1C68FD"/>
    <w:rsid w:val="009F02E7"/>
  </w:style>
  <w:style w:type="paragraph" w:customStyle="1" w:styleId="BC0037B4D4B44FC18C0EB3F23D3399C6">
    <w:name w:val="BC0037B4D4B44FC18C0EB3F23D3399C6"/>
    <w:rsid w:val="009F02E7"/>
  </w:style>
  <w:style w:type="paragraph" w:customStyle="1" w:styleId="3579A03D222E4320A317D26C7781286E">
    <w:name w:val="3579A03D222E4320A317D26C7781286E"/>
    <w:rsid w:val="00CD16C1"/>
  </w:style>
  <w:style w:type="paragraph" w:customStyle="1" w:styleId="48420FD6DE4A4F099BD89F092AF03C01">
    <w:name w:val="48420FD6DE4A4F099BD89F092AF03C01"/>
    <w:rsid w:val="00770DEC"/>
  </w:style>
  <w:style w:type="paragraph" w:customStyle="1" w:styleId="01A168F8363B4ECCA357B3E82AA4E82D">
    <w:name w:val="01A168F8363B4ECCA357B3E82AA4E82D"/>
    <w:rsid w:val="00770DEC"/>
  </w:style>
  <w:style w:type="paragraph" w:customStyle="1" w:styleId="B8CBC88B6AB94708B3325A9B3D0695CB">
    <w:name w:val="B8CBC88B6AB94708B3325A9B3D0695CB"/>
    <w:rsid w:val="00770DEC"/>
  </w:style>
  <w:style w:type="paragraph" w:customStyle="1" w:styleId="E6845C21B06742299160E841C1C51350">
    <w:name w:val="E6845C21B06742299160E841C1C51350"/>
    <w:rsid w:val="00770DEC"/>
  </w:style>
  <w:style w:type="paragraph" w:customStyle="1" w:styleId="C0B5CB85936B4B3DBA1A13E5D9E87417">
    <w:name w:val="C0B5CB85936B4B3DBA1A13E5D9E87417"/>
    <w:rsid w:val="00770DEC"/>
  </w:style>
  <w:style w:type="paragraph" w:customStyle="1" w:styleId="5187BDFF64D74D47B30F325380D091D1">
    <w:name w:val="5187BDFF64D74D47B30F325380D091D1"/>
    <w:rsid w:val="00770DEC"/>
  </w:style>
  <w:style w:type="paragraph" w:customStyle="1" w:styleId="12EBCA4286B04EE7B353C5D065210689">
    <w:name w:val="12EBCA4286B04EE7B353C5D065210689"/>
    <w:rsid w:val="00770DEC"/>
  </w:style>
  <w:style w:type="paragraph" w:customStyle="1" w:styleId="90258F940BB2487ABA3F6F6C68471B56">
    <w:name w:val="90258F940BB2487ABA3F6F6C68471B56"/>
    <w:rsid w:val="00770DEC"/>
  </w:style>
  <w:style w:type="paragraph" w:customStyle="1" w:styleId="1A2729BC589A409FB2C6162E326CDCBE">
    <w:name w:val="1A2729BC589A409FB2C6162E326CDCBE"/>
    <w:rsid w:val="00770DEC"/>
  </w:style>
  <w:style w:type="paragraph" w:customStyle="1" w:styleId="8971FF5A7C2B48F6AAB90BDDD8A7C624">
    <w:name w:val="8971FF5A7C2B48F6AAB90BDDD8A7C624"/>
    <w:rsid w:val="00770DEC"/>
  </w:style>
  <w:style w:type="paragraph" w:customStyle="1" w:styleId="85389C3B492D4D1DA47352BB2AFF98FC">
    <w:name w:val="85389C3B492D4D1DA47352BB2AFF98FC"/>
    <w:rsid w:val="00770DEC"/>
  </w:style>
  <w:style w:type="paragraph" w:customStyle="1" w:styleId="8D3A2053FE9D414CAEA41C7CABC8A28D">
    <w:name w:val="8D3A2053FE9D414CAEA41C7CABC8A28D"/>
    <w:rsid w:val="00770DEC"/>
  </w:style>
  <w:style w:type="paragraph" w:customStyle="1" w:styleId="8E7B59091BBF4FF0BD6476A01F07D470">
    <w:name w:val="8E7B59091BBF4FF0BD6476A01F07D470"/>
    <w:rsid w:val="00770DEC"/>
  </w:style>
  <w:style w:type="paragraph" w:customStyle="1" w:styleId="803A99B8E9F147FDB97C0D477ADF7028">
    <w:name w:val="803A99B8E9F147FDB97C0D477ADF7028"/>
    <w:rsid w:val="00770DEC"/>
  </w:style>
  <w:style w:type="paragraph" w:customStyle="1" w:styleId="92D14E1085A447C0B082CE853F0D26C5">
    <w:name w:val="92D14E1085A447C0B082CE853F0D26C5"/>
    <w:rsid w:val="00770DEC"/>
  </w:style>
  <w:style w:type="paragraph" w:customStyle="1" w:styleId="B7B0D94ECB034179A3D343A4E03B5B0B">
    <w:name w:val="B7B0D94ECB034179A3D343A4E03B5B0B"/>
    <w:rsid w:val="00770DEC"/>
  </w:style>
  <w:style w:type="paragraph" w:customStyle="1" w:styleId="6F76108874554A28928250C709B2F86F">
    <w:name w:val="6F76108874554A28928250C709B2F86F"/>
    <w:rsid w:val="00770DEC"/>
  </w:style>
  <w:style w:type="paragraph" w:customStyle="1" w:styleId="EF13A61784FF46B6B018A82EA622237D">
    <w:name w:val="EF13A61784FF46B6B018A82EA622237D"/>
    <w:rsid w:val="00770DEC"/>
  </w:style>
  <w:style w:type="paragraph" w:customStyle="1" w:styleId="775825929C1B48C593B12B06C61A502D">
    <w:name w:val="775825929C1B48C593B12B06C61A502D"/>
    <w:rsid w:val="00770DEC"/>
  </w:style>
  <w:style w:type="paragraph" w:customStyle="1" w:styleId="39DB910CC69D4F648D74DAD84169EBA8">
    <w:name w:val="39DB910CC69D4F648D74DAD84169EBA8"/>
    <w:rsid w:val="00770DEC"/>
  </w:style>
  <w:style w:type="paragraph" w:customStyle="1" w:styleId="DBF41AB11D96490A99B3455623F43723">
    <w:name w:val="DBF41AB11D96490A99B3455623F43723"/>
    <w:rsid w:val="00770DEC"/>
  </w:style>
  <w:style w:type="paragraph" w:customStyle="1" w:styleId="A58614DAF7F747F18D8B63F425B0F906">
    <w:name w:val="A58614DAF7F747F18D8B63F425B0F906"/>
    <w:rsid w:val="00770DEC"/>
  </w:style>
  <w:style w:type="paragraph" w:customStyle="1" w:styleId="B5F726EFA99C4A68ABB2BB5F9267C45F">
    <w:name w:val="B5F726EFA99C4A68ABB2BB5F9267C45F"/>
    <w:rsid w:val="00770DEC"/>
  </w:style>
  <w:style w:type="paragraph" w:customStyle="1" w:styleId="62AFB8A55BC441D9A69DD6B3D4EA392B">
    <w:name w:val="62AFB8A55BC441D9A69DD6B3D4EA392B"/>
    <w:rsid w:val="00770DEC"/>
  </w:style>
  <w:style w:type="paragraph" w:customStyle="1" w:styleId="F408C4E8462642138CD223CDB56CCC40">
    <w:name w:val="F408C4E8462642138CD223CDB56CCC40"/>
    <w:rsid w:val="00770DEC"/>
  </w:style>
  <w:style w:type="paragraph" w:customStyle="1" w:styleId="61589B475B74400AA2B896421AF657AE">
    <w:name w:val="61589B475B74400AA2B896421AF657AE"/>
    <w:rsid w:val="00770DEC"/>
  </w:style>
  <w:style w:type="paragraph" w:customStyle="1" w:styleId="91E844833B7E41A1AE78A217BDC71D45">
    <w:name w:val="91E844833B7E41A1AE78A217BDC71D45"/>
    <w:rsid w:val="00770DEC"/>
  </w:style>
  <w:style w:type="paragraph" w:customStyle="1" w:styleId="BE8A10C665D54030AB46A0922CBB48EF">
    <w:name w:val="BE8A10C665D54030AB46A0922CBB48EF"/>
    <w:rsid w:val="00770DEC"/>
  </w:style>
  <w:style w:type="paragraph" w:customStyle="1" w:styleId="DD3434B65703435ABE4D20FCCFBAAD54">
    <w:name w:val="DD3434B65703435ABE4D20FCCFBAAD54"/>
    <w:rsid w:val="00770DEC"/>
  </w:style>
  <w:style w:type="paragraph" w:customStyle="1" w:styleId="A0CC077050124543A1F48E0AB4661304">
    <w:name w:val="A0CC077050124543A1F48E0AB4661304"/>
    <w:rsid w:val="0006466B"/>
  </w:style>
  <w:style w:type="paragraph" w:customStyle="1" w:styleId="F75516C3C31B48629A36C937C36B364F">
    <w:name w:val="F75516C3C31B48629A36C937C36B364F"/>
    <w:rsid w:val="0006466B"/>
  </w:style>
  <w:style w:type="paragraph" w:customStyle="1" w:styleId="EFC4B631F25A48A9B09A814E87AF57DC">
    <w:name w:val="EFC4B631F25A48A9B09A814E87AF57DC"/>
    <w:rsid w:val="0006466B"/>
  </w:style>
  <w:style w:type="paragraph" w:customStyle="1" w:styleId="5735FEB568F64804A47384131B88F18C">
    <w:name w:val="5735FEB568F64804A47384131B88F18C"/>
    <w:rsid w:val="007B2890"/>
  </w:style>
  <w:style w:type="paragraph" w:customStyle="1" w:styleId="83451DC9AD8D46158A0BA7DBB8EF9E24">
    <w:name w:val="83451DC9AD8D46158A0BA7DBB8EF9E24"/>
    <w:rsid w:val="007B2890"/>
  </w:style>
  <w:style w:type="paragraph" w:customStyle="1" w:styleId="264EC04098FB4BC796845C39BC40EC90">
    <w:name w:val="264EC04098FB4BC796845C39BC40EC90"/>
    <w:rsid w:val="007B2890"/>
  </w:style>
  <w:style w:type="paragraph" w:customStyle="1" w:styleId="97E7D43EBFE7465587F97AC45913FFBD">
    <w:name w:val="97E7D43EBFE7465587F97AC45913FFBD"/>
    <w:rsid w:val="007B2890"/>
  </w:style>
  <w:style w:type="paragraph" w:customStyle="1" w:styleId="72375AC14D774E6CA146902657C63A1F">
    <w:name w:val="72375AC14D774E6CA146902657C63A1F"/>
    <w:rsid w:val="007B2890"/>
  </w:style>
  <w:style w:type="paragraph" w:customStyle="1" w:styleId="301F34B6A62E4AD5B4FACCD3E92EAB23">
    <w:name w:val="301F34B6A62E4AD5B4FACCD3E92EAB23"/>
    <w:rsid w:val="007B2890"/>
  </w:style>
  <w:style w:type="paragraph" w:customStyle="1" w:styleId="E1A232E05F1B43ADBFE2C118ACDE1BFE">
    <w:name w:val="E1A232E05F1B43ADBFE2C118ACDE1BFE"/>
    <w:rsid w:val="007B2890"/>
  </w:style>
  <w:style w:type="paragraph" w:customStyle="1" w:styleId="DD2111C0D10540CEA287C7C9902E2501">
    <w:name w:val="DD2111C0D10540CEA287C7C9902E2501"/>
    <w:rsid w:val="007B2890"/>
  </w:style>
  <w:style w:type="paragraph" w:customStyle="1" w:styleId="70653C2A461845FEB644EFA1E28A9EC4">
    <w:name w:val="70653C2A461845FEB644EFA1E28A9EC4"/>
    <w:rsid w:val="007B2890"/>
  </w:style>
  <w:style w:type="paragraph" w:customStyle="1" w:styleId="75FCC811E2F840719191BE26E5EA435D">
    <w:name w:val="75FCC811E2F840719191BE26E5EA435D"/>
    <w:rsid w:val="007B2890"/>
  </w:style>
  <w:style w:type="paragraph" w:customStyle="1" w:styleId="C5135CCED80F483EA25CB516EA50F151">
    <w:name w:val="C5135CCED80F483EA25CB516EA50F151"/>
    <w:rsid w:val="007B2890"/>
  </w:style>
  <w:style w:type="paragraph" w:customStyle="1" w:styleId="FCCB389DF5FC4FB094A366E5B49466FB">
    <w:name w:val="FCCB389DF5FC4FB094A366E5B49466FB"/>
    <w:rsid w:val="007B2890"/>
  </w:style>
  <w:style w:type="paragraph" w:customStyle="1" w:styleId="634F01D83B6B458F98BF5576253AEA8F">
    <w:name w:val="634F01D83B6B458F98BF5576253AEA8F"/>
    <w:rsid w:val="007B2890"/>
  </w:style>
  <w:style w:type="paragraph" w:customStyle="1" w:styleId="85C009C0D5B548D3B9E74526BB75617C">
    <w:name w:val="85C009C0D5B548D3B9E74526BB75617C"/>
    <w:rsid w:val="007B2890"/>
  </w:style>
  <w:style w:type="paragraph" w:customStyle="1" w:styleId="C5ECF982B094445F9E610AD811C7E2A2">
    <w:name w:val="C5ECF982B094445F9E610AD811C7E2A2"/>
    <w:rsid w:val="007B2890"/>
  </w:style>
  <w:style w:type="paragraph" w:customStyle="1" w:styleId="1070BBAE6CE84B3EA3470D4CEAAD796F">
    <w:name w:val="1070BBAE6CE84B3EA3470D4CEAAD796F"/>
    <w:rsid w:val="007B2890"/>
  </w:style>
  <w:style w:type="paragraph" w:customStyle="1" w:styleId="BB29149DE9D541DB9B837D8C58C5F49F">
    <w:name w:val="BB29149DE9D541DB9B837D8C58C5F49F"/>
    <w:rsid w:val="007B2890"/>
  </w:style>
  <w:style w:type="paragraph" w:customStyle="1" w:styleId="581F76983A2249649B34B6B7B57824A5">
    <w:name w:val="581F76983A2249649B34B6B7B57824A5"/>
    <w:rsid w:val="007B2890"/>
  </w:style>
  <w:style w:type="paragraph" w:customStyle="1" w:styleId="A08B90C2B8EA4EBDB62F9CFC54FBAC4C">
    <w:name w:val="A08B90C2B8EA4EBDB62F9CFC54FBAC4C"/>
    <w:rsid w:val="007B2890"/>
  </w:style>
  <w:style w:type="paragraph" w:customStyle="1" w:styleId="0AA499032563446CB923F54E180D4068">
    <w:name w:val="0AA499032563446CB923F54E180D4068"/>
    <w:rsid w:val="007B2890"/>
  </w:style>
  <w:style w:type="paragraph" w:customStyle="1" w:styleId="CB1EA519C3F54B6B8474C6BBA0546255">
    <w:name w:val="CB1EA519C3F54B6B8474C6BBA0546255"/>
    <w:rsid w:val="007B2890"/>
  </w:style>
  <w:style w:type="paragraph" w:customStyle="1" w:styleId="0BE3AD7134144BC8B8B3C1AF99EF5028">
    <w:name w:val="0BE3AD7134144BC8B8B3C1AF99EF5028"/>
    <w:rsid w:val="007B2890"/>
  </w:style>
  <w:style w:type="paragraph" w:customStyle="1" w:styleId="BE2C31CE89B54518A278E0AC24A22323">
    <w:name w:val="BE2C31CE89B54518A278E0AC24A22323"/>
    <w:rsid w:val="007B2890"/>
  </w:style>
  <w:style w:type="paragraph" w:customStyle="1" w:styleId="EA8BE305EB36413AAAD23B79323A9285">
    <w:name w:val="EA8BE305EB36413AAAD23B79323A9285"/>
    <w:rsid w:val="007B2890"/>
  </w:style>
  <w:style w:type="paragraph" w:customStyle="1" w:styleId="0BD653080B0347A2A9E1A9F58DAEF5D2">
    <w:name w:val="0BD653080B0347A2A9E1A9F58DAEF5D2"/>
    <w:rsid w:val="007B2890"/>
  </w:style>
  <w:style w:type="paragraph" w:customStyle="1" w:styleId="EBD9F4DB0856459B8FB42AF7738C54B1">
    <w:name w:val="EBD9F4DB0856459B8FB42AF7738C54B1"/>
    <w:rsid w:val="00DA73F4"/>
  </w:style>
  <w:style w:type="paragraph" w:customStyle="1" w:styleId="2B8A2EA940CC4719AA5B624207DA95A2">
    <w:name w:val="2B8A2EA940CC4719AA5B624207DA95A2"/>
    <w:rsid w:val="002E23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6139a2-05e0-46ad-baa9-ff0e9f6634e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4343E72F61F46A89C6FB7F6DE702F" ma:contentTypeVersion="14" ma:contentTypeDescription="Create a new document." ma:contentTypeScope="" ma:versionID="757c29cb0e3bc8609a9293fb6b94a6d9">
  <xsd:schema xmlns:xsd="http://www.w3.org/2001/XMLSchema" xmlns:xs="http://www.w3.org/2001/XMLSchema" xmlns:p="http://schemas.microsoft.com/office/2006/metadata/properties" xmlns:ns3="6a6139a2-05e0-46ad-baa9-ff0e9f6634e0" xmlns:ns4="af0e92c4-3a0f-46a8-9696-319a62a2f67a" targetNamespace="http://schemas.microsoft.com/office/2006/metadata/properties" ma:root="true" ma:fieldsID="5e11ab5da6ac02e5820b81a6770a1b08" ns3:_="" ns4:_="">
    <xsd:import namespace="6a6139a2-05e0-46ad-baa9-ff0e9f6634e0"/>
    <xsd:import namespace="af0e92c4-3a0f-46a8-9696-319a62a2f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9a2-05e0-46ad-baa9-ff0e9f66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92c4-3a0f-46a8-9696-319a62a2f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77E29E-64A8-4467-BD9E-611515CA1B66}">
  <ds:schemaRefs>
    <ds:schemaRef ds:uri="http://schemas.microsoft.com/office/2006/metadata/properties"/>
    <ds:schemaRef ds:uri="http://schemas.microsoft.com/office/infopath/2007/PartnerControls"/>
    <ds:schemaRef ds:uri="6a6139a2-05e0-46ad-baa9-ff0e9f6634e0"/>
  </ds:schemaRefs>
</ds:datastoreItem>
</file>

<file path=customXml/itemProps2.xml><?xml version="1.0" encoding="utf-8"?>
<ds:datastoreItem xmlns:ds="http://schemas.openxmlformats.org/officeDocument/2006/customXml" ds:itemID="{A7914A37-77BD-4EA2-9ECA-820366457B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ACF792-1733-4E7F-BC64-4969ABDF1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39a2-05e0-46ad-baa9-ff0e9f6634e0"/>
    <ds:schemaRef ds:uri="af0e92c4-3a0f-46a8-9696-319a62a2f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3F748-5B74-41C7-A6AA-4D5856A7A3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g Ping Cheung</dc:creator>
  <cp:keywords/>
  <dc:description/>
  <cp:lastModifiedBy>Lesley Valiente</cp:lastModifiedBy>
  <cp:revision>25</cp:revision>
  <cp:lastPrinted>2021-11-25T15:20:00Z</cp:lastPrinted>
  <dcterms:created xsi:type="dcterms:W3CDTF">2023-02-01T17:21:00Z</dcterms:created>
  <dcterms:modified xsi:type="dcterms:W3CDTF">2023-02-2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343E72F61F46A89C6FB7F6DE702F</vt:lpwstr>
  </property>
</Properties>
</file>